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1E49" w14:textId="77777777" w:rsidR="00520A9F" w:rsidRPr="00D2707D" w:rsidRDefault="00520A9F" w:rsidP="00B81D55">
      <w:pPr>
        <w:spacing w:line="360" w:lineRule="auto"/>
        <w:jc w:val="center"/>
        <w:rPr>
          <w:b/>
          <w:bCs/>
          <w:sz w:val="28"/>
          <w:szCs w:val="28"/>
        </w:rPr>
      </w:pPr>
      <w:r w:rsidRPr="00D2707D">
        <w:rPr>
          <w:b/>
          <w:bCs/>
          <w:sz w:val="28"/>
          <w:szCs w:val="28"/>
        </w:rPr>
        <w:t>FOM Hochschule für Oekonomie &amp; Management</w:t>
      </w:r>
    </w:p>
    <w:p w14:paraId="1B91C994" w14:textId="4BB18FC5" w:rsidR="003A6E31" w:rsidRPr="00D2707D" w:rsidRDefault="00520A9F" w:rsidP="001C2B35">
      <w:pPr>
        <w:spacing w:line="360" w:lineRule="auto"/>
        <w:jc w:val="center"/>
        <w:rPr>
          <w:b/>
          <w:bCs/>
          <w:sz w:val="32"/>
          <w:szCs w:val="32"/>
        </w:rPr>
      </w:pPr>
      <w:r w:rsidRPr="00D2707D">
        <w:rPr>
          <w:b/>
          <w:bCs/>
          <w:sz w:val="28"/>
          <w:szCs w:val="28"/>
        </w:rPr>
        <w:t>Hochschulzentrum Bonn</w:t>
      </w:r>
    </w:p>
    <w:p w14:paraId="663DFDC5" w14:textId="77777777" w:rsidR="001C2B35" w:rsidRPr="001C2B35" w:rsidRDefault="001C2B35" w:rsidP="00B81D55">
      <w:pPr>
        <w:spacing w:line="360" w:lineRule="auto"/>
      </w:pPr>
    </w:p>
    <w:p w14:paraId="29BA9B0F" w14:textId="75E54763" w:rsidR="00B81D55" w:rsidRPr="001C2B35" w:rsidRDefault="00331F77" w:rsidP="001C2B35">
      <w:pPr>
        <w:spacing w:line="360" w:lineRule="auto"/>
        <w:jc w:val="center"/>
      </w:pPr>
      <w:r w:rsidRPr="007321E6">
        <w:rPr>
          <w:noProof/>
        </w:rPr>
        <w:drawing>
          <wp:inline distT="0" distB="0" distL="0" distR="0" wp14:anchorId="68A86416" wp14:editId="08D78987">
            <wp:extent cx="1028700" cy="1028700"/>
            <wp:effectExtent l="0" t="0" r="0" b="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1028700" cy="1028700"/>
                    </a:xfrm>
                    <a:prstGeom prst="rect">
                      <a:avLst/>
                    </a:prstGeom>
                  </pic:spPr>
                </pic:pic>
              </a:graphicData>
            </a:graphic>
          </wp:inline>
        </w:drawing>
      </w:r>
    </w:p>
    <w:p w14:paraId="662EA33C" w14:textId="77777777" w:rsidR="001C2B35" w:rsidRPr="00FA5941" w:rsidRDefault="001C2B35" w:rsidP="001C2B35">
      <w:pPr>
        <w:spacing w:line="360" w:lineRule="auto"/>
        <w:rPr>
          <w:sz w:val="28"/>
          <w:szCs w:val="28"/>
        </w:rPr>
      </w:pPr>
    </w:p>
    <w:p w14:paraId="7B0A291B" w14:textId="22905CC0" w:rsidR="000748B0" w:rsidRPr="0048447C" w:rsidRDefault="000748B0" w:rsidP="00B81D55">
      <w:pPr>
        <w:spacing w:line="360" w:lineRule="auto"/>
        <w:jc w:val="center"/>
        <w:rPr>
          <w:b/>
          <w:bCs/>
          <w:sz w:val="28"/>
          <w:szCs w:val="28"/>
        </w:rPr>
      </w:pPr>
      <w:r w:rsidRPr="0048447C">
        <w:rPr>
          <w:b/>
          <w:bCs/>
          <w:sz w:val="28"/>
          <w:szCs w:val="28"/>
        </w:rPr>
        <w:t>Bachelor 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E7437A" w:rsidRDefault="000748B0" w:rsidP="00B81D55">
      <w:pPr>
        <w:spacing w:line="360" w:lineRule="auto"/>
        <w:jc w:val="center"/>
        <w:rPr>
          <w:b/>
          <w:bCs/>
          <w:color w:val="000000" w:themeColor="text1"/>
        </w:rPr>
      </w:pPr>
      <w:r>
        <w:rPr>
          <w:b/>
          <w:bCs/>
          <w:color w:val="000000" w:themeColor="text1"/>
        </w:rPr>
        <w:t>zur Erlangung des Grades eines</w:t>
      </w:r>
    </w:p>
    <w:p w14:paraId="01D722B1" w14:textId="1DBA14FF" w:rsidR="000748B0" w:rsidRDefault="000748B0" w:rsidP="0048447C">
      <w:pPr>
        <w:spacing w:after="120" w:line="360" w:lineRule="auto"/>
        <w:jc w:val="center"/>
        <w:rPr>
          <w:lang w:val="en-US"/>
        </w:rPr>
      </w:pPr>
      <w:r w:rsidRPr="000748B0">
        <w:rPr>
          <w:lang w:val="en-US"/>
        </w:rPr>
        <w:t>Bachelor of Science (B. Sc.</w:t>
      </w:r>
      <w:r>
        <w:rPr>
          <w:lang w:val="en-US"/>
        </w:rPr>
        <w:t>)</w:t>
      </w:r>
    </w:p>
    <w:p w14:paraId="36D1A736" w14:textId="77777777" w:rsidR="0048447C" w:rsidRDefault="0048447C" w:rsidP="001C2B35">
      <w:pPr>
        <w:spacing w:after="120" w:line="360" w:lineRule="auto"/>
        <w:jc w:val="center"/>
        <w:rPr>
          <w:lang w:val="en-US"/>
        </w:rPr>
      </w:pPr>
    </w:p>
    <w:p w14:paraId="78911CBE" w14:textId="24089A96" w:rsidR="0048447C" w:rsidRDefault="000748B0" w:rsidP="0048447C">
      <w:pPr>
        <w:spacing w:after="120"/>
        <w:jc w:val="center"/>
        <w:rPr>
          <w:lang w:val="en-US"/>
        </w:rPr>
      </w:pPr>
      <w:r>
        <w:rPr>
          <w:lang w:val="en-US"/>
        </w:rPr>
        <w:t>über das Thema</w:t>
      </w:r>
    </w:p>
    <w:p w14:paraId="791F2968" w14:textId="77777777" w:rsidR="0048447C" w:rsidRDefault="0048447C" w:rsidP="0048447C">
      <w:pPr>
        <w:spacing w:after="120"/>
        <w:jc w:val="center"/>
        <w:rPr>
          <w:lang w:val="en-US"/>
        </w:rPr>
      </w:pPr>
    </w:p>
    <w:p w14:paraId="07FBC9F8" w14:textId="054AE447" w:rsidR="00585E56" w:rsidRPr="000748B0" w:rsidRDefault="00F20D37" w:rsidP="00B877C0">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am Beispiel einer iOS Applikation</w:t>
      </w:r>
    </w:p>
    <w:p w14:paraId="7E85FD42" w14:textId="77777777" w:rsidR="00585E56" w:rsidRPr="007321E6" w:rsidRDefault="00585E56" w:rsidP="00B81D55">
      <w:pPr>
        <w:spacing w:line="360" w:lineRule="auto"/>
        <w:jc w:val="center"/>
      </w:pPr>
    </w:p>
    <w:p w14:paraId="2F8B9BD0" w14:textId="008839EC" w:rsidR="0048447C" w:rsidRDefault="0048447C" w:rsidP="00475DC0">
      <w:pPr>
        <w:spacing w:before="240" w:line="360" w:lineRule="auto"/>
        <w:jc w:val="both"/>
      </w:pPr>
    </w:p>
    <w:p w14:paraId="58CDC69F" w14:textId="77777777" w:rsidR="0048447C" w:rsidRDefault="0048447C" w:rsidP="00475DC0">
      <w:pPr>
        <w:spacing w:before="240" w:line="360" w:lineRule="auto"/>
        <w:jc w:val="both"/>
      </w:pPr>
    </w:p>
    <w:p w14:paraId="7BFD6827" w14:textId="47F83AED" w:rsidR="00585E56" w:rsidRPr="001C2B35" w:rsidRDefault="00585E56" w:rsidP="0048447C">
      <w:pPr>
        <w:spacing w:before="240"/>
        <w:jc w:val="both"/>
      </w:pPr>
      <w:r w:rsidRPr="001C2B35">
        <w:t>B</w:t>
      </w:r>
      <w:r w:rsidR="00EF66C9" w:rsidRPr="001C2B35">
        <w:t>etreuer</w:t>
      </w:r>
      <w:r w:rsidR="00663BA7" w:rsidRPr="001C2B35">
        <w:t xml:space="preserve">: </w:t>
      </w:r>
      <w:r w:rsidR="00663BA7" w:rsidRPr="001C2B35">
        <w:tab/>
      </w:r>
      <w:r w:rsidR="00F80629" w:rsidRPr="001C2B35">
        <w:tab/>
      </w:r>
      <w:r w:rsidR="00593498" w:rsidRPr="00593498">
        <w:t>Dennis Häuser</w:t>
      </w:r>
    </w:p>
    <w:p w14:paraId="44A56F8D" w14:textId="4E84333D" w:rsidR="00585E56" w:rsidRDefault="00663BA7" w:rsidP="0048447C">
      <w:pPr>
        <w:spacing w:before="240"/>
        <w:ind w:left="2120" w:hanging="2120"/>
        <w:jc w:val="both"/>
      </w:pPr>
      <w:r w:rsidRPr="001C2B35">
        <w:t xml:space="preserve">Autor: </w:t>
      </w:r>
      <w:r w:rsidRPr="001C2B35">
        <w:tab/>
      </w:r>
      <w:r w:rsidR="00A23006">
        <w:t>Nico Müller</w:t>
      </w:r>
    </w:p>
    <w:p w14:paraId="40AE86CC" w14:textId="5B667117" w:rsidR="000748B0" w:rsidRDefault="000748B0" w:rsidP="0048447C">
      <w:pPr>
        <w:spacing w:before="240"/>
        <w:ind w:left="2120" w:hanging="2120"/>
        <w:jc w:val="both"/>
      </w:pPr>
      <w:r>
        <w:tab/>
        <w:t>Hinter dem Weiher 7</w:t>
      </w:r>
    </w:p>
    <w:p w14:paraId="040D6A22" w14:textId="48473D21" w:rsidR="000748B0" w:rsidRPr="001C2B35" w:rsidRDefault="000748B0" w:rsidP="0048447C">
      <w:pPr>
        <w:spacing w:before="240"/>
        <w:ind w:left="2120" w:hanging="2120"/>
        <w:jc w:val="both"/>
      </w:pPr>
      <w:r>
        <w:tab/>
        <w:t>53578 Windhagen</w:t>
      </w:r>
    </w:p>
    <w:p w14:paraId="3286DB51" w14:textId="351D74D4" w:rsidR="000748B0" w:rsidRDefault="000748B0" w:rsidP="0048447C">
      <w:pPr>
        <w:spacing w:before="240"/>
        <w:jc w:val="both"/>
        <w:rPr>
          <w:color w:val="000000" w:themeColor="text1"/>
        </w:rPr>
      </w:pPr>
      <w:r>
        <w:rPr>
          <w:color w:val="000000" w:themeColor="text1"/>
        </w:rPr>
        <w:t>Matrikelnr.:</w:t>
      </w:r>
      <w:r>
        <w:rPr>
          <w:color w:val="000000" w:themeColor="text1"/>
        </w:rPr>
        <w:tab/>
      </w:r>
      <w:r>
        <w:rPr>
          <w:color w:val="000000" w:themeColor="text1"/>
        </w:rPr>
        <w:tab/>
        <w:t>506932</w:t>
      </w:r>
    </w:p>
    <w:p w14:paraId="11D19CE9" w14:textId="010915C8"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w:t>
      </w:r>
      <w:r w:rsidR="00A23006">
        <w:rPr>
          <w:color w:val="000000" w:themeColor="text1"/>
        </w:rPr>
        <w:tab/>
      </w:r>
      <w:r>
        <w:rPr>
          <w:color w:val="000000" w:themeColor="text1"/>
        </w:rPr>
        <w:tab/>
      </w:r>
      <w:bookmarkStart w:id="0" w:name="_Toc48667266"/>
      <w:bookmarkStart w:id="1" w:name="_Toc48673144"/>
      <w:r w:rsidRPr="000748B0">
        <w:rPr>
          <w:color w:val="FF0000"/>
        </w:rPr>
        <w:t>XX.YY.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422B4D98"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0124CAD3" w14:textId="0E934C8F" w:rsidR="00C96060" w:rsidRDefault="00D1351C" w:rsidP="00004521">
      <w:pPr>
        <w:spacing w:line="360" w:lineRule="auto"/>
        <w:jc w:val="both"/>
        <w:rPr>
          <w:color w:val="000000" w:themeColor="text1"/>
        </w:rPr>
        <w:sectPr w:rsidR="00C96060" w:rsidSect="000538A9">
          <w:headerReference w:type="default" r:id="rId15"/>
          <w:pgSz w:w="11906" w:h="16838"/>
          <w:pgMar w:top="2268" w:right="1134" w:bottom="1134" w:left="2268" w:header="1134" w:footer="1134" w:gutter="0"/>
          <w:cols w:space="708"/>
          <w:docGrid w:linePitch="360"/>
        </w:sectPr>
      </w:pPr>
      <w:r>
        <w:rPr>
          <w:color w:val="000000" w:themeColor="text1"/>
        </w:rPr>
        <w:t>U</w:t>
      </w:r>
      <w:r w:rsidRPr="00675E23">
        <w:rPr>
          <w:color w:val="000000" w:themeColor="text1"/>
        </w:rPr>
        <w:t xml:space="preserve">nter deutschen Verbrauchern </w:t>
      </w:r>
      <w:r>
        <w:rPr>
          <w:color w:val="000000" w:themeColor="text1"/>
        </w:rPr>
        <w:t xml:space="preserve">ist ein </w:t>
      </w:r>
      <w:r w:rsidR="00675E23" w:rsidRPr="00675E23">
        <w:rPr>
          <w:color w:val="000000" w:themeColor="text1"/>
        </w:rPr>
        <w:t xml:space="preserve">neues Gesundheitsbewusstsein zu spüren. </w:t>
      </w:r>
      <w:r w:rsidR="00167405">
        <w:rPr>
          <w:color w:val="000000" w:themeColor="text1"/>
        </w:rPr>
        <w:t xml:space="preserve">So gaben rund 49 Prozent </w:t>
      </w:r>
      <w:r w:rsidR="005157CB">
        <w:rPr>
          <w:color w:val="000000" w:themeColor="text1"/>
        </w:rPr>
        <w:t>der befragten Personen i</w:t>
      </w:r>
      <w:r w:rsidR="00675E23" w:rsidRPr="00675E23">
        <w:rPr>
          <w:color w:val="000000" w:themeColor="text1"/>
        </w:rPr>
        <w:t xml:space="preserve">m Rahmen einer Umfrage </w:t>
      </w:r>
      <w:r w:rsidR="005157CB">
        <w:rPr>
          <w:color w:val="000000" w:themeColor="text1"/>
        </w:rPr>
        <w:t xml:space="preserve">im Jahr </w:t>
      </w:r>
      <w:r w:rsidR="00675E23" w:rsidRPr="00675E23">
        <w:rPr>
          <w:color w:val="000000" w:themeColor="text1"/>
        </w:rPr>
        <w:t>2019 an, gegenwärtig stärker auf eine gesunde Ernährung zu achten.</w:t>
      </w:r>
      <w:r w:rsidR="00F93A3A">
        <w:rPr>
          <w:rStyle w:val="Funotenzeichen"/>
          <w:color w:val="000000" w:themeColor="text1"/>
        </w:rPr>
        <w:footnoteReference w:id="2"/>
      </w:r>
      <w:r w:rsidR="004D76A4">
        <w:rPr>
          <w:color w:val="000000" w:themeColor="text1"/>
        </w:rPr>
        <w:t xml:space="preserve"> Darüber hinaus </w:t>
      </w:r>
      <w:r w:rsidR="00592129">
        <w:rPr>
          <w:color w:val="000000" w:themeColor="text1"/>
        </w:rPr>
        <w:t xml:space="preserve">konnte </w:t>
      </w:r>
      <w:r w:rsidR="00A70EB6">
        <w:rPr>
          <w:color w:val="000000" w:themeColor="text1"/>
        </w:rPr>
        <w:t xml:space="preserve">eine Befragung im Jahr </w:t>
      </w:r>
      <w:r w:rsidR="004D76A4" w:rsidRPr="004D76A4">
        <w:rPr>
          <w:color w:val="000000" w:themeColor="text1"/>
        </w:rPr>
        <w:t xml:space="preserve">2022 </w:t>
      </w:r>
      <w:r w:rsidR="00A70EB6">
        <w:rPr>
          <w:color w:val="000000" w:themeColor="text1"/>
        </w:rPr>
        <w:t xml:space="preserve">zeigen, dass </w:t>
      </w:r>
      <w:r w:rsidR="004D76A4" w:rsidRPr="004D76A4">
        <w:rPr>
          <w:color w:val="000000" w:themeColor="text1"/>
        </w:rPr>
        <w:t xml:space="preserve">rund 25,4 Millionen Personen in der deutschsprachigen Bevölkerung besonderes Interesse an gesunder Ernährung </w:t>
      </w:r>
      <w:r w:rsidR="00B72E1B">
        <w:rPr>
          <w:color w:val="000000" w:themeColor="text1"/>
        </w:rPr>
        <w:t>haben</w:t>
      </w:r>
      <w:r w:rsidR="004D76A4" w:rsidRPr="004D76A4">
        <w:rPr>
          <w:color w:val="000000" w:themeColor="text1"/>
        </w:rPr>
        <w:t>.</w:t>
      </w:r>
      <w:r w:rsidR="007C5F2F">
        <w:rPr>
          <w:rStyle w:val="Funotenzeichen"/>
          <w:color w:val="000000" w:themeColor="text1"/>
        </w:rPr>
        <w:footnoteReference w:id="3"/>
      </w:r>
      <w:r w:rsidR="00B72E1B">
        <w:rPr>
          <w:color w:val="000000" w:themeColor="text1"/>
        </w:rPr>
        <w:t xml:space="preserve"> Die Zahlen </w:t>
      </w:r>
      <w:r w:rsidR="001E1F00">
        <w:rPr>
          <w:color w:val="000000" w:themeColor="text1"/>
        </w:rPr>
        <w:t xml:space="preserve">spiegeln den zunehmenden </w:t>
      </w:r>
      <w:r w:rsidR="00006806" w:rsidRPr="00995732">
        <w:rPr>
          <w:color w:val="000000" w:themeColor="text1"/>
        </w:rPr>
        <w:t xml:space="preserve">Stellenwert </w:t>
      </w:r>
      <w:r w:rsidR="00E724D6" w:rsidRPr="00995732">
        <w:rPr>
          <w:color w:val="000000" w:themeColor="text1"/>
        </w:rPr>
        <w:t>eines</w:t>
      </w:r>
      <w:r w:rsidR="00006806" w:rsidRPr="00995732">
        <w:rPr>
          <w:color w:val="000000" w:themeColor="text1"/>
        </w:rPr>
        <w:t xml:space="preserve"> gesunden Lebensstils</w:t>
      </w:r>
      <w:r w:rsidR="00780971">
        <w:rPr>
          <w:color w:val="000000" w:themeColor="text1"/>
        </w:rPr>
        <w:t xml:space="preserve"> und </w:t>
      </w:r>
      <w:r w:rsidR="005D481F">
        <w:rPr>
          <w:color w:val="000000" w:themeColor="text1"/>
        </w:rPr>
        <w:t xml:space="preserve">ein </w:t>
      </w:r>
      <w:r w:rsidR="00780971">
        <w:rPr>
          <w:color w:val="000000" w:themeColor="text1"/>
        </w:rPr>
        <w:t xml:space="preserve">wachsendes Interesse </w:t>
      </w:r>
      <w:r w:rsidR="005F2DED">
        <w:rPr>
          <w:color w:val="000000" w:themeColor="text1"/>
        </w:rPr>
        <w:t xml:space="preserve">am Wissensaufbau </w:t>
      </w:r>
      <w:r w:rsidR="005D481F">
        <w:rPr>
          <w:color w:val="000000" w:themeColor="text1"/>
        </w:rPr>
        <w:t xml:space="preserve">bzgl. </w:t>
      </w:r>
      <w:r w:rsidR="00D9078B">
        <w:rPr>
          <w:color w:val="000000" w:themeColor="text1"/>
        </w:rPr>
        <w:t>gesunde</w:t>
      </w:r>
      <w:r w:rsidR="005D481F">
        <w:rPr>
          <w:color w:val="000000" w:themeColor="text1"/>
        </w:rPr>
        <w:t xml:space="preserve">r </w:t>
      </w:r>
      <w:r w:rsidR="00D9078B">
        <w:rPr>
          <w:color w:val="000000" w:themeColor="text1"/>
        </w:rPr>
        <w:t xml:space="preserve">Ernährung </w:t>
      </w:r>
      <w:r w:rsidR="005D481F">
        <w:rPr>
          <w:color w:val="000000" w:themeColor="text1"/>
        </w:rPr>
        <w:t>wider</w:t>
      </w:r>
      <w:r w:rsidR="001E1F00">
        <w:rPr>
          <w:color w:val="000000" w:themeColor="text1"/>
        </w:rPr>
        <w:t xml:space="preserve">. </w:t>
      </w:r>
      <w:r w:rsidR="00D66BD5">
        <w:rPr>
          <w:color w:val="000000" w:themeColor="text1"/>
        </w:rPr>
        <w:t>D</w:t>
      </w:r>
      <w:r w:rsidR="0096000E">
        <w:rPr>
          <w:color w:val="000000" w:themeColor="text1"/>
        </w:rPr>
        <w:t xml:space="preserve">ie </w:t>
      </w:r>
      <w:r w:rsidR="005E497D">
        <w:rPr>
          <w:color w:val="000000" w:themeColor="text1"/>
        </w:rPr>
        <w:t xml:space="preserve">Ausübung sportlicher Aktivitäten und </w:t>
      </w:r>
      <w:r w:rsidR="008A1FEF">
        <w:rPr>
          <w:color w:val="000000" w:themeColor="text1"/>
        </w:rPr>
        <w:t>d</w:t>
      </w:r>
      <w:r w:rsidR="009C0FCD">
        <w:rPr>
          <w:color w:val="000000" w:themeColor="text1"/>
        </w:rPr>
        <w:t xml:space="preserve">ie verstärkte </w:t>
      </w:r>
      <w:r w:rsidR="008A1FEF">
        <w:rPr>
          <w:color w:val="000000" w:themeColor="text1"/>
        </w:rPr>
        <w:t xml:space="preserve">Integration </w:t>
      </w:r>
      <w:r w:rsidR="00C34C9C">
        <w:rPr>
          <w:color w:val="000000" w:themeColor="text1"/>
        </w:rPr>
        <w:t>gesunder</w:t>
      </w:r>
      <w:r w:rsidR="005E497D">
        <w:rPr>
          <w:color w:val="000000" w:themeColor="text1"/>
        </w:rPr>
        <w:t xml:space="preserve"> Ernährungs</w:t>
      </w:r>
      <w:r w:rsidR="008A1FEF">
        <w:rPr>
          <w:color w:val="000000" w:themeColor="text1"/>
        </w:rPr>
        <w:t>routine</w:t>
      </w:r>
      <w:r w:rsidR="00C34C9C">
        <w:rPr>
          <w:color w:val="000000" w:themeColor="text1"/>
        </w:rPr>
        <w:t>n</w:t>
      </w:r>
      <w:r w:rsidR="008A1FEF">
        <w:rPr>
          <w:color w:val="000000" w:themeColor="text1"/>
        </w:rPr>
        <w:t xml:space="preserve"> </w:t>
      </w:r>
      <w:r w:rsidR="003817CB">
        <w:rPr>
          <w:color w:val="000000" w:themeColor="text1"/>
        </w:rPr>
        <w:t xml:space="preserve">reflektieren den </w:t>
      </w:r>
      <w:r w:rsidR="00752F5A" w:rsidRPr="003817CB">
        <w:rPr>
          <w:color w:val="000000" w:themeColor="text1"/>
        </w:rPr>
        <w:t xml:space="preserve">Wunsch nach </w:t>
      </w:r>
      <w:r w:rsidR="003817CB">
        <w:rPr>
          <w:color w:val="000000" w:themeColor="text1"/>
        </w:rPr>
        <w:t xml:space="preserve">einem </w:t>
      </w:r>
      <w:r w:rsidR="001C09E5" w:rsidRPr="003817CB">
        <w:rPr>
          <w:color w:val="000000" w:themeColor="text1"/>
        </w:rPr>
        <w:t>gesündere</w:t>
      </w:r>
      <w:r w:rsidR="003817CB">
        <w:rPr>
          <w:color w:val="000000" w:themeColor="text1"/>
        </w:rPr>
        <w:t xml:space="preserve">n </w:t>
      </w:r>
      <w:r w:rsidR="001C09E5" w:rsidRPr="003817CB">
        <w:rPr>
          <w:color w:val="000000" w:themeColor="text1"/>
        </w:rPr>
        <w:t>und leistungsfähigere</w:t>
      </w:r>
      <w:r w:rsidR="003817CB">
        <w:rPr>
          <w:color w:val="000000" w:themeColor="text1"/>
        </w:rPr>
        <w:t xml:space="preserve">n </w:t>
      </w:r>
      <w:r w:rsidR="00E5450F" w:rsidRPr="003817CB">
        <w:rPr>
          <w:color w:val="000000" w:themeColor="text1"/>
        </w:rPr>
        <w:t>Körper</w:t>
      </w:r>
      <w:r w:rsidR="00C6283E" w:rsidRPr="003817CB">
        <w:rPr>
          <w:color w:val="000000" w:themeColor="text1"/>
        </w:rPr>
        <w:t xml:space="preserve"> im Rahmen der Selbstoptimierung</w:t>
      </w:r>
      <w:r w:rsidR="00AD279C" w:rsidRPr="003817CB">
        <w:rPr>
          <w:color w:val="000000" w:themeColor="text1"/>
        </w:rPr>
        <w:t xml:space="preserve"> und -fürsorge</w:t>
      </w:r>
      <w:r w:rsidR="003817CB">
        <w:rPr>
          <w:color w:val="000000" w:themeColor="text1"/>
        </w:rPr>
        <w:t xml:space="preserve">. </w:t>
      </w:r>
      <w:r w:rsidR="00AA45D3">
        <w:rPr>
          <w:color w:val="000000" w:themeColor="text1"/>
        </w:rPr>
        <w:t xml:space="preserve">Zur Unterstützung dieser individuellen Gesundheitsziele </w:t>
      </w:r>
      <w:r w:rsidR="002D5BD4">
        <w:rPr>
          <w:color w:val="000000" w:themeColor="text1"/>
        </w:rPr>
        <w:t xml:space="preserve">werden vermehrt </w:t>
      </w:r>
      <w:r w:rsidR="007F424C">
        <w:rPr>
          <w:color w:val="000000" w:themeColor="text1"/>
        </w:rPr>
        <w:t>digitale</w:t>
      </w:r>
      <w:r w:rsidR="002D5BD4">
        <w:rPr>
          <w:color w:val="000000" w:themeColor="text1"/>
        </w:rPr>
        <w:t xml:space="preserve"> </w:t>
      </w:r>
      <w:r w:rsidR="007F424C">
        <w:rPr>
          <w:color w:val="000000" w:themeColor="text1"/>
        </w:rPr>
        <w:t>Self-Tracking</w:t>
      </w:r>
      <w:r w:rsidR="005B3CEB">
        <w:rPr>
          <w:color w:val="000000" w:themeColor="text1"/>
        </w:rPr>
        <w:t>-</w:t>
      </w:r>
      <w:r w:rsidR="007F424C">
        <w:rPr>
          <w:color w:val="000000" w:themeColor="text1"/>
        </w:rPr>
        <w:t xml:space="preserve">Lösungen </w:t>
      </w:r>
      <w:r w:rsidR="0098708F">
        <w:rPr>
          <w:color w:val="000000" w:themeColor="text1"/>
        </w:rPr>
        <w:t>zur Überwachung des eigenen Schlaf-, Bewegungs- und Ernährungsverhaltens</w:t>
      </w:r>
      <w:r w:rsidR="002D5BD4">
        <w:rPr>
          <w:color w:val="000000" w:themeColor="text1"/>
        </w:rPr>
        <w:t xml:space="preserve"> angeboten und eingesetzt. </w:t>
      </w:r>
      <w:r w:rsidR="000A1C09">
        <w:rPr>
          <w:color w:val="000000" w:themeColor="text1"/>
        </w:rPr>
        <w:t xml:space="preserve">So </w:t>
      </w:r>
      <w:r w:rsidR="004B25F3">
        <w:rPr>
          <w:color w:val="000000" w:themeColor="text1"/>
        </w:rPr>
        <w:t xml:space="preserve">zeigte die Auswertung einer </w:t>
      </w:r>
      <w:r w:rsidR="00CD2546">
        <w:rPr>
          <w:color w:val="000000" w:themeColor="text1"/>
        </w:rPr>
        <w:t>Befragung</w:t>
      </w:r>
      <w:r w:rsidR="004B25F3">
        <w:rPr>
          <w:color w:val="000000" w:themeColor="text1"/>
        </w:rPr>
        <w:t xml:space="preserve"> im Jahr </w:t>
      </w:r>
      <w:r w:rsidR="000A1C09" w:rsidRPr="000A1C09">
        <w:rPr>
          <w:color w:val="000000" w:themeColor="text1"/>
        </w:rPr>
        <w:t>2017</w:t>
      </w:r>
      <w:r w:rsidR="004B25F3">
        <w:rPr>
          <w:color w:val="000000" w:themeColor="text1"/>
        </w:rPr>
        <w:t xml:space="preserve">, dass </w:t>
      </w:r>
      <w:r w:rsidR="00CD2546">
        <w:rPr>
          <w:color w:val="000000" w:themeColor="text1"/>
        </w:rPr>
        <w:t xml:space="preserve">rund 25,9 Prozent </w:t>
      </w:r>
      <w:r w:rsidR="00A00C47">
        <w:rPr>
          <w:color w:val="000000" w:themeColor="text1"/>
        </w:rPr>
        <w:t xml:space="preserve">der deutschsprachigen </w:t>
      </w:r>
      <w:r w:rsidR="00C74FD6">
        <w:rPr>
          <w:color w:val="000000" w:themeColor="text1"/>
        </w:rPr>
        <w:t>Teilnehmer</w:t>
      </w:r>
      <w:r w:rsidR="00A00C47">
        <w:rPr>
          <w:color w:val="000000" w:themeColor="text1"/>
        </w:rPr>
        <w:t xml:space="preserve"> </w:t>
      </w:r>
      <w:r w:rsidR="000A1C09" w:rsidRPr="000A1C09">
        <w:rPr>
          <w:color w:val="000000" w:themeColor="text1"/>
        </w:rPr>
        <w:t>Ernährungs</w:t>
      </w:r>
      <w:r w:rsidR="00C74FD6">
        <w:rPr>
          <w:color w:val="000000" w:themeColor="text1"/>
        </w:rPr>
        <w:t>a</w:t>
      </w:r>
      <w:r w:rsidR="000A1C09" w:rsidRPr="000A1C09">
        <w:rPr>
          <w:color w:val="000000" w:themeColor="text1"/>
        </w:rPr>
        <w:t xml:space="preserve">pps </w:t>
      </w:r>
      <w:r w:rsidR="00C74FD6">
        <w:rPr>
          <w:color w:val="000000" w:themeColor="text1"/>
        </w:rPr>
        <w:t>zum Tracken der eigenen Nährstoffzufuhr einsetzen.</w:t>
      </w:r>
      <w:r w:rsidR="00355F26">
        <w:rPr>
          <w:rStyle w:val="Funotenzeichen"/>
          <w:color w:val="000000" w:themeColor="text1"/>
        </w:rPr>
        <w:footnoteReference w:id="4"/>
      </w:r>
      <w:r w:rsidR="0035760C">
        <w:rPr>
          <w:color w:val="000000" w:themeColor="text1"/>
        </w:rPr>
        <w:t xml:space="preserve"> </w:t>
      </w:r>
      <w:r w:rsidR="00174A52">
        <w:rPr>
          <w:color w:val="000000" w:themeColor="text1"/>
        </w:rPr>
        <w:t xml:space="preserve">Im Rahmen dieser </w:t>
      </w:r>
      <w:r w:rsidR="0035760C">
        <w:rPr>
          <w:color w:val="000000" w:themeColor="text1"/>
        </w:rPr>
        <w:t xml:space="preserve">Trendbewegung </w:t>
      </w:r>
      <w:r w:rsidR="00174A52">
        <w:rPr>
          <w:color w:val="000000" w:themeColor="text1"/>
        </w:rPr>
        <w:t>versuchen viele Menschen inmitten ihres s</w:t>
      </w:r>
      <w:r w:rsidR="00C949ED">
        <w:rPr>
          <w:color w:val="000000" w:themeColor="text1"/>
        </w:rPr>
        <w:t>tress</w:t>
      </w:r>
      <w:r w:rsidR="00174A52">
        <w:rPr>
          <w:color w:val="000000" w:themeColor="text1"/>
        </w:rPr>
        <w:t xml:space="preserve">igen </w:t>
      </w:r>
      <w:r w:rsidR="00C949ED">
        <w:rPr>
          <w:color w:val="000000" w:themeColor="text1"/>
        </w:rPr>
        <w:t>Alltag</w:t>
      </w:r>
      <w:r w:rsidR="00174A52">
        <w:rPr>
          <w:color w:val="000000" w:themeColor="text1"/>
        </w:rPr>
        <w:t>s</w:t>
      </w:r>
      <w:r w:rsidR="00C949ED">
        <w:rPr>
          <w:color w:val="000000" w:themeColor="text1"/>
        </w:rPr>
        <w:t xml:space="preserve"> </w:t>
      </w:r>
      <w:r w:rsidR="00174A52">
        <w:rPr>
          <w:color w:val="000000" w:themeColor="text1"/>
        </w:rPr>
        <w:t xml:space="preserve">durch die Zuhilfenahme </w:t>
      </w:r>
      <w:r w:rsidR="00341D37">
        <w:rPr>
          <w:color w:val="000000" w:themeColor="text1"/>
        </w:rPr>
        <w:t>von</w:t>
      </w:r>
      <w:r w:rsidR="009669F5">
        <w:rPr>
          <w:color w:val="000000" w:themeColor="text1"/>
        </w:rPr>
        <w:t xml:space="preserve"> Trackingapp</w:t>
      </w:r>
      <w:r w:rsidR="00341D37">
        <w:rPr>
          <w:color w:val="000000" w:themeColor="text1"/>
        </w:rPr>
        <w:t>s</w:t>
      </w:r>
      <w:r w:rsidR="009669F5">
        <w:rPr>
          <w:color w:val="000000" w:themeColor="text1"/>
        </w:rPr>
        <w:t xml:space="preserve"> </w:t>
      </w:r>
      <w:r w:rsidR="009876ED">
        <w:rPr>
          <w:color w:val="000000" w:themeColor="text1"/>
        </w:rPr>
        <w:t>eine</w:t>
      </w:r>
      <w:r w:rsidR="009669F5">
        <w:rPr>
          <w:color w:val="000000" w:themeColor="text1"/>
        </w:rPr>
        <w:t xml:space="preserve"> </w:t>
      </w:r>
      <w:r w:rsidR="009876ED">
        <w:rPr>
          <w:color w:val="000000" w:themeColor="text1"/>
        </w:rPr>
        <w:t>dauerhafte</w:t>
      </w:r>
      <w:r w:rsidR="009669F5">
        <w:rPr>
          <w:color w:val="000000" w:themeColor="text1"/>
        </w:rPr>
        <w:t xml:space="preserve"> </w:t>
      </w:r>
      <w:r w:rsidR="009876ED">
        <w:rPr>
          <w:color w:val="000000" w:themeColor="text1"/>
        </w:rPr>
        <w:t>gesunde</w:t>
      </w:r>
      <w:r w:rsidR="009669F5">
        <w:rPr>
          <w:color w:val="000000" w:themeColor="text1"/>
        </w:rPr>
        <w:t xml:space="preserve"> </w:t>
      </w:r>
      <w:r w:rsidR="009876ED">
        <w:rPr>
          <w:color w:val="000000" w:themeColor="text1"/>
        </w:rPr>
        <w:t>Ernährungsroutine</w:t>
      </w:r>
      <w:r w:rsidR="00C949ED">
        <w:rPr>
          <w:color w:val="000000" w:themeColor="text1"/>
        </w:rPr>
        <w:t xml:space="preserve"> </w:t>
      </w:r>
      <w:r w:rsidR="009669F5">
        <w:rPr>
          <w:color w:val="000000" w:themeColor="text1"/>
        </w:rPr>
        <w:t>zu etab</w:t>
      </w:r>
      <w:r w:rsidR="001900CD">
        <w:rPr>
          <w:color w:val="000000" w:themeColor="text1"/>
        </w:rPr>
        <w:t>lieren</w:t>
      </w:r>
      <w:r w:rsidR="00C949ED">
        <w:rPr>
          <w:color w:val="000000" w:themeColor="text1"/>
        </w:rPr>
        <w:t>.</w:t>
      </w:r>
      <w:r w:rsidR="001503BC">
        <w:rPr>
          <w:color w:val="000000" w:themeColor="text1"/>
        </w:rPr>
        <w:t xml:space="preserve"> </w:t>
      </w:r>
      <w:r w:rsidR="006B6E3B">
        <w:rPr>
          <w:color w:val="000000" w:themeColor="text1"/>
        </w:rPr>
        <w:t xml:space="preserve">Dabei stellt das </w:t>
      </w:r>
      <w:r w:rsidR="009876ED">
        <w:rPr>
          <w:color w:val="000000" w:themeColor="text1"/>
        </w:rPr>
        <w:t xml:space="preserve">Tracken der aufgenommenen Nährstoffe </w:t>
      </w:r>
      <w:r w:rsidR="006B6E3B">
        <w:rPr>
          <w:color w:val="000000" w:themeColor="text1"/>
        </w:rPr>
        <w:t xml:space="preserve">häufig ein aufwändiges Prozedere </w:t>
      </w:r>
      <w:r w:rsidR="00560330">
        <w:rPr>
          <w:color w:val="000000" w:themeColor="text1"/>
        </w:rPr>
        <w:t>dar, welc</w:t>
      </w:r>
      <w:r w:rsidR="00B24373">
        <w:rPr>
          <w:color w:val="000000" w:themeColor="text1"/>
        </w:rPr>
        <w:t>h</w:t>
      </w:r>
      <w:r w:rsidR="00560330">
        <w:rPr>
          <w:color w:val="000000" w:themeColor="text1"/>
        </w:rPr>
        <w:t xml:space="preserve">es </w:t>
      </w:r>
      <w:r w:rsidR="009876ED">
        <w:rPr>
          <w:color w:val="000000" w:themeColor="text1"/>
        </w:rPr>
        <w:t xml:space="preserve">durch manuelles </w:t>
      </w:r>
      <w:r w:rsidR="00ED21B5">
        <w:rPr>
          <w:color w:val="000000" w:themeColor="text1"/>
        </w:rPr>
        <w:t xml:space="preserve">zeitintensives </w:t>
      </w:r>
      <w:r w:rsidR="009876ED">
        <w:rPr>
          <w:color w:val="000000" w:themeColor="text1"/>
        </w:rPr>
        <w:t xml:space="preserve">Abwiegen, Vermessen und Notieren der zugeführten </w:t>
      </w:r>
      <w:r w:rsidR="00B438B8">
        <w:rPr>
          <w:color w:val="000000" w:themeColor="text1"/>
        </w:rPr>
        <w:t>L</w:t>
      </w:r>
      <w:r w:rsidR="00865EC3">
        <w:rPr>
          <w:color w:val="000000" w:themeColor="text1"/>
        </w:rPr>
        <w:t>e</w:t>
      </w:r>
      <w:r w:rsidR="00B438B8">
        <w:rPr>
          <w:color w:val="000000" w:themeColor="text1"/>
        </w:rPr>
        <w:t>bens- und Nahrungsmittel</w:t>
      </w:r>
      <w:r w:rsidR="009876ED">
        <w:rPr>
          <w:color w:val="000000" w:themeColor="text1"/>
        </w:rPr>
        <w:t xml:space="preserve"> </w:t>
      </w:r>
      <w:r w:rsidR="00560330">
        <w:rPr>
          <w:color w:val="000000" w:themeColor="text1"/>
        </w:rPr>
        <w:t>geprägt ist.</w:t>
      </w:r>
      <w:r w:rsidR="003E05BA">
        <w:rPr>
          <w:color w:val="000000" w:themeColor="text1"/>
        </w:rPr>
        <w:t xml:space="preserve"> </w:t>
      </w:r>
      <w:r w:rsidR="00865EC3">
        <w:rPr>
          <w:color w:val="000000" w:themeColor="text1"/>
        </w:rPr>
        <w:t xml:space="preserve">Darüber hinaus ist das manuelle </w:t>
      </w:r>
      <w:r w:rsidR="00865EC3" w:rsidRPr="00865EC3">
        <w:rPr>
          <w:color w:val="000000" w:themeColor="text1"/>
        </w:rPr>
        <w:t>Abwiegen der Lebensmittel in bestimmten Situation</w:t>
      </w:r>
      <w:r w:rsidR="006F014D">
        <w:rPr>
          <w:color w:val="000000" w:themeColor="text1"/>
        </w:rPr>
        <w:t>en</w:t>
      </w:r>
      <w:r w:rsidR="00865EC3" w:rsidRPr="00865EC3">
        <w:rPr>
          <w:color w:val="000000" w:themeColor="text1"/>
        </w:rPr>
        <w:t>, etwa unterwegs oder im Rahmen eines Restaurantbesuchs, gar nicht möglich, da alltagsübliche Messinstrumente wie bspw. eine Waage oder ein Messbecher schlichtweg nicht greifbar sind.</w:t>
      </w:r>
      <w:r w:rsidR="00865EC3">
        <w:rPr>
          <w:color w:val="000000" w:themeColor="text1"/>
        </w:rPr>
        <w:t xml:space="preserve"> </w:t>
      </w:r>
      <w:r w:rsidR="003E05BA">
        <w:rPr>
          <w:color w:val="000000" w:themeColor="text1"/>
        </w:rPr>
        <w:t>Um dieser Situation entgegenzuwirken</w:t>
      </w:r>
      <w:r w:rsidR="001F7C2B">
        <w:rPr>
          <w:color w:val="000000" w:themeColor="text1"/>
        </w:rPr>
        <w:t xml:space="preserve">, existieren </w:t>
      </w:r>
      <w:r w:rsidR="00ED21B5">
        <w:rPr>
          <w:color w:val="000000" w:themeColor="text1"/>
        </w:rPr>
        <w:t xml:space="preserve">bereits </w:t>
      </w:r>
      <w:r w:rsidR="001F7C2B">
        <w:rPr>
          <w:color w:val="000000" w:themeColor="text1"/>
        </w:rPr>
        <w:t xml:space="preserve">zahlreiche </w:t>
      </w:r>
      <w:r w:rsidR="000421F5">
        <w:rPr>
          <w:color w:val="000000" w:themeColor="text1"/>
        </w:rPr>
        <w:t xml:space="preserve">(teil-)automatisierte </w:t>
      </w:r>
      <w:r w:rsidR="001F7C2B">
        <w:rPr>
          <w:color w:val="000000" w:themeColor="text1"/>
        </w:rPr>
        <w:t xml:space="preserve">Lösungsansätze </w:t>
      </w:r>
      <w:r w:rsidR="000421F5">
        <w:rPr>
          <w:color w:val="000000" w:themeColor="text1"/>
        </w:rPr>
        <w:t xml:space="preserve">am Markt, die aus </w:t>
      </w:r>
      <w:r w:rsidR="00EB29DF">
        <w:rPr>
          <w:color w:val="000000" w:themeColor="text1"/>
        </w:rPr>
        <w:t xml:space="preserve">einem </w:t>
      </w:r>
      <w:r w:rsidR="002B0AC7">
        <w:rPr>
          <w:color w:val="000000" w:themeColor="text1"/>
        </w:rPr>
        <w:t xml:space="preserve">dedizierten </w:t>
      </w:r>
      <w:r w:rsidR="000421F5">
        <w:rPr>
          <w:color w:val="000000" w:themeColor="text1"/>
        </w:rPr>
        <w:t xml:space="preserve">Forschungsgebiet </w:t>
      </w:r>
      <w:r w:rsidR="002B0AC7">
        <w:rPr>
          <w:color w:val="000000" w:themeColor="text1"/>
        </w:rPr>
        <w:t>entstammen</w:t>
      </w:r>
      <w:r w:rsidR="00865EC3">
        <w:rPr>
          <w:color w:val="000000" w:themeColor="text1"/>
        </w:rPr>
        <w:t xml:space="preserve"> und mittels Bildanalyse </w:t>
      </w:r>
      <w:r w:rsidR="00676B0F">
        <w:rPr>
          <w:color w:val="000000" w:themeColor="text1"/>
        </w:rPr>
        <w:t xml:space="preserve">und / oder </w:t>
      </w:r>
      <w:r w:rsidR="00E258D2">
        <w:rPr>
          <w:color w:val="000000" w:themeColor="text1"/>
        </w:rPr>
        <w:t xml:space="preserve">Methoden der künstlichen Intelligenz </w:t>
      </w:r>
      <w:r w:rsidR="00381E4A">
        <w:rPr>
          <w:color w:val="000000" w:themeColor="text1"/>
        </w:rPr>
        <w:t xml:space="preserve">die Bestimmung des Nährstoffgehalts </w:t>
      </w:r>
      <w:r w:rsidR="00CD4D03">
        <w:rPr>
          <w:color w:val="000000" w:themeColor="text1"/>
        </w:rPr>
        <w:t xml:space="preserve">anhand des </w:t>
      </w:r>
      <w:r w:rsidR="00250E49">
        <w:rPr>
          <w:color w:val="000000" w:themeColor="text1"/>
        </w:rPr>
        <w:t xml:space="preserve">zuvor </w:t>
      </w:r>
      <w:r w:rsidR="00CD4D03">
        <w:rPr>
          <w:color w:val="000000" w:themeColor="text1"/>
        </w:rPr>
        <w:t>ermittelten Lebensmittelvolumens ermöglichen.</w:t>
      </w:r>
    </w:p>
    <w:p w14:paraId="75A9E39D" w14:textId="1FF7D9DC" w:rsidR="00621316" w:rsidRDefault="003B3A91" w:rsidP="00004521">
      <w:pPr>
        <w:pStyle w:val="2"/>
        <w:spacing w:line="360" w:lineRule="auto"/>
        <w:jc w:val="both"/>
      </w:pPr>
      <w:bookmarkStart w:id="13" w:name="_Toc108612802"/>
      <w:r>
        <w:lastRenderedPageBreak/>
        <w:t>1.</w:t>
      </w:r>
      <w:r w:rsidR="000748B0">
        <w:t>1</w:t>
      </w:r>
      <w:r>
        <w:t xml:space="preserve"> </w:t>
      </w:r>
      <w:r w:rsidR="002A3C5B">
        <w:t>Problem</w:t>
      </w:r>
      <w:bookmarkEnd w:id="13"/>
      <w:r w:rsidR="000748B0">
        <w:t>stellung</w:t>
      </w:r>
    </w:p>
    <w:p w14:paraId="5ACB0666" w14:textId="499BBC6D" w:rsidR="00C96060" w:rsidRDefault="00E76523" w:rsidP="00B03354">
      <w:pPr>
        <w:spacing w:line="360" w:lineRule="auto"/>
        <w:jc w:val="both"/>
        <w:rPr>
          <w:color w:val="000000" w:themeColor="text1"/>
        </w:rPr>
      </w:pPr>
      <w:r>
        <w:rPr>
          <w:color w:val="000000" w:themeColor="text1"/>
        </w:rPr>
        <w:t xml:space="preserve">Obwohl </w:t>
      </w:r>
      <w:r w:rsidR="008D0A11">
        <w:rPr>
          <w:color w:val="000000" w:themeColor="text1"/>
        </w:rPr>
        <w:t xml:space="preserve">derzeit </w:t>
      </w:r>
      <w:r w:rsidR="00E957C6">
        <w:rPr>
          <w:color w:val="000000" w:themeColor="text1"/>
        </w:rPr>
        <w:t xml:space="preserve">verschiedene </w:t>
      </w:r>
      <w:r w:rsidR="000478C3">
        <w:rPr>
          <w:color w:val="000000" w:themeColor="text1"/>
        </w:rPr>
        <w:t>Lösungsansätze</w:t>
      </w:r>
      <w:r w:rsidR="00AA254B">
        <w:rPr>
          <w:color w:val="000000" w:themeColor="text1"/>
        </w:rPr>
        <w:t xml:space="preserve"> </w:t>
      </w:r>
      <w:r w:rsidR="007D4EE4" w:rsidRPr="007D4EE4">
        <w:rPr>
          <w:color w:val="000000" w:themeColor="text1"/>
        </w:rPr>
        <w:t>zur</w:t>
      </w:r>
      <w:r w:rsidR="007D4EE4">
        <w:rPr>
          <w:b/>
          <w:bCs/>
          <w:color w:val="000000" w:themeColor="text1"/>
        </w:rPr>
        <w:t xml:space="preserve"> </w:t>
      </w:r>
      <w:r w:rsidR="00331D0B">
        <w:rPr>
          <w:color w:val="000000" w:themeColor="text1"/>
        </w:rPr>
        <w:t xml:space="preserve">automatisierten Volumenbestimmung </w:t>
      </w:r>
      <w:r w:rsidR="007A4924">
        <w:rPr>
          <w:color w:val="000000" w:themeColor="text1"/>
        </w:rPr>
        <w:t>von Lebensmittel</w:t>
      </w:r>
      <w:r w:rsidR="00F31524">
        <w:rPr>
          <w:color w:val="000000" w:themeColor="text1"/>
        </w:rPr>
        <w:t>n</w:t>
      </w:r>
      <w:r>
        <w:rPr>
          <w:color w:val="000000" w:themeColor="text1"/>
        </w:rPr>
        <w:t xml:space="preserve"> in </w:t>
      </w:r>
      <w:r w:rsidR="007A6629">
        <w:rPr>
          <w:color w:val="000000" w:themeColor="text1"/>
        </w:rPr>
        <w:t>unterschiedliche</w:t>
      </w:r>
      <w:r w:rsidR="000A3873">
        <w:rPr>
          <w:color w:val="000000" w:themeColor="text1"/>
        </w:rPr>
        <w:t xml:space="preserve">n </w:t>
      </w:r>
      <w:r w:rsidR="007A6629">
        <w:rPr>
          <w:color w:val="000000" w:themeColor="text1"/>
        </w:rPr>
        <w:t>Implementierung</w:t>
      </w:r>
      <w:r w:rsidR="000A3873">
        <w:rPr>
          <w:color w:val="000000" w:themeColor="text1"/>
        </w:rPr>
        <w:t>s</w:t>
      </w:r>
      <w:r w:rsidR="005A43EB">
        <w:rPr>
          <w:color w:val="000000" w:themeColor="text1"/>
        </w:rPr>
        <w:t>formen</w:t>
      </w:r>
      <w:r w:rsidR="007A6629">
        <w:rPr>
          <w:color w:val="000000" w:themeColor="text1"/>
        </w:rPr>
        <w:t xml:space="preserve"> </w:t>
      </w:r>
      <w:r w:rsidR="003C4B9B">
        <w:rPr>
          <w:color w:val="000000" w:themeColor="text1"/>
        </w:rPr>
        <w:t>existieren</w:t>
      </w:r>
      <w:r w:rsidR="007A6629">
        <w:rPr>
          <w:color w:val="000000" w:themeColor="text1"/>
        </w:rPr>
        <w:t xml:space="preserve">, </w:t>
      </w:r>
      <w:r w:rsidR="00FC3206">
        <w:rPr>
          <w:color w:val="000000" w:themeColor="text1"/>
        </w:rPr>
        <w:t xml:space="preserve">konnte </w:t>
      </w:r>
      <w:r w:rsidR="007A6629">
        <w:rPr>
          <w:color w:val="000000" w:themeColor="text1"/>
        </w:rPr>
        <w:t xml:space="preserve">eine </w:t>
      </w:r>
      <w:r>
        <w:rPr>
          <w:color w:val="000000" w:themeColor="text1"/>
        </w:rPr>
        <w:t xml:space="preserve">Analyse bisheriger </w:t>
      </w:r>
      <w:r w:rsidR="00E84FDB">
        <w:rPr>
          <w:color w:val="000000" w:themeColor="text1"/>
        </w:rPr>
        <w:t xml:space="preserve">Trackingapps und </w:t>
      </w:r>
      <w:r w:rsidR="000B0900">
        <w:rPr>
          <w:color w:val="000000" w:themeColor="text1"/>
        </w:rPr>
        <w:t xml:space="preserve">wissenschaftlichen </w:t>
      </w:r>
      <w:r w:rsidR="003C4B9B">
        <w:rPr>
          <w:color w:val="000000" w:themeColor="text1"/>
        </w:rPr>
        <w:t>Forschungsarbeiten</w:t>
      </w:r>
      <w:r w:rsidR="00FC3206">
        <w:rPr>
          <w:color w:val="000000" w:themeColor="text1"/>
        </w:rPr>
        <w:t xml:space="preserve"> zeigen</w:t>
      </w:r>
      <w:r w:rsidR="00042D0D">
        <w:rPr>
          <w:color w:val="000000" w:themeColor="text1"/>
        </w:rPr>
        <w:t xml:space="preserve">, dass das </w:t>
      </w:r>
      <w:r w:rsidR="00DF4C6C">
        <w:rPr>
          <w:color w:val="000000" w:themeColor="text1"/>
        </w:rPr>
        <w:t xml:space="preserve">Potenzial </w:t>
      </w:r>
      <w:r w:rsidR="00042D0D">
        <w:rPr>
          <w:color w:val="000000" w:themeColor="text1"/>
        </w:rPr>
        <w:t xml:space="preserve">und die Nutzbarkeit </w:t>
      </w:r>
      <w:r w:rsidR="000B0900">
        <w:rPr>
          <w:color w:val="000000" w:themeColor="text1"/>
        </w:rPr>
        <w:t xml:space="preserve">der dreidimensionalen Objektrekonstruktion mittels der jüngst veröffentlichten RealityKit API, Object Capture, </w:t>
      </w:r>
      <w:r w:rsidR="00042D0D">
        <w:rPr>
          <w:color w:val="000000" w:themeColor="text1"/>
        </w:rPr>
        <w:t xml:space="preserve">bislang </w:t>
      </w:r>
      <w:r w:rsidR="00DF4C6C">
        <w:rPr>
          <w:color w:val="000000" w:themeColor="text1"/>
        </w:rPr>
        <w:t xml:space="preserve">noch </w:t>
      </w:r>
      <w:r w:rsidR="00940EDA">
        <w:rPr>
          <w:color w:val="000000" w:themeColor="text1"/>
        </w:rPr>
        <w:t>nicht untersucht wurde.</w:t>
      </w:r>
      <w:r w:rsidR="000B0900">
        <w:rPr>
          <w:color w:val="000000" w:themeColor="text1"/>
        </w:rPr>
        <w:t xml:space="preserve"> Object Capture stellt dabei eine Softwarekomponente des </w:t>
      </w:r>
      <w:r w:rsidR="00904D9E">
        <w:rPr>
          <w:color w:val="000000" w:themeColor="text1"/>
        </w:rPr>
        <w:t xml:space="preserve">Apple </w:t>
      </w:r>
      <w:r w:rsidR="000B0900">
        <w:rPr>
          <w:color w:val="000000" w:themeColor="text1"/>
        </w:rPr>
        <w:t xml:space="preserve">Frameworks, RealityKit dar, welche unter Anwendung sog. photogrammetrischer Verfahren eine dreidimensionale Objektrekonstruktion von mehreren zweidimensionalen Fotographien ermöglicht. </w:t>
      </w:r>
      <w:r w:rsidR="006A6695">
        <w:rPr>
          <w:color w:val="000000" w:themeColor="text1"/>
        </w:rPr>
        <w:t xml:space="preserve">Nach besagter Recherche kann festgehalten werden, dass </w:t>
      </w:r>
      <w:r w:rsidR="000E4E8E">
        <w:rPr>
          <w:color w:val="000000" w:themeColor="text1"/>
        </w:rPr>
        <w:t xml:space="preserve">aktuell </w:t>
      </w:r>
      <w:r w:rsidR="00712B90" w:rsidRPr="003A1749">
        <w:rPr>
          <w:color w:val="000000" w:themeColor="text1"/>
        </w:rPr>
        <w:t xml:space="preserve">keine </w:t>
      </w:r>
      <w:r w:rsidR="00C261AF" w:rsidRPr="003A1749">
        <w:rPr>
          <w:color w:val="000000" w:themeColor="text1"/>
        </w:rPr>
        <w:t xml:space="preserve">wissenschaftlichen Erkenntnisse zur </w:t>
      </w:r>
      <w:r w:rsidR="00471EE8">
        <w:rPr>
          <w:color w:val="000000" w:themeColor="text1"/>
        </w:rPr>
        <w:t>Nutzbarkeit</w:t>
      </w:r>
      <w:r w:rsidR="00C261AF" w:rsidRPr="003A1749">
        <w:rPr>
          <w:color w:val="000000" w:themeColor="text1"/>
        </w:rPr>
        <w:t xml:space="preserve"> </w:t>
      </w:r>
      <w:r w:rsidR="000B0900">
        <w:rPr>
          <w:color w:val="000000" w:themeColor="text1"/>
        </w:rPr>
        <w:t>von Object Capture</w:t>
      </w:r>
      <w:r w:rsidR="00C261AF" w:rsidRPr="003A1749">
        <w:rPr>
          <w:color w:val="000000" w:themeColor="text1"/>
        </w:rPr>
        <w:t xml:space="preserve"> </w:t>
      </w:r>
      <w:r w:rsidR="004A7A33">
        <w:rPr>
          <w:color w:val="000000" w:themeColor="text1"/>
        </w:rPr>
        <w:t xml:space="preserve">für die </w:t>
      </w:r>
      <w:r w:rsidR="00C261AF" w:rsidRPr="003A1749">
        <w:rPr>
          <w:color w:val="000000" w:themeColor="text1"/>
        </w:rPr>
        <w:t xml:space="preserve">Volumenbestimmung </w:t>
      </w:r>
      <w:r w:rsidR="00F74025" w:rsidRPr="003A1749">
        <w:rPr>
          <w:color w:val="000000" w:themeColor="text1"/>
        </w:rPr>
        <w:t>von Lebensmitteln vor</w:t>
      </w:r>
      <w:r w:rsidR="006A6695">
        <w:rPr>
          <w:color w:val="000000" w:themeColor="text1"/>
        </w:rPr>
        <w:t>liegen</w:t>
      </w:r>
      <w:r w:rsidR="00F74025" w:rsidRPr="003A1749">
        <w:rPr>
          <w:color w:val="000000" w:themeColor="text1"/>
        </w:rPr>
        <w:t>.</w:t>
      </w:r>
      <w:r w:rsidR="001C7D88">
        <w:rPr>
          <w:color w:val="000000" w:themeColor="text1"/>
        </w:rPr>
        <w:t xml:space="preserve"> </w:t>
      </w:r>
      <w:r w:rsidR="00B03354">
        <w:rPr>
          <w:color w:val="000000" w:themeColor="text1"/>
        </w:rPr>
        <w:t xml:space="preserve">Da der Zugang und die Nutzung dieser Programmierschnittstelle prinzipiell für jedermann möglich ist, Object Capture erst jüngst </w:t>
      </w:r>
      <w:r w:rsidR="00904D9E">
        <w:rPr>
          <w:color w:val="000000" w:themeColor="text1"/>
        </w:rPr>
        <w:t xml:space="preserve">von Apple </w:t>
      </w:r>
      <w:r w:rsidR="00B03354">
        <w:rPr>
          <w:color w:val="000000" w:themeColor="text1"/>
        </w:rPr>
        <w:t xml:space="preserve">veröffentlicht wurde und </w:t>
      </w:r>
      <w:r w:rsidR="00904D9E">
        <w:rPr>
          <w:color w:val="000000" w:themeColor="text1"/>
        </w:rPr>
        <w:t xml:space="preserve">hier </w:t>
      </w:r>
      <w:r w:rsidR="00B03354">
        <w:rPr>
          <w:color w:val="000000" w:themeColor="text1"/>
        </w:rPr>
        <w:t>eine Implementierung verschiedener moderner photogrammetrischer Verfahren bereit</w:t>
      </w:r>
      <w:r w:rsidR="00904D9E">
        <w:rPr>
          <w:color w:val="000000" w:themeColor="text1"/>
        </w:rPr>
        <w:t>steht</w:t>
      </w:r>
      <w:r w:rsidR="00B03354">
        <w:rPr>
          <w:color w:val="000000" w:themeColor="text1"/>
        </w:rPr>
        <w:t>,</w:t>
      </w:r>
      <w:r w:rsidR="00E94C73" w:rsidRPr="003B3A91">
        <w:rPr>
          <w:color w:val="000000" w:themeColor="text1"/>
        </w:rPr>
        <w:t xml:space="preserve"> </w:t>
      </w:r>
      <w:r w:rsidR="00D30124" w:rsidRPr="003B3A91">
        <w:rPr>
          <w:color w:val="000000" w:themeColor="text1"/>
        </w:rPr>
        <w:t xml:space="preserve">ist </w:t>
      </w:r>
      <w:r w:rsidR="006A186C" w:rsidRPr="003B3A91">
        <w:rPr>
          <w:color w:val="000000" w:themeColor="text1"/>
        </w:rPr>
        <w:t xml:space="preserve">eine </w:t>
      </w:r>
      <w:r w:rsidR="003D6EF5" w:rsidRPr="003B3A91">
        <w:rPr>
          <w:color w:val="000000" w:themeColor="text1"/>
        </w:rPr>
        <w:t xml:space="preserve">wissenschaftliche </w:t>
      </w:r>
      <w:r w:rsidR="006A186C" w:rsidRPr="003B3A91">
        <w:rPr>
          <w:color w:val="000000" w:themeColor="text1"/>
        </w:rPr>
        <w:t xml:space="preserve">Betrachtung </w:t>
      </w:r>
      <w:r w:rsidR="008B3059" w:rsidRPr="003B3A91">
        <w:rPr>
          <w:color w:val="000000" w:themeColor="text1"/>
        </w:rPr>
        <w:t xml:space="preserve">dieser Technologie </w:t>
      </w:r>
      <w:r w:rsidR="00904D9E">
        <w:rPr>
          <w:color w:val="000000" w:themeColor="text1"/>
        </w:rPr>
        <w:t xml:space="preserve">in Bezug auf die Nutzbarkeit und Messgenauigkeit </w:t>
      </w:r>
      <w:r w:rsidR="001C7D88">
        <w:rPr>
          <w:color w:val="000000" w:themeColor="text1"/>
        </w:rPr>
        <w:t xml:space="preserve">im Kontext der </w:t>
      </w:r>
      <w:r w:rsidR="00901E0C" w:rsidRPr="003B3A91">
        <w:rPr>
          <w:color w:val="000000" w:themeColor="text1"/>
        </w:rPr>
        <w:t xml:space="preserve">Volumenbestimmung von </w:t>
      </w:r>
      <w:r w:rsidR="00D30124" w:rsidRPr="003B3A91">
        <w:rPr>
          <w:color w:val="000000" w:themeColor="text1"/>
        </w:rPr>
        <w:t>Lebensmitteln sinnvoll</w:t>
      </w:r>
      <w:r w:rsidR="00AD1A10" w:rsidRPr="003B3A91">
        <w:rPr>
          <w:color w:val="000000" w:themeColor="text1"/>
        </w:rPr>
        <w:t>.</w:t>
      </w:r>
      <w:r w:rsidR="004D5820" w:rsidRPr="003B3A91">
        <w:rPr>
          <w:color w:val="000000" w:themeColor="text1"/>
        </w:rPr>
        <w:t xml:space="preserve"> </w:t>
      </w:r>
      <w:r w:rsidR="00B03354">
        <w:rPr>
          <w:color w:val="000000" w:themeColor="text1"/>
        </w:rPr>
        <w:t>Eben</w:t>
      </w:r>
      <w:r w:rsidR="001C7D88">
        <w:rPr>
          <w:color w:val="000000" w:themeColor="text1"/>
        </w:rPr>
        <w:t xml:space="preserve">so </w:t>
      </w:r>
      <w:r w:rsidR="00B03354">
        <w:rPr>
          <w:color w:val="000000" w:themeColor="text1"/>
        </w:rPr>
        <w:t xml:space="preserve">bietet </w:t>
      </w:r>
      <w:r w:rsidR="001C7D88">
        <w:rPr>
          <w:color w:val="000000" w:themeColor="text1"/>
        </w:rPr>
        <w:t xml:space="preserve">dieser </w:t>
      </w:r>
      <w:r w:rsidR="00B03354">
        <w:rPr>
          <w:color w:val="000000" w:themeColor="text1"/>
        </w:rPr>
        <w:t>Ansatz</w:t>
      </w:r>
      <w:r w:rsidR="001C7D88">
        <w:rPr>
          <w:color w:val="000000" w:themeColor="text1"/>
        </w:rPr>
        <w:t xml:space="preserve"> </w:t>
      </w:r>
      <w:r w:rsidR="00B03354">
        <w:rPr>
          <w:color w:val="000000" w:themeColor="text1"/>
        </w:rPr>
        <w:t xml:space="preserve">neben </w:t>
      </w:r>
      <w:r w:rsidR="001C7D88">
        <w:rPr>
          <w:color w:val="000000" w:themeColor="text1"/>
        </w:rPr>
        <w:t xml:space="preserve">alternativen </w:t>
      </w:r>
      <w:r w:rsidR="00B03354">
        <w:rPr>
          <w:color w:val="000000" w:themeColor="text1"/>
        </w:rPr>
        <w:t>Umsetzungsvarianten</w:t>
      </w:r>
      <w:r w:rsidR="001C7D88">
        <w:rPr>
          <w:color w:val="000000" w:themeColor="text1"/>
        </w:rPr>
        <w:t xml:space="preserve"> </w:t>
      </w:r>
      <w:r w:rsidR="00B03354">
        <w:rPr>
          <w:color w:val="000000" w:themeColor="text1"/>
        </w:rPr>
        <w:t xml:space="preserve">ein enormes Potenzial, welches bereits </w:t>
      </w:r>
      <w:r w:rsidR="001C7D88">
        <w:rPr>
          <w:color w:val="000000" w:themeColor="text1"/>
        </w:rPr>
        <w:t xml:space="preserve">während der Literatursichtung </w:t>
      </w:r>
      <w:r w:rsidR="00B03354">
        <w:rPr>
          <w:color w:val="000000" w:themeColor="text1"/>
        </w:rPr>
        <w:t xml:space="preserve">festgestellt werden konnte. </w:t>
      </w:r>
      <w:r w:rsidR="001C7D88">
        <w:rPr>
          <w:color w:val="000000" w:themeColor="text1"/>
        </w:rPr>
        <w:t xml:space="preserve">Zusammenfassend kann festgehalten werden, dass durch ein Ausbleiben der beschriebenen Untersuchung </w:t>
      </w:r>
      <w:r w:rsidR="00B03354">
        <w:rPr>
          <w:color w:val="000000" w:themeColor="text1"/>
        </w:rPr>
        <w:t xml:space="preserve">von Object Capture </w:t>
      </w:r>
      <w:r w:rsidR="004D5820" w:rsidRPr="003B3A91">
        <w:rPr>
          <w:color w:val="000000" w:themeColor="text1"/>
        </w:rPr>
        <w:t>in diesem Fachbereich</w:t>
      </w:r>
      <w:r w:rsidR="001C7D88">
        <w:rPr>
          <w:color w:val="000000" w:themeColor="text1"/>
        </w:rPr>
        <w:t xml:space="preserve"> </w:t>
      </w:r>
      <w:r w:rsidR="006D5417" w:rsidRPr="003B3A91">
        <w:rPr>
          <w:color w:val="000000" w:themeColor="text1"/>
        </w:rPr>
        <w:t xml:space="preserve">mögliches </w:t>
      </w:r>
      <w:r w:rsidR="00C125AC" w:rsidRPr="003B3A91">
        <w:rPr>
          <w:color w:val="000000" w:themeColor="text1"/>
        </w:rPr>
        <w:t xml:space="preserve">Potenzial </w:t>
      </w:r>
      <w:r w:rsidR="006D5417" w:rsidRPr="003B3A91">
        <w:rPr>
          <w:color w:val="000000" w:themeColor="text1"/>
        </w:rPr>
        <w:t>unentdeckt bleiben</w:t>
      </w:r>
      <w:r w:rsidR="001C7D88">
        <w:rPr>
          <w:color w:val="000000" w:themeColor="text1"/>
        </w:rPr>
        <w:t xml:space="preserve"> könnte</w:t>
      </w:r>
      <w:r w:rsidR="006D5417" w:rsidRPr="003B3A91">
        <w:rPr>
          <w:color w:val="000000" w:themeColor="text1"/>
        </w:rPr>
        <w:t>.</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w:t>
      </w:r>
      <w:r>
        <w:t>2</w:t>
      </w:r>
      <w:r>
        <w:t xml:space="preserve"> </w:t>
      </w:r>
      <w:r>
        <w:t>Zielsetzung</w:t>
      </w:r>
    </w:p>
    <w:p w14:paraId="466C87E7" w14:textId="07700BAB" w:rsidR="00363CDC" w:rsidRDefault="007A5A8B" w:rsidP="00C3706F">
      <w:pPr>
        <w:spacing w:line="360" w:lineRule="auto"/>
        <w:jc w:val="both"/>
      </w:pPr>
      <w:r w:rsidRPr="00C3706F">
        <w:t xml:space="preserve">Ziel dieser Arbeit ist es, die Nutzbarkeit </w:t>
      </w:r>
      <w:r w:rsidR="000F5A98">
        <w:t xml:space="preserve">von Object Capture </w:t>
      </w:r>
      <w:r w:rsidR="00B114F0" w:rsidRPr="00C3706F">
        <w:t xml:space="preserve">zur </w:t>
      </w:r>
      <w:r w:rsidR="00055460" w:rsidRPr="00C3706F">
        <w:t xml:space="preserve">Volumenbestimmung </w:t>
      </w:r>
      <w:r w:rsidR="00986713" w:rsidRPr="00C3706F">
        <w:t xml:space="preserve">mithilfe eines </w:t>
      </w:r>
      <w:r w:rsidR="00E83DD8" w:rsidRPr="00C3706F">
        <w:t xml:space="preserve">entwickelten </w:t>
      </w:r>
      <w:r w:rsidR="00F104A9" w:rsidRPr="00C3706F">
        <w:t xml:space="preserve">Prototyps zu </w:t>
      </w:r>
      <w:r w:rsidR="0061403E" w:rsidRPr="00C3706F">
        <w:t>untersuchen</w:t>
      </w:r>
      <w:r w:rsidR="00F104A9" w:rsidRPr="00C3706F">
        <w:t xml:space="preserve">. </w:t>
      </w:r>
      <w:r w:rsidR="00E83DD8" w:rsidRPr="00C3706F">
        <w:t>Der Prototyp soll in Form einer iOS Applikation umgesetzt werden</w:t>
      </w:r>
      <w:r w:rsidR="00B2521B">
        <w:t xml:space="preserve">, welche neben der zu implementierenden Serverapplikation eine Systemkomponente darstellt. </w:t>
      </w:r>
      <w:r w:rsidR="00BC7055">
        <w:t>Folglich</w:t>
      </w:r>
      <w:r w:rsidR="00B2521B">
        <w:t xml:space="preserve"> soll ein übergreifendes System entwickelt werden, welches auf der sog. Client-Server-Architektur basiert. Die clientseitige iOS Applikation nutzt hierbei die Kamerafunktionalität des</w:t>
      </w:r>
      <w:r w:rsidR="00422647" w:rsidRPr="00C3706F">
        <w:t xml:space="preserve"> iPhone</w:t>
      </w:r>
      <w:r w:rsidR="00B2521B">
        <w:t>s</w:t>
      </w:r>
      <w:r w:rsidR="00D77034" w:rsidRPr="00C3706F">
        <w:t xml:space="preserve">, um </w:t>
      </w:r>
      <w:r w:rsidR="00E83DD8" w:rsidRPr="00C3706F">
        <w:t>ausgewählte</w:t>
      </w:r>
      <w:r w:rsidR="00D77034" w:rsidRPr="00C3706F">
        <w:t xml:space="preserve"> </w:t>
      </w:r>
      <w:r w:rsidR="006C6601" w:rsidRPr="00C3706F">
        <w:t xml:space="preserve">Lebensmittel </w:t>
      </w:r>
      <w:r w:rsidR="00D01D0E" w:rsidRPr="00C3706F">
        <w:t xml:space="preserve">zu </w:t>
      </w:r>
      <w:r w:rsidR="00B2521B">
        <w:t xml:space="preserve">fotografieren </w:t>
      </w:r>
      <w:r w:rsidR="006C241C" w:rsidRPr="00C3706F">
        <w:t xml:space="preserve">und aus </w:t>
      </w:r>
      <w:r w:rsidR="009500F6" w:rsidRPr="00C3706F">
        <w:t xml:space="preserve">den erhobenen </w:t>
      </w:r>
      <w:r w:rsidR="00B2521B">
        <w:t xml:space="preserve">zweidimensionalen </w:t>
      </w:r>
      <w:r w:rsidR="009500F6" w:rsidRPr="00C3706F">
        <w:t xml:space="preserve">Daten </w:t>
      </w:r>
      <w:r w:rsidR="00B2521B">
        <w:t xml:space="preserve">mithilfe der serverseitigen Object Capture API </w:t>
      </w:r>
      <w:r w:rsidR="009500F6" w:rsidRPr="00C3706F">
        <w:t xml:space="preserve">ein </w:t>
      </w:r>
      <w:r w:rsidR="006C6601" w:rsidRPr="00C3706F">
        <w:t xml:space="preserve">dreidimensionales </w:t>
      </w:r>
      <w:r w:rsidR="00B2521B">
        <w:t>Objektm</w:t>
      </w:r>
      <w:r w:rsidR="006C6601" w:rsidRPr="00C3706F">
        <w:t xml:space="preserve">odell </w:t>
      </w:r>
      <w:r w:rsidR="006D6FD6" w:rsidRPr="00C3706F">
        <w:t xml:space="preserve">zu </w:t>
      </w:r>
      <w:r w:rsidR="003872C9" w:rsidRPr="00C3706F">
        <w:t>erstellen</w:t>
      </w:r>
      <w:r w:rsidR="006D6FD6" w:rsidRPr="00C3706F">
        <w:t>.</w:t>
      </w:r>
      <w:r w:rsidR="003872C9" w:rsidRPr="00C3706F">
        <w:t xml:space="preserve"> </w:t>
      </w:r>
      <w:r w:rsidR="00BA6C51">
        <w:t xml:space="preserve">Für die dreidimensionale Modellierung und Rekonstruktion des erfassten Lebensmittels </w:t>
      </w:r>
      <w:r w:rsidR="00B2521B">
        <w:lastRenderedPageBreak/>
        <w:t xml:space="preserve">wendet Object Capture moderne </w:t>
      </w:r>
      <w:r w:rsidR="00BA6C51">
        <w:t>p</w:t>
      </w:r>
      <w:r w:rsidR="00BA6C51" w:rsidRPr="00BA6C51">
        <w:t>hotogrammetri</w:t>
      </w:r>
      <w:r w:rsidR="00BA6C51">
        <w:t xml:space="preserve">sche Verfahren </w:t>
      </w:r>
      <w:r w:rsidR="00B2521B">
        <w:t>an</w:t>
      </w:r>
      <w:r w:rsidR="00BA6C51">
        <w:t xml:space="preserve">. </w:t>
      </w:r>
      <w:r w:rsidR="00E90B28">
        <w:t xml:space="preserve">Auf Grundlage des generierten </w:t>
      </w:r>
      <w:r w:rsidR="00B2521B">
        <w:t xml:space="preserve">dreidimensionalen </w:t>
      </w:r>
      <w:r w:rsidR="00E90B28">
        <w:t xml:space="preserve">Modells </w:t>
      </w:r>
      <w:r w:rsidR="002F723D" w:rsidRPr="00C3706F">
        <w:t>ermöglicht die Anwendung</w:t>
      </w:r>
      <w:r w:rsidR="00115FD0" w:rsidRPr="00C3706F">
        <w:t xml:space="preserve"> </w:t>
      </w:r>
      <w:r w:rsidR="00B2521B">
        <w:t xml:space="preserve">verschiedenster </w:t>
      </w:r>
      <w:r w:rsidR="006B18A8" w:rsidRPr="00C3706F">
        <w:t xml:space="preserve">Algorithmen </w:t>
      </w:r>
      <w:r w:rsidR="006C790F" w:rsidRPr="00C3706F">
        <w:t xml:space="preserve">eine </w:t>
      </w:r>
      <w:r w:rsidR="00A615C6" w:rsidRPr="00C3706F">
        <w:t>Volumen</w:t>
      </w:r>
      <w:r w:rsidR="006C790F" w:rsidRPr="00C3706F">
        <w:t>berechnung</w:t>
      </w:r>
      <w:r w:rsidR="00A615C6" w:rsidRPr="00C3706F">
        <w:t xml:space="preserve"> des </w:t>
      </w:r>
      <w:r w:rsidR="000277BF" w:rsidRPr="00C3706F">
        <w:t xml:space="preserve">analysierten </w:t>
      </w:r>
      <w:r w:rsidR="00A615C6" w:rsidRPr="00C3706F">
        <w:t>Lebensmittels</w:t>
      </w:r>
      <w:r w:rsidR="003872C9" w:rsidRPr="00C3706F">
        <w:t xml:space="preserve">. </w:t>
      </w:r>
      <w:r w:rsidR="007C70C1">
        <w:t>Im Anschluss</w:t>
      </w:r>
      <w:r w:rsidR="00561A10" w:rsidRPr="00C3706F">
        <w:t xml:space="preserve"> </w:t>
      </w:r>
      <w:r w:rsidR="00AA3BD1" w:rsidRPr="00C3706F">
        <w:t>soll</w:t>
      </w:r>
      <w:r w:rsidR="00C9729B" w:rsidRPr="00C3706F">
        <w:t xml:space="preserve"> </w:t>
      </w:r>
      <w:r w:rsidR="00561A10" w:rsidRPr="00C3706F">
        <w:t xml:space="preserve">das errechnete Volumen mit </w:t>
      </w:r>
      <w:r w:rsidR="0077615E" w:rsidRPr="00C3706F">
        <w:t xml:space="preserve">weiteren lebensmittelspezifischen Informationen verknüpft werden, </w:t>
      </w:r>
      <w:r w:rsidR="00C9729B" w:rsidRPr="00C3706F">
        <w:t xml:space="preserve">sodass die Bestimmung des </w:t>
      </w:r>
      <w:r w:rsidR="0077615E" w:rsidRPr="00C3706F">
        <w:t>Nährstoffgehalt</w:t>
      </w:r>
      <w:r w:rsidR="00C9729B" w:rsidRPr="00C3706F">
        <w:t xml:space="preserve">s </w:t>
      </w:r>
      <w:r w:rsidR="001D0161" w:rsidRPr="00C3706F">
        <w:t xml:space="preserve">der </w:t>
      </w:r>
      <w:r w:rsidR="0077615E" w:rsidRPr="00C3706F">
        <w:t xml:space="preserve">untersuchten Lebensmittel </w:t>
      </w:r>
      <w:r w:rsidR="00EB70CA" w:rsidRPr="00C3706F">
        <w:t>möglich wird</w:t>
      </w:r>
      <w:r w:rsidR="001D0161" w:rsidRPr="00C3706F">
        <w:t>.</w:t>
      </w:r>
      <w:r w:rsidR="00EB70CA" w:rsidRPr="00C3706F">
        <w:t xml:space="preserve"> </w:t>
      </w:r>
      <w:r w:rsidR="006172F0" w:rsidRPr="00C3706F">
        <w:t xml:space="preserve">Zur Ermittlung des Nährstoffgehalts </w:t>
      </w:r>
      <w:r w:rsidR="004D05DD" w:rsidRPr="00C3706F">
        <w:t>werden Referenzwerte spezialisierter Anbieter verwendet.</w:t>
      </w:r>
      <w:r w:rsidR="00C40C1A">
        <w:t xml:space="preserve"> </w:t>
      </w:r>
      <w:r w:rsidR="00D24170" w:rsidRPr="00C3706F">
        <w:t xml:space="preserve">Mit dem entwickelten Prototypen soll </w:t>
      </w:r>
      <w:r w:rsidR="00A80128" w:rsidRPr="00C3706F">
        <w:t xml:space="preserve">final </w:t>
      </w:r>
      <w:r w:rsidR="00D24170" w:rsidRPr="00C3706F">
        <w:t xml:space="preserve">eine Bewertung der Nutzbarkeit </w:t>
      </w:r>
      <w:r w:rsidR="00BC7055">
        <w:t xml:space="preserve">von Object Capture </w:t>
      </w:r>
      <w:r w:rsidR="00D24170" w:rsidRPr="00C3706F">
        <w:t xml:space="preserve">zur Volumenbestimmung </w:t>
      </w:r>
      <w:r w:rsidR="000A7F88" w:rsidRPr="00C3706F">
        <w:t xml:space="preserve">in dem beschriebenen Anwendungskontext </w:t>
      </w:r>
      <w:r w:rsidR="00A62ABB" w:rsidRPr="00C3706F">
        <w:t>ermöglicht werden.</w:t>
      </w:r>
      <w:r w:rsidR="00AA2D61">
        <w:t xml:space="preserve"> </w:t>
      </w:r>
      <w:r w:rsidR="00A62ABB" w:rsidRPr="00C3706F">
        <w:t>I</w:t>
      </w:r>
      <w:r w:rsidR="00FE038B" w:rsidRPr="00C3706F">
        <w:t xml:space="preserve">m Idealfall </w:t>
      </w:r>
      <w:r w:rsidR="00A62ABB" w:rsidRPr="00C3706F">
        <w:t xml:space="preserve">können </w:t>
      </w:r>
      <w:r w:rsidR="000A7F88" w:rsidRPr="00C3706F">
        <w:t xml:space="preserve">dadurch </w:t>
      </w:r>
      <w:r w:rsidR="004D7942" w:rsidRPr="00C3706F">
        <w:t>neue</w:t>
      </w:r>
      <w:r w:rsidR="00980B83" w:rsidRPr="00C3706F">
        <w:t xml:space="preserve"> </w:t>
      </w:r>
      <w:r w:rsidR="004D7942" w:rsidRPr="00C3706F">
        <w:t xml:space="preserve">Erkenntnisse </w:t>
      </w:r>
      <w:r w:rsidR="00A62ABB" w:rsidRPr="00C3706F">
        <w:t xml:space="preserve">gewonnen werden, die </w:t>
      </w:r>
      <w:r w:rsidR="00980B83" w:rsidRPr="00C3706F">
        <w:t xml:space="preserve">den aktuellen </w:t>
      </w:r>
      <w:r w:rsidR="00FE038B" w:rsidRPr="00C3706F">
        <w:t>Forschungs</w:t>
      </w:r>
      <w:r w:rsidR="00980B83" w:rsidRPr="00C3706F">
        <w:t xml:space="preserve">stand </w:t>
      </w:r>
      <w:r w:rsidR="00227611" w:rsidRPr="00C3706F">
        <w:t xml:space="preserve">auf diesem Gebiet </w:t>
      </w:r>
      <w:r w:rsidR="00532715" w:rsidRPr="00C3706F">
        <w:t>voran</w:t>
      </w:r>
      <w:r w:rsidR="00A62ABB" w:rsidRPr="00C3706F">
        <w:t>bringen</w:t>
      </w:r>
      <w:r w:rsidR="00166FB1" w:rsidRPr="00C3706F">
        <w:t xml:space="preserve"> und zur Diskussion in Fachkreise</w:t>
      </w:r>
      <w:r w:rsidR="006704CF" w:rsidRPr="00C3706F">
        <w:t>n anregen.</w:t>
      </w:r>
      <w:r w:rsidR="0007296A" w:rsidRPr="00C3706F">
        <w:t xml:space="preserve"> </w:t>
      </w:r>
      <w:r w:rsidR="00C76790" w:rsidRPr="00C3706F">
        <w:t>Die Darstellung</w:t>
      </w:r>
      <w:r w:rsidR="00476AB1" w:rsidRPr="00C3706F">
        <w:t xml:space="preserve"> </w:t>
      </w:r>
      <w:r w:rsidR="00C76790" w:rsidRPr="00C3706F">
        <w:t xml:space="preserve">des </w:t>
      </w:r>
      <w:r w:rsidR="00476AB1" w:rsidRPr="00C3706F">
        <w:t xml:space="preserve">aktuellen </w:t>
      </w:r>
      <w:r w:rsidR="00075A22" w:rsidRPr="00C3706F">
        <w:t>Forschungsstand</w:t>
      </w:r>
      <w:r w:rsidR="00C76790" w:rsidRPr="00C3706F">
        <w:t>s</w:t>
      </w:r>
      <w:r w:rsidR="0007296A" w:rsidRPr="00C3706F">
        <w:t xml:space="preserve"> </w:t>
      </w:r>
      <w:r w:rsidR="006B4DFB" w:rsidRPr="00C3706F">
        <w:t>anhand</w:t>
      </w:r>
      <w:r w:rsidR="008A4DA4" w:rsidRPr="00C3706F">
        <w:t xml:space="preserve"> </w:t>
      </w:r>
      <w:r w:rsidR="006F69DB" w:rsidRPr="00C3706F">
        <w:t>bisherige</w:t>
      </w:r>
      <w:r w:rsidR="006B4DFB" w:rsidRPr="00C3706F">
        <w:t>r</w:t>
      </w:r>
      <w:r w:rsidR="00476AB1" w:rsidRPr="00C3706F">
        <w:t xml:space="preserve"> </w:t>
      </w:r>
      <w:r w:rsidR="006704CF" w:rsidRPr="00C3706F">
        <w:t>Arbeitse</w:t>
      </w:r>
      <w:r w:rsidR="00476AB1" w:rsidRPr="00C3706F">
        <w:t xml:space="preserve">rgebnisse </w:t>
      </w:r>
      <w:r w:rsidR="00C76790" w:rsidRPr="00C3706F">
        <w:t>ist ebenfalls Ziel dieser Arbeit</w:t>
      </w:r>
      <w:r w:rsidR="00767DFA" w:rsidRPr="00C3706F">
        <w:t>.</w:t>
      </w:r>
      <w:r w:rsidR="00743933" w:rsidRPr="00C3706F">
        <w:t xml:space="preserve"> </w:t>
      </w:r>
      <w:r w:rsidR="00C76790" w:rsidRPr="00C3706F">
        <w:t xml:space="preserve">Zudem soll </w:t>
      </w:r>
      <w:r w:rsidR="003101E7" w:rsidRPr="00C3706F">
        <w:t xml:space="preserve">ein ausführlicher theoretischer Teil als weiteres Ziel zum besseren </w:t>
      </w:r>
      <w:r w:rsidR="007A5E84" w:rsidRPr="00C3706F">
        <w:t xml:space="preserve">Verständnis </w:t>
      </w:r>
      <w:r w:rsidR="00BA6D05" w:rsidRPr="00C3706F">
        <w:t>der</w:t>
      </w:r>
      <w:r w:rsidR="007A5E84" w:rsidRPr="00C3706F">
        <w:t xml:space="preserve"> Thematik </w:t>
      </w:r>
      <w:r w:rsidR="006E312E" w:rsidRPr="00C3706F">
        <w:t>erarbeite</w:t>
      </w:r>
      <w:r w:rsidR="003101E7" w:rsidRPr="00C3706F">
        <w:t>t werden</w:t>
      </w:r>
      <w:r w:rsidR="006E312E" w:rsidRPr="00C3706F">
        <w:t>.</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w:t>
      </w:r>
      <w:r>
        <w:t>3</w:t>
      </w:r>
      <w:r>
        <w:t xml:space="preserve"> </w:t>
      </w:r>
      <w:r>
        <w:t>Themenabgrenzung</w:t>
      </w:r>
      <w:bookmarkStart w:id="14" w:name="_Toc108612805"/>
    </w:p>
    <w:bookmarkEnd w:id="14"/>
    <w:p w14:paraId="0FD665A1" w14:textId="1D384B62" w:rsidR="000748B0" w:rsidRDefault="00BB2BF9" w:rsidP="00C3706F">
      <w:pPr>
        <w:spacing w:line="360" w:lineRule="auto"/>
        <w:jc w:val="both"/>
        <w:rPr>
          <w:color w:val="000000" w:themeColor="text1"/>
        </w:rPr>
      </w:pPr>
      <w:r w:rsidRPr="00C3706F">
        <w:rPr>
          <w:color w:val="000000" w:themeColor="text1"/>
        </w:rPr>
        <w:t xml:space="preserve">Die </w:t>
      </w:r>
      <w:r w:rsidR="00C505E6" w:rsidRPr="00C3706F">
        <w:rPr>
          <w:color w:val="000000" w:themeColor="text1"/>
        </w:rPr>
        <w:t>Implementierung</w:t>
      </w:r>
      <w:r w:rsidR="00095117" w:rsidRPr="00C3706F">
        <w:rPr>
          <w:color w:val="000000" w:themeColor="text1"/>
        </w:rPr>
        <w:t xml:space="preserve"> und</w:t>
      </w:r>
      <w:r w:rsidRPr="00C3706F">
        <w:rPr>
          <w:color w:val="000000" w:themeColor="text1"/>
        </w:rPr>
        <w:t xml:space="preserve"> </w:t>
      </w:r>
      <w:r w:rsidR="004E24F6" w:rsidRPr="00C3706F">
        <w:rPr>
          <w:color w:val="000000" w:themeColor="text1"/>
        </w:rPr>
        <w:t>Konfiguration</w:t>
      </w:r>
      <w:r w:rsidRPr="00C3706F">
        <w:rPr>
          <w:color w:val="000000" w:themeColor="text1"/>
        </w:rPr>
        <w:t xml:space="preserve"> </w:t>
      </w:r>
      <w:r w:rsidR="00095117" w:rsidRPr="00C3706F">
        <w:rPr>
          <w:color w:val="000000" w:themeColor="text1"/>
        </w:rPr>
        <w:t xml:space="preserve">sowie </w:t>
      </w:r>
      <w:r w:rsidRPr="00C3706F">
        <w:rPr>
          <w:color w:val="000000" w:themeColor="text1"/>
        </w:rPr>
        <w:t xml:space="preserve">das Trainieren </w:t>
      </w:r>
      <w:r w:rsidR="00C505E6" w:rsidRPr="00C3706F">
        <w:rPr>
          <w:color w:val="000000" w:themeColor="text1"/>
        </w:rPr>
        <w:t xml:space="preserve">eines neuronalen Netzes zur Erkennung des </w:t>
      </w:r>
      <w:r w:rsidR="000D1EA7" w:rsidRPr="00C3706F">
        <w:rPr>
          <w:color w:val="000000" w:themeColor="text1"/>
        </w:rPr>
        <w:t>vorliegenden Lebensmittel</w:t>
      </w:r>
      <w:r w:rsidR="00443EB0" w:rsidRPr="00C3706F">
        <w:rPr>
          <w:color w:val="000000" w:themeColor="text1"/>
        </w:rPr>
        <w:t>s</w:t>
      </w:r>
      <w:r w:rsidR="000D1EA7" w:rsidRPr="00C3706F">
        <w:rPr>
          <w:color w:val="000000" w:themeColor="text1"/>
        </w:rPr>
        <w:t xml:space="preserve"> </w:t>
      </w:r>
      <w:r w:rsidR="004E24F6" w:rsidRPr="00C3706F">
        <w:rPr>
          <w:color w:val="000000" w:themeColor="text1"/>
        </w:rPr>
        <w:t xml:space="preserve">ist nicht </w:t>
      </w:r>
      <w:r w:rsidR="00D57CAC">
        <w:rPr>
          <w:color w:val="000000" w:themeColor="text1"/>
        </w:rPr>
        <w:t>Bestandt</w:t>
      </w:r>
      <w:r w:rsidR="004E24F6" w:rsidRPr="00C3706F">
        <w:rPr>
          <w:color w:val="000000" w:themeColor="text1"/>
        </w:rPr>
        <w:t xml:space="preserve">eil dieser Arbeit. </w:t>
      </w:r>
      <w:r w:rsidR="006D2B2D" w:rsidRPr="00C3706F">
        <w:rPr>
          <w:color w:val="000000" w:themeColor="text1"/>
        </w:rPr>
        <w:t xml:space="preserve">Vielmehr soll </w:t>
      </w:r>
      <w:r w:rsidR="00BF3442" w:rsidRPr="00C3706F">
        <w:rPr>
          <w:color w:val="000000" w:themeColor="text1"/>
        </w:rPr>
        <w:t xml:space="preserve">zur Erkennung </w:t>
      </w:r>
      <w:r w:rsidR="00FF4A1C" w:rsidRPr="00C3706F">
        <w:rPr>
          <w:color w:val="000000" w:themeColor="text1"/>
        </w:rPr>
        <w:t>eine API</w:t>
      </w:r>
      <w:r w:rsidR="00E84BEF" w:rsidRPr="00C3706F">
        <w:rPr>
          <w:b/>
          <w:bCs/>
          <w:color w:val="000000" w:themeColor="text1"/>
        </w:rPr>
        <w:fldChar w:fldCharType="begin"/>
      </w:r>
      <w:r w:rsidR="00E84BEF" w:rsidRPr="00C3706F">
        <w:rPr>
          <w:color w:val="000000" w:themeColor="text1"/>
        </w:rPr>
        <w:instrText xml:space="preserve"> XE "API" \t "</w:instrText>
      </w:r>
      <w:r w:rsidR="00F9754E" w:rsidRPr="00C3706F">
        <w:rPr>
          <w:iCs/>
          <w:color w:val="000000" w:themeColor="text1"/>
        </w:rPr>
        <w:instrText>a</w:instrText>
      </w:r>
      <w:r w:rsidR="00E84BEF" w:rsidRPr="00C3706F">
        <w:rPr>
          <w:iCs/>
          <w:color w:val="000000" w:themeColor="text1"/>
        </w:rPr>
        <w:instrText xml:space="preserve">pplication </w:instrText>
      </w:r>
      <w:r w:rsidR="00F9754E" w:rsidRPr="00C3706F">
        <w:rPr>
          <w:iCs/>
          <w:color w:val="000000" w:themeColor="text1"/>
        </w:rPr>
        <w:instrText>p</w:instrText>
      </w:r>
      <w:r w:rsidR="00E84BEF" w:rsidRPr="00C3706F">
        <w:rPr>
          <w:iCs/>
          <w:color w:val="000000" w:themeColor="text1"/>
        </w:rPr>
        <w:instrText xml:space="preserve">rogramming </w:instrText>
      </w:r>
      <w:r w:rsidR="00F9754E" w:rsidRPr="00C3706F">
        <w:rPr>
          <w:iCs/>
          <w:color w:val="000000" w:themeColor="text1"/>
        </w:rPr>
        <w:instrText>i</w:instrText>
      </w:r>
      <w:r w:rsidR="00E84BEF" w:rsidRPr="00C3706F">
        <w:rPr>
          <w:iCs/>
          <w:color w:val="000000" w:themeColor="text1"/>
        </w:rPr>
        <w:instrText>nterface</w:instrText>
      </w:r>
      <w:r w:rsidR="00E84BEF" w:rsidRPr="00C3706F">
        <w:rPr>
          <w:color w:val="000000" w:themeColor="text1"/>
        </w:rPr>
        <w:instrText xml:space="preserve">" </w:instrText>
      </w:r>
      <w:r w:rsidR="00E84BEF" w:rsidRPr="00C3706F">
        <w:rPr>
          <w:b/>
          <w:bCs/>
          <w:color w:val="000000" w:themeColor="text1"/>
        </w:rPr>
        <w:fldChar w:fldCharType="end"/>
      </w:r>
      <w:r w:rsidR="00FF4A1C" w:rsidRPr="00C3706F">
        <w:rPr>
          <w:color w:val="000000" w:themeColor="text1"/>
        </w:rPr>
        <w:t xml:space="preserve"> </w:t>
      </w:r>
      <w:r w:rsidR="006D2B2D" w:rsidRPr="00C3706F">
        <w:rPr>
          <w:color w:val="000000" w:themeColor="text1"/>
        </w:rPr>
        <w:t xml:space="preserve">eines spezialisierten Anbieters </w:t>
      </w:r>
      <w:r w:rsidR="00EB2B36" w:rsidRPr="00C3706F">
        <w:rPr>
          <w:color w:val="000000" w:themeColor="text1"/>
        </w:rPr>
        <w:t>verwendet werden</w:t>
      </w:r>
      <w:r w:rsidR="007A2D5F" w:rsidRPr="00C3706F">
        <w:rPr>
          <w:color w:val="000000" w:themeColor="text1"/>
        </w:rPr>
        <w:t xml:space="preserve">, die </w:t>
      </w:r>
      <w:r w:rsidR="0084108F" w:rsidRPr="00C3706F">
        <w:rPr>
          <w:color w:val="000000" w:themeColor="text1"/>
        </w:rPr>
        <w:t xml:space="preserve">anhand eines </w:t>
      </w:r>
      <w:r w:rsidR="00210387" w:rsidRPr="00C3706F">
        <w:rPr>
          <w:color w:val="000000" w:themeColor="text1"/>
        </w:rPr>
        <w:t xml:space="preserve">aufgenommenen </w:t>
      </w:r>
      <w:r w:rsidR="0084108F" w:rsidRPr="00C3706F">
        <w:rPr>
          <w:color w:val="000000" w:themeColor="text1"/>
        </w:rPr>
        <w:t>Bild</w:t>
      </w:r>
      <w:r w:rsidR="00443EB0" w:rsidRPr="00C3706F">
        <w:rPr>
          <w:color w:val="000000" w:themeColor="text1"/>
        </w:rPr>
        <w:t>s</w:t>
      </w:r>
      <w:r w:rsidR="00B07C3A" w:rsidRPr="00C3706F">
        <w:rPr>
          <w:color w:val="000000" w:themeColor="text1"/>
        </w:rPr>
        <w:t xml:space="preserve"> </w:t>
      </w:r>
      <w:r w:rsidR="00210387" w:rsidRPr="00C3706F">
        <w:rPr>
          <w:color w:val="000000" w:themeColor="text1"/>
        </w:rPr>
        <w:t xml:space="preserve">das zu untersuchende Lebensmittel identifiziert </w:t>
      </w:r>
      <w:r w:rsidR="0065235A" w:rsidRPr="00C3706F">
        <w:rPr>
          <w:color w:val="000000" w:themeColor="text1"/>
        </w:rPr>
        <w:t xml:space="preserve">und die </w:t>
      </w:r>
      <w:r w:rsidR="00EB06C9" w:rsidRPr="00C3706F">
        <w:rPr>
          <w:color w:val="000000" w:themeColor="text1"/>
        </w:rPr>
        <w:t>zugehörige Lebensmittelb</w:t>
      </w:r>
      <w:r w:rsidR="0065235A" w:rsidRPr="00C3706F">
        <w:rPr>
          <w:color w:val="000000" w:themeColor="text1"/>
        </w:rPr>
        <w:t xml:space="preserve">ezeichnung </w:t>
      </w:r>
      <w:r w:rsidR="00EB06C9" w:rsidRPr="00C3706F">
        <w:rPr>
          <w:color w:val="000000" w:themeColor="text1"/>
        </w:rPr>
        <w:t>bereitstellt</w:t>
      </w:r>
      <w:r w:rsidR="0065235A" w:rsidRPr="00C3706F">
        <w:rPr>
          <w:color w:val="000000" w:themeColor="text1"/>
        </w:rPr>
        <w:t>.</w:t>
      </w:r>
      <w:r w:rsidR="0084108F" w:rsidRPr="00C3706F">
        <w:rPr>
          <w:color w:val="000000" w:themeColor="text1"/>
        </w:rPr>
        <w:t xml:space="preserve"> </w:t>
      </w:r>
      <w:r w:rsidR="001258D7" w:rsidRPr="00C3706F">
        <w:rPr>
          <w:color w:val="000000" w:themeColor="text1"/>
        </w:rPr>
        <w:t>Neben der Zeitersparnis wird d</w:t>
      </w:r>
      <w:r w:rsidR="00B07C3A" w:rsidRPr="00C3706F">
        <w:rPr>
          <w:color w:val="000000" w:themeColor="text1"/>
        </w:rPr>
        <w:t xml:space="preserve">adurch sichergestellt, dass eine </w:t>
      </w:r>
      <w:r w:rsidR="00837676" w:rsidRPr="00C3706F">
        <w:rPr>
          <w:color w:val="000000" w:themeColor="text1"/>
        </w:rPr>
        <w:t xml:space="preserve">hinreichende </w:t>
      </w:r>
      <w:r w:rsidR="00B07C3A" w:rsidRPr="00C3706F">
        <w:rPr>
          <w:color w:val="000000" w:themeColor="text1"/>
        </w:rPr>
        <w:t xml:space="preserve">Menge an Trainingsdaten </w:t>
      </w:r>
      <w:r w:rsidR="006D703D" w:rsidRPr="00C3706F">
        <w:rPr>
          <w:color w:val="000000" w:themeColor="text1"/>
        </w:rPr>
        <w:t xml:space="preserve">für </w:t>
      </w:r>
      <w:r w:rsidR="002E08DE" w:rsidRPr="00C3706F">
        <w:rPr>
          <w:color w:val="000000" w:themeColor="text1"/>
        </w:rPr>
        <w:t>die Erkennung von Lebensmitteln</w:t>
      </w:r>
      <w:r w:rsidR="006D703D" w:rsidRPr="00C3706F">
        <w:rPr>
          <w:color w:val="000000" w:themeColor="text1"/>
        </w:rPr>
        <w:t xml:space="preserve"> vorhanden </w:t>
      </w:r>
      <w:r w:rsidR="00326A47" w:rsidRPr="00C3706F">
        <w:rPr>
          <w:color w:val="000000" w:themeColor="text1"/>
        </w:rPr>
        <w:t>ist.</w:t>
      </w:r>
      <w:r w:rsidR="00EF1EED" w:rsidRPr="00C3706F">
        <w:rPr>
          <w:color w:val="000000" w:themeColor="text1"/>
        </w:rPr>
        <w:t xml:space="preserve"> </w:t>
      </w:r>
      <w:r w:rsidR="00BA698A" w:rsidRPr="00C3706F">
        <w:rPr>
          <w:color w:val="000000" w:themeColor="text1"/>
        </w:rPr>
        <w:t xml:space="preserve">Die </w:t>
      </w:r>
      <w:r w:rsidR="00363F08" w:rsidRPr="00C3706F">
        <w:rPr>
          <w:color w:val="000000" w:themeColor="text1"/>
        </w:rPr>
        <w:t>Erhebung</w:t>
      </w:r>
      <w:r w:rsidR="008D668C" w:rsidRPr="00C3706F">
        <w:rPr>
          <w:color w:val="000000" w:themeColor="text1"/>
        </w:rPr>
        <w:t xml:space="preserve"> eigener Durchschnitts- bzw. Referenzwerte zu den benötigten Lebensmitteldichten und enthaltenen Nährstoffen der zu untersuchenden </w:t>
      </w:r>
      <w:r w:rsidR="003A3DE3" w:rsidRPr="00C3706F">
        <w:rPr>
          <w:color w:val="000000" w:themeColor="text1"/>
        </w:rPr>
        <w:t>Lebensmittel</w:t>
      </w:r>
      <w:r w:rsidR="008D668C" w:rsidRPr="00C3706F">
        <w:rPr>
          <w:color w:val="000000" w:themeColor="text1"/>
        </w:rPr>
        <w:t xml:space="preserve"> ist ebenfalls kein Bestandteil dieser Arbeit. Hierzu </w:t>
      </w:r>
      <w:r w:rsidR="008159EF" w:rsidRPr="00C3706F">
        <w:rPr>
          <w:color w:val="000000" w:themeColor="text1"/>
        </w:rPr>
        <w:t xml:space="preserve">soll auf </w:t>
      </w:r>
      <w:r w:rsidR="003A3DE3" w:rsidRPr="00C3706F">
        <w:rPr>
          <w:color w:val="000000" w:themeColor="text1"/>
        </w:rPr>
        <w:t xml:space="preserve">bereits </w:t>
      </w:r>
      <w:r w:rsidR="008159EF" w:rsidRPr="00C3706F">
        <w:rPr>
          <w:color w:val="000000" w:themeColor="text1"/>
        </w:rPr>
        <w:t xml:space="preserve">vorhandene Erhebungsdaten </w:t>
      </w:r>
      <w:r w:rsidRPr="00C3706F">
        <w:rPr>
          <w:color w:val="000000" w:themeColor="text1"/>
        </w:rPr>
        <w:t>zurückgegriffen werden.</w:t>
      </w:r>
      <w:r w:rsidR="00EF1EED" w:rsidRPr="00C3706F">
        <w:rPr>
          <w:color w:val="000000" w:themeColor="text1"/>
        </w:rPr>
        <w:t xml:space="preserve"> </w:t>
      </w:r>
      <w:r w:rsidR="006A1154" w:rsidRPr="00C3706F">
        <w:rPr>
          <w:color w:val="000000" w:themeColor="text1"/>
        </w:rPr>
        <w:t xml:space="preserve">Obwohl bestehende </w:t>
      </w:r>
      <w:r w:rsidR="00A05BB6" w:rsidRPr="00C3706F">
        <w:rPr>
          <w:color w:val="000000" w:themeColor="text1"/>
        </w:rPr>
        <w:t>Ansätze</w:t>
      </w:r>
      <w:r w:rsidR="006A1154" w:rsidRPr="00C3706F">
        <w:rPr>
          <w:color w:val="000000" w:themeColor="text1"/>
        </w:rPr>
        <w:t xml:space="preserve"> die Messung von Gerichten mit mehreren </w:t>
      </w:r>
      <w:r w:rsidR="005D2FB9" w:rsidRPr="00C3706F">
        <w:rPr>
          <w:color w:val="000000" w:themeColor="text1"/>
        </w:rPr>
        <w:t xml:space="preserve">zusammengesetzten Lebens- </w:t>
      </w:r>
      <w:r w:rsidR="00E65DC2" w:rsidRPr="00C3706F">
        <w:rPr>
          <w:color w:val="000000" w:themeColor="text1"/>
        </w:rPr>
        <w:t xml:space="preserve">und </w:t>
      </w:r>
      <w:r w:rsidR="005D2FB9" w:rsidRPr="00C3706F">
        <w:rPr>
          <w:color w:val="000000" w:themeColor="text1"/>
        </w:rPr>
        <w:t>Nahrungsmitteln</w:t>
      </w:r>
      <w:r w:rsidR="00BA1444" w:rsidRPr="00C3706F">
        <w:rPr>
          <w:color w:val="000000" w:themeColor="text1"/>
        </w:rPr>
        <w:t xml:space="preserve"> </w:t>
      </w:r>
      <w:r w:rsidR="00A05BB6" w:rsidRPr="00C3706F">
        <w:rPr>
          <w:color w:val="000000" w:themeColor="text1"/>
        </w:rPr>
        <w:t>untersuchen</w:t>
      </w:r>
      <w:r w:rsidR="00FB5E25" w:rsidRPr="00C3706F">
        <w:rPr>
          <w:color w:val="000000" w:themeColor="text1"/>
        </w:rPr>
        <w:t xml:space="preserve">, soll sich der zu entwickelnde Prototyp ausschließlich auf eine </w:t>
      </w:r>
      <w:r w:rsidR="00E81549">
        <w:rPr>
          <w:color w:val="000000" w:themeColor="text1"/>
        </w:rPr>
        <w:t>geringe Menge</w:t>
      </w:r>
      <w:r w:rsidR="00FB5E25" w:rsidRPr="00C3706F">
        <w:rPr>
          <w:color w:val="000000" w:themeColor="text1"/>
        </w:rPr>
        <w:t xml:space="preserve"> </w:t>
      </w:r>
      <w:r w:rsidR="00A05BB6" w:rsidRPr="00C3706F">
        <w:rPr>
          <w:color w:val="000000" w:themeColor="text1"/>
        </w:rPr>
        <w:t xml:space="preserve">vordefinierter </w:t>
      </w:r>
      <w:r w:rsidR="007629CD" w:rsidRPr="00C3706F">
        <w:rPr>
          <w:color w:val="000000" w:themeColor="text1"/>
        </w:rPr>
        <w:t>Lebensmittel</w:t>
      </w:r>
      <w:r w:rsidR="00FB5E25" w:rsidRPr="00C3706F">
        <w:rPr>
          <w:color w:val="000000" w:themeColor="text1"/>
        </w:rPr>
        <w:t xml:space="preserve"> beschränk</w:t>
      </w:r>
      <w:r w:rsidR="00D72B2F" w:rsidRPr="00C3706F">
        <w:rPr>
          <w:color w:val="000000" w:themeColor="text1"/>
        </w:rPr>
        <w:t>en</w:t>
      </w:r>
      <w:r w:rsidR="00BA1444" w:rsidRPr="00C3706F">
        <w:rPr>
          <w:color w:val="000000" w:themeColor="text1"/>
        </w:rPr>
        <w:t xml:space="preserve">. </w:t>
      </w:r>
      <w:r w:rsidR="00CC6968" w:rsidRPr="00C3706F">
        <w:rPr>
          <w:color w:val="000000" w:themeColor="text1"/>
        </w:rPr>
        <w:t xml:space="preserve">Dabei </w:t>
      </w:r>
      <w:r w:rsidR="00F47824" w:rsidRPr="00C3706F">
        <w:rPr>
          <w:color w:val="000000" w:themeColor="text1"/>
        </w:rPr>
        <w:t xml:space="preserve">soll </w:t>
      </w:r>
      <w:r w:rsidR="00000A36" w:rsidRPr="00C3706F">
        <w:rPr>
          <w:color w:val="000000" w:themeColor="text1"/>
        </w:rPr>
        <w:t>pro Messung nur ein Lebensmittel analysiert werden</w:t>
      </w:r>
      <w:r w:rsidR="00644D8A" w:rsidRPr="00C3706F">
        <w:rPr>
          <w:color w:val="000000" w:themeColor="text1"/>
        </w:rPr>
        <w:t xml:space="preserve">, wodurch </w:t>
      </w:r>
      <w:r w:rsidR="003B78EE" w:rsidRPr="00C3706F">
        <w:rPr>
          <w:color w:val="000000" w:themeColor="text1"/>
        </w:rPr>
        <w:t>folglich d</w:t>
      </w:r>
      <w:r w:rsidR="00D6219E" w:rsidRPr="00C3706F">
        <w:rPr>
          <w:color w:val="000000" w:themeColor="text1"/>
        </w:rPr>
        <w:t xml:space="preserve">ie Messung und Auswertung von Gerichten, die aus mehreren zusammengesetzten Lebens- </w:t>
      </w:r>
      <w:r w:rsidR="00292639" w:rsidRPr="00C3706F">
        <w:rPr>
          <w:color w:val="000000" w:themeColor="text1"/>
        </w:rPr>
        <w:t>und</w:t>
      </w:r>
      <w:r w:rsidR="00D6219E" w:rsidRPr="00C3706F">
        <w:rPr>
          <w:color w:val="000000" w:themeColor="text1"/>
        </w:rPr>
        <w:t xml:space="preserve"> Nahrungsmitteln </w:t>
      </w:r>
      <w:r w:rsidR="00BC0173" w:rsidRPr="00C3706F">
        <w:rPr>
          <w:color w:val="000000" w:themeColor="text1"/>
        </w:rPr>
        <w:t xml:space="preserve">bestehen, nicht betrachtet </w:t>
      </w:r>
      <w:r w:rsidR="000E3F10" w:rsidRPr="00C3706F">
        <w:rPr>
          <w:color w:val="000000" w:themeColor="text1"/>
        </w:rPr>
        <w:t>wird</w:t>
      </w:r>
      <w:r w:rsidR="00F47824" w:rsidRPr="00C3706F">
        <w:rPr>
          <w:color w:val="000000" w:themeColor="text1"/>
        </w:rPr>
        <w:t>.</w:t>
      </w:r>
      <w:r w:rsidR="00EF1EED" w:rsidRPr="00C3706F">
        <w:rPr>
          <w:color w:val="000000" w:themeColor="text1"/>
        </w:rPr>
        <w:t xml:space="preserve"> </w:t>
      </w:r>
      <w:r w:rsidR="000E3F10" w:rsidRPr="00C3706F">
        <w:rPr>
          <w:color w:val="000000" w:themeColor="text1"/>
        </w:rPr>
        <w:t>Darüber hinaus ist k</w:t>
      </w:r>
      <w:r w:rsidR="00323E14" w:rsidRPr="00C3706F">
        <w:rPr>
          <w:color w:val="000000" w:themeColor="text1"/>
        </w:rPr>
        <w:t xml:space="preserve">ein produktiver Einsatz </w:t>
      </w:r>
      <w:r w:rsidR="00084CC1" w:rsidRPr="00C3706F">
        <w:rPr>
          <w:color w:val="000000" w:themeColor="text1"/>
        </w:rPr>
        <w:t>des</w:t>
      </w:r>
      <w:r w:rsidR="00323E14" w:rsidRPr="00C3706F">
        <w:rPr>
          <w:color w:val="000000" w:themeColor="text1"/>
        </w:rPr>
        <w:t xml:space="preserve"> </w:t>
      </w:r>
      <w:r w:rsidR="00084CC1" w:rsidRPr="00C3706F">
        <w:rPr>
          <w:color w:val="000000" w:themeColor="text1"/>
        </w:rPr>
        <w:t>Prototyp</w:t>
      </w:r>
      <w:r w:rsidR="005A44C4" w:rsidRPr="00C3706F">
        <w:rPr>
          <w:color w:val="000000" w:themeColor="text1"/>
        </w:rPr>
        <w:t xml:space="preserve">s </w:t>
      </w:r>
      <w:r w:rsidR="00542174" w:rsidRPr="00C3706F">
        <w:rPr>
          <w:color w:val="000000" w:themeColor="text1"/>
        </w:rPr>
        <w:t>geplant</w:t>
      </w:r>
      <w:r w:rsidR="000E3F10" w:rsidRPr="00C3706F">
        <w:rPr>
          <w:color w:val="000000" w:themeColor="text1"/>
        </w:rPr>
        <w:t xml:space="preserve">. </w:t>
      </w:r>
      <w:r w:rsidR="00F64B68" w:rsidRPr="00C3706F">
        <w:rPr>
          <w:color w:val="000000" w:themeColor="text1"/>
        </w:rPr>
        <w:lastRenderedPageBreak/>
        <w:t xml:space="preserve">Dieser </w:t>
      </w:r>
      <w:r w:rsidR="00246B6B" w:rsidRPr="00C3706F">
        <w:rPr>
          <w:color w:val="000000" w:themeColor="text1"/>
        </w:rPr>
        <w:t xml:space="preserve">soll </w:t>
      </w:r>
      <w:r w:rsidR="000E3F10" w:rsidRPr="00C3706F">
        <w:rPr>
          <w:color w:val="000000" w:themeColor="text1"/>
        </w:rPr>
        <w:t xml:space="preserve">lediglich die Nutzbarkeit </w:t>
      </w:r>
      <w:r w:rsidR="00624536" w:rsidRPr="00C3706F">
        <w:rPr>
          <w:color w:val="000000" w:themeColor="text1"/>
        </w:rPr>
        <w:t xml:space="preserve">und das Potenzial </w:t>
      </w:r>
      <w:r w:rsidR="006A27A1">
        <w:rPr>
          <w:color w:val="000000" w:themeColor="text1"/>
        </w:rPr>
        <w:t>der besagten API</w:t>
      </w:r>
      <w:r w:rsidR="00624536" w:rsidRPr="00C3706F">
        <w:rPr>
          <w:color w:val="000000" w:themeColor="text1"/>
        </w:rPr>
        <w:t xml:space="preserve"> im Rahmen der </w:t>
      </w:r>
      <w:r w:rsidR="00084CC1" w:rsidRPr="00C3706F">
        <w:rPr>
          <w:color w:val="000000" w:themeColor="text1"/>
        </w:rPr>
        <w:t>Volumenbestimmung und Nährstoffanalyse von Lebensmitteln aufzeigen</w:t>
      </w:r>
      <w:r w:rsidR="000D1EA7" w:rsidRPr="00C3706F">
        <w:rPr>
          <w:color w:val="000000" w:themeColor="text1"/>
        </w:rPr>
        <w:t>.</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w:t>
      </w:r>
      <w:r>
        <w:t>4</w:t>
      </w:r>
      <w:r>
        <w:t xml:space="preserve"> </w:t>
      </w:r>
      <w:r>
        <w:t>Struktur der Arbeit</w:t>
      </w:r>
    </w:p>
    <w:p w14:paraId="62A49CB0" w14:textId="56D9B13C"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X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2.1 die gängigen Verfahren und Algorithmen zur bildbasierten 3D Rekonstruktion erläutert. In Kapitel 2.2 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3 der aktuelle Forschungsstand bzgl. der automatisierten Volumenbestimmung von Lebensmitteln thematisiert. Hierbei werden die verschiedenen gegenwärtigen Lösungsansätze kategorisiert und beschrieben. Die in dieser Arbeit angewandten wissenschaftlichen Methoden werden in Kapitel 4 aufgeführt und erläutert. </w:t>
      </w:r>
      <w:r w:rsidR="001C0121">
        <w:rPr>
          <w:color w:val="000000" w:themeColor="text1"/>
        </w:rPr>
        <w:t>Daran anschließend umfasst Kapitel 5 die Konzeption des beschriebenen Systems. Im Detail werden hierbei in Kapitel 5.1 die Anforderungsanalyse, in Kapitel 5.2 die Systemarchitektur und in Kapitel 5.3 notwendige Vorbereitungsarbeiten thematisiert. Auf Basis dieser Konzeption wird in Kapitel 6 die vollständige Systemimplementierung beschrieben. Weiterführend wird in Kapitel 7 die Evaluierung des entwickelten Systems dargestellt und anhand der Messergebnisse eine Systembewertung aufgezeigt. Abschließend werden in Kapitel 8 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601BFD27" w:rsidR="000360B5" w:rsidRDefault="000748B0" w:rsidP="001C0121">
      <w:pPr>
        <w:pStyle w:val="1"/>
        <w:spacing w:line="360" w:lineRule="auto"/>
      </w:pPr>
      <w:r>
        <w:lastRenderedPageBreak/>
        <w:t>2</w:t>
      </w:r>
      <w:r w:rsidR="00AB4B66" w:rsidRPr="0073302A">
        <w:t xml:space="preserve"> </w:t>
      </w:r>
      <w:bookmarkEnd w:id="15"/>
      <w:bookmarkEnd w:id="16"/>
      <w:r>
        <w:t>Technische Grundlagen und Verfahren</w:t>
      </w:r>
    </w:p>
    <w:p w14:paraId="50CD268D" w14:textId="05998F3A"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 xml:space="preserve">ein Grundverständnis für die komplexe Thematik der bildbasierten 3D Objektrekonstruktion und Volumenberechnung zu schaffen, werden im Folgenden die dafür notwendigen technischen Grundlagen und Verfahren erläutert. An dieser Stelle soll angemerkt werden, dass lediglich die gängigsten Verfahren und Ansätze </w:t>
      </w:r>
      <w:r w:rsidR="00423B05">
        <w:rPr>
          <w:szCs w:val="32"/>
        </w:rPr>
        <w:t xml:space="preserve">und </w:t>
      </w:r>
      <w:r w:rsidR="0006674C">
        <w:rPr>
          <w:szCs w:val="32"/>
        </w:rPr>
        <w:t xml:space="preserve">folglich nur eine Teilmenge des gesamten Themenspektrums dargestellt </w:t>
      </w:r>
      <w:r w:rsidR="00423B05">
        <w:rPr>
          <w:szCs w:val="32"/>
        </w:rPr>
        <w:t>werden</w:t>
      </w:r>
      <w:r w:rsidR="0006674C">
        <w:rPr>
          <w:szCs w:val="32"/>
        </w:rPr>
        <w:t xml:space="preserve">. </w:t>
      </w:r>
      <w:r w:rsidR="00423B05">
        <w:rPr>
          <w:szCs w:val="32"/>
        </w:rPr>
        <w:t xml:space="preserve">Neben diesen theoretischen Methoden wird zudem </w:t>
      </w:r>
      <w:r w:rsidR="00157951">
        <w:rPr>
          <w:szCs w:val="32"/>
        </w:rPr>
        <w:t xml:space="preserve">im Rahmen dieses Grundlagenteils </w:t>
      </w:r>
      <w:r w:rsidR="00423B05">
        <w:rPr>
          <w:szCs w:val="32"/>
        </w:rPr>
        <w:t xml:space="preserve">die </w:t>
      </w:r>
      <w:r w:rsidR="00157951">
        <w:rPr>
          <w:szCs w:val="32"/>
        </w:rPr>
        <w:t xml:space="preserve">verwendete </w:t>
      </w:r>
      <w:r w:rsidR="00423B05">
        <w:rPr>
          <w:szCs w:val="32"/>
        </w:rPr>
        <w:t>Softwarekomponente, Object Capture aus dem Framework, RealityKit des Technologiekonzerns, Apple Inc. dargestellt.</w:t>
      </w:r>
    </w:p>
    <w:p w14:paraId="6F185E23" w14:textId="14E05C27" w:rsidR="000A6B52" w:rsidRDefault="000A6B52" w:rsidP="0006674C">
      <w:pPr>
        <w:spacing w:line="360" w:lineRule="auto"/>
        <w:jc w:val="both"/>
        <w:rPr>
          <w:szCs w:val="32"/>
        </w:rPr>
      </w:pPr>
    </w:p>
    <w:p w14:paraId="1101E508" w14:textId="75AE5DCC" w:rsidR="000A6B52" w:rsidRDefault="000A6B52" w:rsidP="000A6B52">
      <w:pPr>
        <w:pStyle w:val="2"/>
        <w:spacing w:line="360" w:lineRule="auto"/>
        <w:jc w:val="both"/>
      </w:pPr>
      <w:r>
        <w:t>2</w:t>
      </w:r>
      <w:r>
        <w:t>.</w:t>
      </w:r>
      <w:r>
        <w:t>1</w:t>
      </w:r>
      <w:r>
        <w:t xml:space="preserve"> </w:t>
      </w:r>
      <w:r w:rsidR="00C67291">
        <w:t xml:space="preserve">Computer Vision und </w:t>
      </w:r>
      <w:r>
        <w:t>3D Rekonstruktion</w:t>
      </w:r>
    </w:p>
    <w:p w14:paraId="17CF0C9E" w14:textId="77777777"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 xml:space="preserve">. Computer Vision stellt dabei ein </w:t>
      </w:r>
      <w:r>
        <w:rPr>
          <w:color w:val="000000" w:themeColor="text1"/>
        </w:rPr>
        <w:t>interdisziplinäre</w:t>
      </w:r>
      <w:r w:rsidR="002404B4">
        <w:rPr>
          <w:color w:val="000000" w:themeColor="text1"/>
        </w:rPr>
        <w:t xml:space="preserve">s </w:t>
      </w:r>
      <w:r>
        <w:rPr>
          <w:color w:val="000000" w:themeColor="text1"/>
        </w:rPr>
        <w:t>Forschungs</w:t>
      </w:r>
      <w:r>
        <w:rPr>
          <w:color w:val="000000" w:themeColor="text1"/>
        </w:rPr>
        <w:t xml:space="preserve">gebiet </w:t>
      </w:r>
      <w:r w:rsidR="002404B4">
        <w:rPr>
          <w:color w:val="000000" w:themeColor="text1"/>
        </w:rPr>
        <w:t xml:space="preserve">dar, welches </w:t>
      </w:r>
      <w:r>
        <w:rPr>
          <w:color w:val="000000" w:themeColor="text1"/>
        </w:rPr>
        <w:t>Domänenwissen aus den Bereichen Mathematik, Physik und Informatik kombiniert</w:t>
      </w:r>
      <w:r w:rsidR="002404B4">
        <w:rPr>
          <w:color w:val="000000" w:themeColor="text1"/>
        </w:rPr>
        <w:t xml:space="preserve"> und versucht mithilfe dessen</w:t>
      </w:r>
      <w:r>
        <w:rPr>
          <w:color w:val="000000" w:themeColor="text1"/>
        </w:rPr>
        <w:t xml:space="preserve"> computergestützt</w:t>
      </w:r>
      <w:r w:rsidR="002404B4">
        <w:rPr>
          <w:color w:val="000000" w:themeColor="text1"/>
        </w:rPr>
        <w:t xml:space="preserve"> </w:t>
      </w:r>
      <w:r>
        <w:rPr>
          <w:color w:val="000000" w:themeColor="text1"/>
        </w:rPr>
        <w:t>digitale</w:t>
      </w:r>
      <w:r w:rsidR="002404B4">
        <w:rPr>
          <w:color w:val="000000" w:themeColor="text1"/>
        </w:rPr>
        <w:t xml:space="preserve"> </w:t>
      </w:r>
      <w:r w:rsidR="008F2A7F" w:rsidRPr="008F2A7F">
        <w:rPr>
          <w:color w:val="000000" w:themeColor="text1"/>
        </w:rPr>
        <w:t>Fotografien</w:t>
      </w:r>
      <w:r w:rsidR="008F2A7F" w:rsidRPr="008F2A7F">
        <w:rPr>
          <w:color w:val="000000" w:themeColor="text1"/>
        </w:rPr>
        <w:t xml:space="preserve"> </w:t>
      </w:r>
      <w:r>
        <w:rPr>
          <w:color w:val="000000" w:themeColor="text1"/>
        </w:rPr>
        <w:t>und Videos</w:t>
      </w:r>
      <w:r w:rsidR="002404B4">
        <w:rPr>
          <w:color w:val="000000" w:themeColor="text1"/>
        </w:rPr>
        <w:t xml:space="preserve"> zu analysieren, um die inhaltlichen und geometrischen Informationen zu verstehen und extrahieren zu können. </w:t>
      </w:r>
      <w:r w:rsidR="00E479E7">
        <w:rPr>
          <w:color w:val="000000" w:themeColor="text1"/>
        </w:rPr>
        <w:t>Dabei wird versucht das menschliche Sehsystem nachzuahmen</w:t>
      </w:r>
      <w:r w:rsidR="000C3B42">
        <w:rPr>
          <w:color w:val="000000" w:themeColor="text1"/>
        </w:rPr>
        <w:t xml:space="preserve"> und den Prozess des Verstehens zu automatisieren.</w:t>
      </w:r>
      <w:r w:rsidR="005248CE">
        <w:rPr>
          <w:color w:val="000000" w:themeColor="text1"/>
        </w:rPr>
        <w:t xml:space="preserve"> Neben der 3D Rekonstruktion beinhaltet dieser Themenkomplex zudem die Forschungsfelder: Bilderzeugung, Bildverarbeitung, Merkmalserkennung und -abgleich sowie Bildsegmentierung.</w:t>
      </w:r>
    </w:p>
    <w:p w14:paraId="612CF7ED" w14:textId="77777777" w:rsidR="001F37CB" w:rsidRDefault="000533A6" w:rsidP="005248CE">
      <w:pPr>
        <w:spacing w:line="360" w:lineRule="auto"/>
        <w:jc w:val="both"/>
        <w:rPr>
          <w:color w:val="000000" w:themeColor="text1"/>
        </w:rPr>
      </w:pPr>
      <w:r>
        <w:rPr>
          <w:color w:val="000000" w:themeColor="text1"/>
        </w:rPr>
        <w:t xml:space="preserve">Der Teilbereich der 3D Rekonstruktion </w:t>
      </w:r>
      <w:r w:rsidR="00997707">
        <w:rPr>
          <w:color w:val="000000" w:themeColor="text1"/>
        </w:rPr>
        <w:t xml:space="preserve">umfasst </w:t>
      </w:r>
      <w:r>
        <w:rPr>
          <w:color w:val="000000" w:themeColor="text1"/>
        </w:rPr>
        <w:t xml:space="preserve">den Prozess der Erfassung realer Objekte. Dabei wird versucht </w:t>
      </w:r>
      <w:r w:rsidR="00E9261D">
        <w:rPr>
          <w:color w:val="000000" w:themeColor="text1"/>
        </w:rPr>
        <w:t xml:space="preserve">auf Basis digitaler zweidimensionaler Fotografien </w:t>
      </w:r>
      <w:r w:rsidR="008D75E7">
        <w:rPr>
          <w:color w:val="000000" w:themeColor="text1"/>
        </w:rPr>
        <w:t xml:space="preserve">die geometrische </w:t>
      </w:r>
      <w:r>
        <w:rPr>
          <w:color w:val="000000" w:themeColor="text1"/>
        </w:rPr>
        <w:t>Objektform</w:t>
      </w:r>
      <w:r w:rsidR="00EB3645">
        <w:rPr>
          <w:color w:val="000000" w:themeColor="text1"/>
        </w:rPr>
        <w:t xml:space="preserve">, </w:t>
      </w:r>
      <w:r w:rsidR="008D75E7">
        <w:rPr>
          <w:color w:val="000000" w:themeColor="text1"/>
        </w:rPr>
        <w:t xml:space="preserve">das </w:t>
      </w:r>
      <w:r>
        <w:rPr>
          <w:color w:val="000000" w:themeColor="text1"/>
        </w:rPr>
        <w:t>Erscheinungsbild</w:t>
      </w:r>
      <w:r w:rsidR="00353F94">
        <w:rPr>
          <w:color w:val="000000" w:themeColor="text1"/>
        </w:rPr>
        <w:t xml:space="preserve"> </w:t>
      </w:r>
      <w:r w:rsidR="00EB3645">
        <w:rPr>
          <w:color w:val="000000" w:themeColor="text1"/>
        </w:rPr>
        <w:t xml:space="preserve">und die Tiefeninformationen </w:t>
      </w:r>
      <w:r>
        <w:rPr>
          <w:color w:val="000000" w:themeColor="text1"/>
        </w:rPr>
        <w:t>aufzu</w:t>
      </w:r>
      <w:r w:rsidR="008F2A7F">
        <w:rPr>
          <w:color w:val="000000" w:themeColor="text1"/>
        </w:rPr>
        <w:t>fassen</w:t>
      </w:r>
      <w:r w:rsidR="00E9261D">
        <w:rPr>
          <w:color w:val="000000" w:themeColor="text1"/>
        </w:rPr>
        <w:t xml:space="preserve"> und </w:t>
      </w:r>
      <w:r w:rsidR="008D75E7">
        <w:rPr>
          <w:color w:val="000000" w:themeColor="text1"/>
        </w:rPr>
        <w:t xml:space="preserve">daraus </w:t>
      </w:r>
      <w:r w:rsidR="00E9261D">
        <w:rPr>
          <w:color w:val="000000" w:themeColor="text1"/>
        </w:rPr>
        <w:t xml:space="preserve">ein </w:t>
      </w:r>
      <w:r w:rsidR="00EB3645">
        <w:rPr>
          <w:color w:val="000000" w:themeColor="text1"/>
        </w:rPr>
        <w:t xml:space="preserve">präzises und detailgetreues </w:t>
      </w:r>
      <w:r w:rsidR="00E9261D">
        <w:rPr>
          <w:color w:val="000000" w:themeColor="text1"/>
        </w:rPr>
        <w:t>3D Modell zu erzeugen</w:t>
      </w:r>
      <w:r>
        <w:rPr>
          <w:color w:val="000000" w:themeColor="text1"/>
        </w:rPr>
        <w:t>.</w:t>
      </w:r>
      <w:r w:rsidR="008F2A7F">
        <w:rPr>
          <w:color w:val="000000" w:themeColor="text1"/>
        </w:rPr>
        <w:t xml:space="preserve"> Die </w:t>
      </w:r>
      <w:r w:rsidR="00E9261D">
        <w:rPr>
          <w:color w:val="000000" w:themeColor="text1"/>
        </w:rPr>
        <w:t xml:space="preserve">angestrebte 3D </w:t>
      </w:r>
      <w:r w:rsidR="008F2A7F">
        <w:rPr>
          <w:color w:val="000000" w:themeColor="text1"/>
        </w:rPr>
        <w:t xml:space="preserve">Objektrekonstruktion </w:t>
      </w:r>
      <w:r w:rsidR="00E9261D">
        <w:rPr>
          <w:color w:val="000000" w:themeColor="text1"/>
        </w:rPr>
        <w:t xml:space="preserve">erfolgt </w:t>
      </w:r>
      <w:r w:rsidR="008F2A7F">
        <w:rPr>
          <w:color w:val="000000" w:themeColor="text1"/>
        </w:rPr>
        <w:t xml:space="preserve">dabei entweder auf Basis eines einzelnen oder mehrerer </w:t>
      </w:r>
      <w:r w:rsidR="00997707">
        <w:rPr>
          <w:color w:val="000000" w:themeColor="text1"/>
        </w:rPr>
        <w:t>Eingabeb</w:t>
      </w:r>
      <w:r w:rsidR="008F2A7F">
        <w:rPr>
          <w:color w:val="000000" w:themeColor="text1"/>
        </w:rPr>
        <w:t>ilder</w:t>
      </w:r>
      <w:r w:rsidR="005D22F9">
        <w:rPr>
          <w:color w:val="000000" w:themeColor="text1"/>
        </w:rPr>
        <w:t xml:space="preserve">. Je nach gewählter </w:t>
      </w:r>
      <w:r w:rsidR="00E9261D">
        <w:rPr>
          <w:color w:val="000000" w:themeColor="text1"/>
        </w:rPr>
        <w:t xml:space="preserve">Variante </w:t>
      </w:r>
      <w:r w:rsidR="005D22F9">
        <w:rPr>
          <w:color w:val="000000" w:themeColor="text1"/>
        </w:rPr>
        <w:t xml:space="preserve">existieren unterschiedliche Verfahren, die </w:t>
      </w:r>
      <w:r w:rsidR="001955F6">
        <w:rPr>
          <w:color w:val="000000" w:themeColor="text1"/>
        </w:rPr>
        <w:t xml:space="preserve">je nach </w:t>
      </w:r>
      <w:r w:rsidR="005D22F9">
        <w:rPr>
          <w:color w:val="000000" w:themeColor="text1"/>
        </w:rPr>
        <w:t>Anwendungs</w:t>
      </w:r>
      <w:r w:rsidR="00997707">
        <w:rPr>
          <w:color w:val="000000" w:themeColor="text1"/>
        </w:rPr>
        <w:t xml:space="preserve">fall </w:t>
      </w:r>
      <w:r w:rsidR="005D22F9">
        <w:rPr>
          <w:color w:val="000000" w:themeColor="text1"/>
        </w:rPr>
        <w:t xml:space="preserve">besser geeignet sind. </w:t>
      </w:r>
      <w:r w:rsidR="00973A96">
        <w:rPr>
          <w:color w:val="000000" w:themeColor="text1"/>
        </w:rPr>
        <w:t xml:space="preserve">In der Literatur werden </w:t>
      </w:r>
      <w:r w:rsidR="006B49B9">
        <w:rPr>
          <w:color w:val="000000" w:themeColor="text1"/>
        </w:rPr>
        <w:t>d</w:t>
      </w:r>
      <w:r w:rsidR="00CE21FB">
        <w:rPr>
          <w:color w:val="000000" w:themeColor="text1"/>
        </w:rPr>
        <w:t xml:space="preserve">ie existierenden Techniken </w:t>
      </w:r>
      <w:r w:rsidR="00973A96">
        <w:rPr>
          <w:color w:val="000000" w:themeColor="text1"/>
        </w:rPr>
        <w:t xml:space="preserve">zudem </w:t>
      </w:r>
      <w:r w:rsidR="00CE21FB">
        <w:rPr>
          <w:color w:val="000000" w:themeColor="text1"/>
        </w:rPr>
        <w:t xml:space="preserve">in aktive und passive Methoden unterteilt.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 xml:space="preserve">. </w:t>
      </w:r>
      <w:r w:rsidR="00F77921" w:rsidRPr="00F77921">
        <w:rPr>
          <w:color w:val="000000" w:themeColor="text1"/>
        </w:rPr>
        <w:t xml:space="preserve">Die in diesen </w:t>
      </w:r>
      <w:r w:rsidR="00F77921" w:rsidRPr="00F77921">
        <w:rPr>
          <w:color w:val="000000" w:themeColor="text1"/>
        </w:rPr>
        <w:lastRenderedPageBreak/>
        <w:t>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973A96">
        <w:rPr>
          <w:color w:val="000000" w:themeColor="text1"/>
        </w:rPr>
        <w:t xml:space="preserve"> </w:t>
      </w:r>
      <w:r w:rsidR="00437AC9">
        <w:rPr>
          <w:color w:val="000000" w:themeColor="text1"/>
        </w:rPr>
        <w:t xml:space="preserve">Passive Methoden hingegen projizieren zur Vermessung keine zusätzliche Energie auf das Objekt, sondern </w:t>
      </w:r>
      <w:r w:rsidR="0096432D">
        <w:rPr>
          <w:color w:val="000000" w:themeColor="text1"/>
        </w:rPr>
        <w:t xml:space="preserve">berechnen auf Grundlage ein oder mehrerer zweidimensionaler Eingabebilder die geometrischen Informationen zu dem abgebildeten Messobjekt. </w:t>
      </w:r>
      <w:r w:rsidR="00026D54">
        <w:rPr>
          <w:color w:val="000000" w:themeColor="text1"/>
        </w:rPr>
        <w:t xml:space="preserve">Zur Aufnahme der Bilder wird ein </w:t>
      </w:r>
      <w:r w:rsidR="00437AC9">
        <w:rPr>
          <w:color w:val="000000" w:themeColor="text1"/>
        </w:rPr>
        <w:t>übliche</w:t>
      </w:r>
      <w:r w:rsidR="00026D54">
        <w:rPr>
          <w:color w:val="000000" w:themeColor="text1"/>
        </w:rPr>
        <w:t xml:space="preserve">r </w:t>
      </w:r>
      <w:r w:rsidR="00437AC9">
        <w:rPr>
          <w:color w:val="000000" w:themeColor="text1"/>
        </w:rPr>
        <w:t>Bildsensor</w:t>
      </w:r>
      <w:r w:rsidR="00026D54">
        <w:rPr>
          <w:color w:val="000000" w:themeColor="text1"/>
        </w:rPr>
        <w:t xml:space="preserve"> </w:t>
      </w:r>
      <w:r w:rsidR="00420243">
        <w:rPr>
          <w:color w:val="000000" w:themeColor="text1"/>
        </w:rPr>
        <w:t>verwendet</w:t>
      </w:r>
      <w:r w:rsidR="00437AC9">
        <w:rPr>
          <w:color w:val="000000" w:themeColor="text1"/>
        </w:rPr>
        <w:t xml:space="preserve">, </w:t>
      </w:r>
      <w:r w:rsidR="00026D54">
        <w:rPr>
          <w:color w:val="000000" w:themeColor="text1"/>
        </w:rPr>
        <w:t xml:space="preserve">der </w:t>
      </w:r>
      <w:r w:rsidR="00437AC9">
        <w:rPr>
          <w:color w:val="000000" w:themeColor="text1"/>
        </w:rPr>
        <w:t xml:space="preserve">die </w:t>
      </w:r>
      <w:r w:rsidR="00437AC9" w:rsidRPr="00437AC9">
        <w:rPr>
          <w:color w:val="000000" w:themeColor="text1"/>
        </w:rPr>
        <w:t>reflektierte</w:t>
      </w:r>
      <w:r w:rsidR="00437AC9">
        <w:rPr>
          <w:color w:val="000000" w:themeColor="text1"/>
        </w:rPr>
        <w:t xml:space="preserve"> bzw. </w:t>
      </w:r>
      <w:r w:rsidR="00437AC9" w:rsidRPr="00437AC9">
        <w:rPr>
          <w:color w:val="000000" w:themeColor="text1"/>
        </w:rPr>
        <w:t xml:space="preserve">emittierte Strahlung von </w:t>
      </w:r>
      <w:r w:rsidR="00437AC9">
        <w:rPr>
          <w:color w:val="000000" w:themeColor="text1"/>
        </w:rPr>
        <w:t xml:space="preserve">der </w:t>
      </w:r>
      <w:r w:rsidR="00437AC9" w:rsidRPr="00437AC9">
        <w:rPr>
          <w:color w:val="000000" w:themeColor="text1"/>
        </w:rPr>
        <w:t>Objekt</w:t>
      </w:r>
      <w:r w:rsidR="00437AC9">
        <w:rPr>
          <w:color w:val="000000" w:themeColor="text1"/>
        </w:rPr>
        <w:t xml:space="preserve">oberfläche </w:t>
      </w:r>
      <w:r w:rsidR="00026D54">
        <w:rPr>
          <w:color w:val="000000" w:themeColor="text1"/>
        </w:rPr>
        <w:t xml:space="preserve">aufzeichnet und die </w:t>
      </w:r>
      <w:r w:rsidR="00437AC9" w:rsidRPr="00437AC9">
        <w:rPr>
          <w:color w:val="000000" w:themeColor="text1"/>
        </w:rPr>
        <w:t xml:space="preserve">gesammelten Signale in digitale Daten </w:t>
      </w:r>
      <w:r w:rsidR="00026D54">
        <w:rPr>
          <w:color w:val="000000" w:themeColor="text1"/>
        </w:rPr>
        <w:t>umwandelt.</w:t>
      </w:r>
      <w:r w:rsidR="003209B0">
        <w:rPr>
          <w:color w:val="000000" w:themeColor="text1"/>
        </w:rPr>
        <w:t xml:space="preserve"> </w:t>
      </w:r>
      <w:r w:rsidR="00990303">
        <w:rPr>
          <w:color w:val="000000" w:themeColor="text1"/>
        </w:rPr>
        <w:t xml:space="preserve">Folglich werden diese Methoden der </w:t>
      </w:r>
      <w:r w:rsidR="00990303">
        <w:rPr>
          <w:color w:val="000000" w:themeColor="text1"/>
        </w:rPr>
        <w:t>bildbasierte</w:t>
      </w:r>
      <w:r w:rsidR="00990303">
        <w:rPr>
          <w:color w:val="000000" w:themeColor="text1"/>
        </w:rPr>
        <w:t xml:space="preserve">n </w:t>
      </w:r>
      <w:r w:rsidR="00990303">
        <w:rPr>
          <w:color w:val="000000" w:themeColor="text1"/>
        </w:rPr>
        <w:t>Rekonstruktion</w:t>
      </w:r>
      <w:r w:rsidR="00990303">
        <w:rPr>
          <w:color w:val="000000" w:themeColor="text1"/>
        </w:rPr>
        <w:t xml:space="preserve"> zugeordnet</w:t>
      </w:r>
      <w:r w:rsidR="00990303">
        <w:rPr>
          <w:color w:val="000000" w:themeColor="text1"/>
        </w:rPr>
        <w:t>.</w:t>
      </w:r>
      <w:r w:rsidR="000E3978">
        <w:rPr>
          <w:color w:val="000000" w:themeColor="text1"/>
        </w:rPr>
        <w:t xml:space="preserve"> Ein passives Verfahren stellt dabei die </w:t>
      </w:r>
      <w:r w:rsidR="0041702F">
        <w:rPr>
          <w:color w:val="000000" w:themeColor="text1"/>
        </w:rPr>
        <w:t xml:space="preserve">sogenannte </w:t>
      </w:r>
      <w:r w:rsidR="0041702F" w:rsidRPr="0041702F">
        <w:rPr>
          <w:color w:val="000000" w:themeColor="text1"/>
        </w:rPr>
        <w:t>Stereophotogrammetr</w:t>
      </w:r>
      <w:r w:rsidR="0041702F">
        <w:rPr>
          <w:color w:val="000000" w:themeColor="text1"/>
        </w:rPr>
        <w:t xml:space="preserve">ie dar. </w:t>
      </w:r>
      <w:r w:rsidR="005D22F9">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sidR="005D22F9">
        <w:rPr>
          <w:color w:val="000000" w:themeColor="text1"/>
        </w:rPr>
        <w:t xml:space="preserve">ermöglicht, werden </w:t>
      </w:r>
      <w:r w:rsidR="00D20C9F">
        <w:rPr>
          <w:color w:val="000000" w:themeColor="text1"/>
        </w:rPr>
        <w:t xml:space="preserve">in den folgenden Unterkapiteln </w:t>
      </w:r>
      <w:r w:rsidR="005D22F9">
        <w:rPr>
          <w:color w:val="000000" w:themeColor="text1"/>
        </w:rPr>
        <w:t xml:space="preserve">dieses Grundlagenteils </w:t>
      </w:r>
      <w:r w:rsidR="008F2A7F">
        <w:rPr>
          <w:color w:val="000000" w:themeColor="text1"/>
        </w:rPr>
        <w:t xml:space="preserve">die </w:t>
      </w:r>
      <w:r w:rsidR="005D22F9">
        <w:rPr>
          <w:color w:val="000000" w:themeColor="text1"/>
        </w:rPr>
        <w:t xml:space="preserve">notwendigen </w:t>
      </w:r>
      <w:r w:rsidR="00D20C9F">
        <w:rPr>
          <w:color w:val="000000" w:themeColor="text1"/>
        </w:rPr>
        <w:t>V</w:t>
      </w:r>
      <w:r w:rsidR="005D22F9">
        <w:rPr>
          <w:color w:val="000000" w:themeColor="text1"/>
        </w:rPr>
        <w:t xml:space="preserve">erfahren zur </w:t>
      </w:r>
      <w:r w:rsidR="008F2A7F">
        <w:rPr>
          <w:color w:val="000000" w:themeColor="text1"/>
        </w:rPr>
        <w:t>3D Rekonstruktion ausgehend von mehreren Fotogr</w:t>
      </w:r>
      <w:r w:rsidR="005D22F9">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sidR="005D22F9">
        <w:rPr>
          <w:color w:val="000000" w:themeColor="text1"/>
        </w:rPr>
        <w:t>betrachte</w:t>
      </w:r>
      <w:r w:rsidR="00D20C9F">
        <w:rPr>
          <w:color w:val="000000" w:themeColor="text1"/>
        </w:rPr>
        <w:t>t</w:t>
      </w:r>
      <w:r w:rsidR="00EB6F3F">
        <w:rPr>
          <w:color w:val="000000" w:themeColor="text1"/>
        </w:rPr>
        <w:t>.</w:t>
      </w:r>
    </w:p>
    <w:p w14:paraId="731F4B00" w14:textId="77777777" w:rsidR="001F37CB" w:rsidRDefault="001F37CB" w:rsidP="005248CE">
      <w:pPr>
        <w:spacing w:line="360" w:lineRule="auto"/>
        <w:jc w:val="both"/>
        <w:rPr>
          <w:color w:val="000000" w:themeColor="text1"/>
        </w:rPr>
      </w:pPr>
    </w:p>
    <w:p w14:paraId="046836AF" w14:textId="77777777" w:rsidR="001F37CB" w:rsidRDefault="001F37CB" w:rsidP="001F37CB">
      <w:pPr>
        <w:pStyle w:val="3"/>
      </w:pPr>
      <w:r>
        <w:t>2.1.1 Bildaufnahme und -auswahl</w:t>
      </w:r>
    </w:p>
    <w:p w14:paraId="3202DE94" w14:textId="6414936A" w:rsidR="001C0121" w:rsidRPr="001F37CB" w:rsidRDefault="001C0121" w:rsidP="001F37CB">
      <w:pPr>
        <w:pStyle w:val="3"/>
      </w:pPr>
      <w:r>
        <w:br w:type="page"/>
      </w:r>
    </w:p>
    <w:p w14:paraId="0591E1F3" w14:textId="29941BFF" w:rsidR="00265898" w:rsidRPr="008574F9" w:rsidRDefault="00725B4C" w:rsidP="00DC0C35">
      <w:pPr>
        <w:pStyle w:val="1"/>
        <w:spacing w:line="360" w:lineRule="auto"/>
      </w:pPr>
      <w:r w:rsidRPr="008574F9">
        <w:lastRenderedPageBreak/>
        <w:t xml:space="preserve">7 </w:t>
      </w:r>
      <w:r w:rsidR="00F20DF5" w:rsidRPr="008574F9">
        <w:t>Literaturverzeichnis</w:t>
      </w:r>
      <w:bookmarkStart w:id="26" w:name="_Toc48667271"/>
      <w:bookmarkStart w:id="27" w:name="_Toc48673158"/>
      <w:bookmarkStart w:id="28" w:name="_Toc49175440"/>
      <w:bookmarkStart w:id="29"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A11CD7">
        <w:rPr>
          <w:color w:val="000000" w:themeColor="text1"/>
        </w:rPr>
        <w:t>Ando, Yoshikazu</w:t>
      </w:r>
      <w:r w:rsidR="00B27409" w:rsidRPr="00A11CD7">
        <w:rPr>
          <w:color w:val="000000" w:themeColor="text1"/>
        </w:rPr>
        <w:t>;</w:t>
      </w:r>
      <w:r w:rsidRPr="00A11CD7">
        <w:rPr>
          <w:color w:val="000000" w:themeColor="text1"/>
        </w:rPr>
        <w:t xml:space="preserve"> </w:t>
      </w:r>
      <w:proofErr w:type="spellStart"/>
      <w:r w:rsidRPr="00A11CD7">
        <w:rPr>
          <w:color w:val="000000" w:themeColor="text1"/>
        </w:rPr>
        <w:t>Takumi</w:t>
      </w:r>
      <w:proofErr w:type="spellEnd"/>
      <w:r w:rsidR="00DC0C35" w:rsidRPr="00A11CD7">
        <w:rPr>
          <w:color w:val="000000" w:themeColor="text1"/>
        </w:rPr>
        <w:t>,</w:t>
      </w:r>
      <w:r w:rsidRPr="00A11CD7">
        <w:rPr>
          <w:color w:val="000000" w:themeColor="text1"/>
        </w:rPr>
        <w:t xml:space="preserve"> Ege</w:t>
      </w:r>
      <w:r w:rsidR="00B27409" w:rsidRPr="00A11CD7">
        <w:rPr>
          <w:color w:val="000000" w:themeColor="text1"/>
        </w:rPr>
        <w:t>;</w:t>
      </w:r>
      <w:r w:rsidRPr="00A11CD7">
        <w:rPr>
          <w:color w:val="000000" w:themeColor="text1"/>
        </w:rPr>
        <w:t xml:space="preserve"> Jaehyeong, Cho</w:t>
      </w:r>
      <w:r w:rsidR="00B27409" w:rsidRPr="00A11CD7">
        <w:rPr>
          <w:color w:val="000000" w:themeColor="text1"/>
        </w:rPr>
        <w:t>;</w:t>
      </w:r>
      <w:r w:rsidRPr="00A11CD7">
        <w:rPr>
          <w:color w:val="000000" w:themeColor="text1"/>
        </w:rPr>
        <w:t xml:space="preserve"> Keiji, Yanai</w:t>
      </w:r>
      <w:r w:rsidR="00DC0C35" w:rsidRPr="00A11CD7">
        <w:rPr>
          <w:color w:val="000000" w:themeColor="text1"/>
        </w:rPr>
        <w:t xml:space="preserve">, (2019), </w:t>
      </w:r>
      <w:r w:rsidRPr="00A11CD7">
        <w:rPr>
          <w:color w:val="000000" w:themeColor="text1"/>
        </w:rPr>
        <w:t xml:space="preserve">DepthCalorieCam: A Mobile Application for Volume-Based FoodCalorie Estimation </w:t>
      </w:r>
      <w:proofErr w:type="spellStart"/>
      <w:r w:rsidRPr="00A11CD7">
        <w:rPr>
          <w:color w:val="000000" w:themeColor="text1"/>
        </w:rPr>
        <w:t>using</w:t>
      </w:r>
      <w:proofErr w:type="spellEnd"/>
      <w:r w:rsidRPr="00A11CD7">
        <w:rPr>
          <w:color w:val="000000" w:themeColor="text1"/>
        </w:rPr>
        <w:t xml:space="preserve">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16"/>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17"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18"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19"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20"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0" w:name="_Toc55308659"/>
      <w:bookmarkStart w:id="31"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21"/>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22"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26"/>
      <w:bookmarkEnd w:id="27"/>
      <w:bookmarkEnd w:id="28"/>
      <w:bookmarkEnd w:id="29"/>
      <w:bookmarkEnd w:id="30"/>
      <w:bookmarkEnd w:id="31"/>
    </w:p>
    <w:p w14:paraId="233CF093" w14:textId="5B174AEE" w:rsidR="0078315D" w:rsidRPr="00F73208" w:rsidRDefault="009159BC" w:rsidP="00004521">
      <w:pPr>
        <w:spacing w:line="360" w:lineRule="auto"/>
        <w:jc w:val="both"/>
      </w:pPr>
      <w:r w:rsidRPr="00F73208">
        <w:t>Hiermit versicher</w:t>
      </w:r>
      <w:r w:rsidR="00725B4C">
        <w:t>e</w:t>
      </w:r>
      <w:r w:rsidRPr="00F73208">
        <w:t xml:space="preserve"> </w:t>
      </w:r>
      <w:r w:rsidR="00725B4C">
        <w:t>ich</w:t>
      </w:r>
      <w:r w:rsidRPr="00F73208">
        <w:t xml:space="preserve">, dass die vorliegende Arbeit von </w:t>
      </w:r>
      <w:r w:rsidR="00725B4C">
        <w:t xml:space="preserve">mir </w:t>
      </w:r>
      <w:r w:rsidRPr="00F73208">
        <w:t xml:space="preserve">selbstständig und ohne unerlaubte Hilfe angefertigt worden ist, insbesondere dass </w:t>
      </w:r>
      <w:r w:rsidR="00725B4C">
        <w:t xml:space="preserve">ich </w:t>
      </w:r>
      <w:r w:rsidRPr="00F73208">
        <w:t xml:space="preserve">alle Stellen, die wörtlich oder annähernd wörtlich aus Veröffentlichungen entnommen sind, durch Zitate als solche gekennzeichnet habe. </w:t>
      </w:r>
      <w:r w:rsidR="00725B4C">
        <w:t xml:space="preserve">Ich </w:t>
      </w:r>
      <w:r w:rsidRPr="00F73208">
        <w:t>versicher</w:t>
      </w:r>
      <w:r w:rsidR="00725B4C">
        <w:t xml:space="preserve">e </w:t>
      </w:r>
      <w:r w:rsidRPr="00F73208">
        <w:t xml:space="preserve">auch, dass die von </w:t>
      </w:r>
      <w:r w:rsidR="00725B4C">
        <w:t xml:space="preserve">mir </w:t>
      </w:r>
      <w:r w:rsidRPr="00F73208">
        <w:t>eingereichte schriftliche Version mit der digitalen Version übereinstimmt. Weiterhin erkläre</w:t>
      </w:r>
      <w:r w:rsidR="00511118">
        <w:t xml:space="preserve"> ich</w:t>
      </w:r>
      <w:r w:rsidRPr="00F73208">
        <w:t xml:space="preserve">, dass die Arbeit in gleicher oder ähnlicher Form noch keiner Prüfungsbehörde / Prüfungsstelle vorgelegen hat. </w:t>
      </w:r>
      <w:r w:rsidR="00511118">
        <w:t>Ich</w:t>
      </w:r>
      <w:r w:rsidR="00FD72E6">
        <w:t xml:space="preserve"> </w:t>
      </w:r>
      <w:r w:rsidRPr="00F73208">
        <w:t>erkläre</w:t>
      </w:r>
      <w:r w:rsidR="00511118">
        <w:t xml:space="preserve"> mich </w:t>
      </w:r>
      <w:r w:rsidRPr="00F73208">
        <w:t xml:space="preserve">damit einverstanden, dass die Arbeit der Öffentlichkeit zugänglich gemacht wird. </w:t>
      </w:r>
      <w:r w:rsidR="00511118">
        <w:t>Ich</w:t>
      </w:r>
      <w:r w:rsidR="00FD72E6">
        <w:t xml:space="preserve"> </w:t>
      </w:r>
      <w:r w:rsidRPr="00F73208">
        <w:t>erklär</w:t>
      </w:r>
      <w:r w:rsidR="00FA5FD0">
        <w:t xml:space="preserve">e mich </w:t>
      </w:r>
      <w:r w:rsidRPr="00F73208">
        <w:t>damit einverstanden, dass die Digitalversion dieser Arbeit zwecks Plagiatsprüfung auf die Server externer Anbieter hochgeladen werden darf. Die</w:t>
      </w:r>
      <w:r w:rsidR="00501E1E">
        <w:t xml:space="preserve"> </w:t>
      </w:r>
      <w:r w:rsidRPr="00F73208">
        <w:t>Plagiatsprüfung stellt keine Zurverfügungstellung fü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3FA46B82" w:rsidR="00AF69FE" w:rsidRPr="0018604D" w:rsidRDefault="00AF69FE" w:rsidP="00AF69FE">
      <w:pPr>
        <w:spacing w:line="360" w:lineRule="auto"/>
      </w:pPr>
      <w:r w:rsidRPr="0018604D">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18604D">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t xml:space="preserve"> </w:t>
      </w:r>
      <w:bookmarkStart w:id="32" w:name="OLE_LINK18"/>
      <w:r w:rsidR="00D63606">
        <w:t xml:space="preserve"> </w:t>
      </w:r>
      <w:r w:rsidR="00CB1853">
        <w:t>Windhagen</w:t>
      </w:r>
      <w:r w:rsidRPr="0018604D">
        <w:t xml:space="preserve">, </w:t>
      </w:r>
      <w:r w:rsidR="00592B4C">
        <w:t>30</w:t>
      </w:r>
      <w:r w:rsidR="00225EA9" w:rsidRPr="0018604D">
        <w:t>.</w:t>
      </w:r>
      <w:r w:rsidR="00225EA9">
        <w:t xml:space="preserve"> </w:t>
      </w:r>
      <w:r w:rsidR="00592B4C">
        <w:t>November</w:t>
      </w:r>
      <w:r>
        <w:t xml:space="preserve"> </w:t>
      </w:r>
      <w:r w:rsidRPr="0018604D">
        <w:t>202</w:t>
      </w:r>
      <w:r>
        <w:t>2</w:t>
      </w:r>
    </w:p>
    <w:bookmarkEnd w:id="32"/>
    <w:p w14:paraId="5753DD27" w14:textId="1386F57C" w:rsidR="00AF69FE" w:rsidRPr="0018604D" w:rsidRDefault="00AF69FE" w:rsidP="0018604D">
      <w:pPr>
        <w:spacing w:line="360" w:lineRule="auto"/>
      </w:pPr>
      <w:r w:rsidRPr="0018604D">
        <w:t xml:space="preserve">   </w:t>
      </w:r>
      <w:r w:rsidRPr="0018604D">
        <w:tab/>
        <w:t xml:space="preserve">     (Ort, Datum)</w:t>
      </w:r>
      <w:r w:rsidRPr="0018604D">
        <w:tab/>
      </w:r>
      <w:r w:rsidRPr="0018604D">
        <w:tab/>
      </w:r>
      <w:r w:rsidRPr="0018604D">
        <w:tab/>
        <w:t xml:space="preserve"> </w:t>
      </w:r>
      <w:r w:rsidRPr="0018604D">
        <w:tab/>
        <w:t>(Eigenhändige Unterschrift)</w:t>
      </w:r>
    </w:p>
    <w:sectPr w:rsidR="00AF69FE" w:rsidRPr="0018604D" w:rsidSect="000538A9">
      <w:headerReference w:type="default" r:id="rId24"/>
      <w:pgSz w:w="11906" w:h="16838"/>
      <w:pgMar w:top="2268" w:right="1134" w:bottom="1134"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5D38" w14:textId="77777777" w:rsidR="006503E8" w:rsidRDefault="006503E8" w:rsidP="00F5064F">
      <w:r>
        <w:separator/>
      </w:r>
    </w:p>
  </w:endnote>
  <w:endnote w:type="continuationSeparator" w:id="0">
    <w:p w14:paraId="07FD9BA6" w14:textId="77777777" w:rsidR="006503E8" w:rsidRDefault="006503E8" w:rsidP="00F5064F">
      <w:r>
        <w:continuationSeparator/>
      </w:r>
    </w:p>
  </w:endnote>
  <w:endnote w:type="continuationNotice" w:id="1">
    <w:p w14:paraId="343EECAA" w14:textId="77777777" w:rsidR="006503E8" w:rsidRDefault="00650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B0AA" w14:textId="77777777" w:rsidR="006503E8" w:rsidRDefault="006503E8" w:rsidP="00F5064F">
      <w:r>
        <w:separator/>
      </w:r>
    </w:p>
  </w:footnote>
  <w:footnote w:type="continuationSeparator" w:id="0">
    <w:p w14:paraId="451844DE" w14:textId="77777777" w:rsidR="006503E8" w:rsidRDefault="006503E8" w:rsidP="00F5064F">
      <w:r>
        <w:continuationSeparator/>
      </w:r>
    </w:p>
  </w:footnote>
  <w:footnote w:type="continuationNotice" w:id="1">
    <w:p w14:paraId="3A50AEAD" w14:textId="77777777" w:rsidR="006503E8" w:rsidRDefault="006503E8"/>
  </w:footnote>
  <w:footnote w:id="2">
    <w:p w14:paraId="0F19B747" w14:textId="17C30FA7" w:rsidR="00F93A3A" w:rsidRPr="008F3CE9" w:rsidRDefault="00F93A3A">
      <w:pPr>
        <w:pStyle w:val="Funotentext"/>
      </w:pPr>
      <w:r>
        <w:rPr>
          <w:rStyle w:val="Funotenzeichen"/>
        </w:rPr>
        <w:footnoteRef/>
      </w:r>
      <w:r w:rsidRPr="008F3CE9">
        <w:t xml:space="preserve"> </w:t>
      </w:r>
      <w:r w:rsidR="007C5F2F" w:rsidRPr="008F3CE9">
        <w:t>Statista, 2022a, o. S.</w:t>
      </w:r>
      <w:r w:rsidR="006C1DB5">
        <w:t xml:space="preserve">, erhoben durch </w:t>
      </w:r>
      <w:r w:rsidR="00492BCE" w:rsidRPr="008F3CE9">
        <w:t>Infratest dimap</w:t>
      </w:r>
      <w:r w:rsidR="008F3CE9">
        <w:t>.</w:t>
      </w:r>
    </w:p>
  </w:footnote>
  <w:footnote w:id="3">
    <w:p w14:paraId="3C1AC388" w14:textId="0B8A5146" w:rsidR="007C5F2F" w:rsidRPr="008F3CE9" w:rsidRDefault="007C5F2F">
      <w:pPr>
        <w:pStyle w:val="Funotentext"/>
      </w:pPr>
      <w:r>
        <w:rPr>
          <w:rStyle w:val="Funotenzeichen"/>
        </w:rPr>
        <w:footnoteRef/>
      </w:r>
      <w:r w:rsidRPr="008F3CE9">
        <w:t xml:space="preserve"> Statista, 2022b, o. S.</w:t>
      </w:r>
      <w:r w:rsidR="006C1DB5">
        <w:t xml:space="preserve">, erhoben durch </w:t>
      </w:r>
      <w:r w:rsidR="006C1DB5" w:rsidRPr="006C1DB5">
        <w:t>IfD Allensbach</w:t>
      </w:r>
      <w:r w:rsidR="008F3CE9">
        <w:t>.</w:t>
      </w:r>
    </w:p>
  </w:footnote>
  <w:footnote w:id="4">
    <w:p w14:paraId="74295927" w14:textId="3229F56C" w:rsidR="00355F26" w:rsidRPr="000748B0" w:rsidRDefault="00355F26">
      <w:pPr>
        <w:pStyle w:val="Funotentext"/>
      </w:pPr>
      <w:r>
        <w:rPr>
          <w:rStyle w:val="Funotenzeichen"/>
        </w:rPr>
        <w:footnoteRef/>
      </w:r>
      <w:r w:rsidRPr="000748B0">
        <w:t xml:space="preserve"> Statista</w:t>
      </w:r>
      <w:r w:rsidR="002E3BBF" w:rsidRPr="000748B0">
        <w:t>,</w:t>
      </w:r>
      <w:r w:rsidRPr="000748B0">
        <w:t xml:space="preserve"> 2022c, </w:t>
      </w:r>
      <w:r w:rsidR="002E3BBF" w:rsidRPr="000748B0">
        <w:t>o. S.</w:t>
      </w:r>
      <w:r w:rsidR="006C1DB5" w:rsidRPr="000748B0">
        <w:t>, erhoben durch Statista Global Consumer Survey</w:t>
      </w:r>
      <w:r w:rsidR="008F3CE9" w:rsidRPr="000748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BA01" w14:textId="77130C75" w:rsidR="00F94784" w:rsidRDefault="00846417" w:rsidP="006C6410">
    <w:pPr>
      <w:pStyle w:val="Kopfzeile"/>
      <w:pBdr>
        <w:bottom w:val="single" w:sz="4" w:space="1" w:color="auto"/>
      </w:pBdr>
      <w:jc w:val="center"/>
    </w:pPr>
    <w:r>
      <w:t>- 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1"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2"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6"/>
  </w:num>
  <w:num w:numId="2" w16cid:durableId="490292744">
    <w:abstractNumId w:val="32"/>
  </w:num>
  <w:num w:numId="3" w16cid:durableId="2087996873">
    <w:abstractNumId w:val="10"/>
  </w:num>
  <w:num w:numId="4" w16cid:durableId="1643004145">
    <w:abstractNumId w:val="42"/>
  </w:num>
  <w:num w:numId="5" w16cid:durableId="1209683453">
    <w:abstractNumId w:val="13"/>
  </w:num>
  <w:num w:numId="6" w16cid:durableId="37167862">
    <w:abstractNumId w:val="21"/>
  </w:num>
  <w:num w:numId="7" w16cid:durableId="553614627">
    <w:abstractNumId w:val="38"/>
  </w:num>
  <w:num w:numId="8" w16cid:durableId="397442490">
    <w:abstractNumId w:val="26"/>
  </w:num>
  <w:num w:numId="9" w16cid:durableId="1452243876">
    <w:abstractNumId w:val="19"/>
  </w:num>
  <w:num w:numId="10" w16cid:durableId="1738740518">
    <w:abstractNumId w:val="37"/>
  </w:num>
  <w:num w:numId="11" w16cid:durableId="150491427">
    <w:abstractNumId w:val="1"/>
  </w:num>
  <w:num w:numId="12" w16cid:durableId="1120951819">
    <w:abstractNumId w:val="7"/>
  </w:num>
  <w:num w:numId="13" w16cid:durableId="1891070494">
    <w:abstractNumId w:val="22"/>
  </w:num>
  <w:num w:numId="14" w16cid:durableId="267127211">
    <w:abstractNumId w:val="23"/>
  </w:num>
  <w:num w:numId="15" w16cid:durableId="981810690">
    <w:abstractNumId w:val="4"/>
  </w:num>
  <w:num w:numId="16" w16cid:durableId="1090739250">
    <w:abstractNumId w:val="11"/>
  </w:num>
  <w:num w:numId="17" w16cid:durableId="319772996">
    <w:abstractNumId w:val="3"/>
  </w:num>
  <w:num w:numId="18" w16cid:durableId="485442667">
    <w:abstractNumId w:val="34"/>
  </w:num>
  <w:num w:numId="19" w16cid:durableId="1703049826">
    <w:abstractNumId w:val="31"/>
  </w:num>
  <w:num w:numId="20" w16cid:durableId="899825317">
    <w:abstractNumId w:val="9"/>
  </w:num>
  <w:num w:numId="21" w16cid:durableId="603345826">
    <w:abstractNumId w:val="14"/>
  </w:num>
  <w:num w:numId="22" w16cid:durableId="1956866798">
    <w:abstractNumId w:val="18"/>
  </w:num>
  <w:num w:numId="23" w16cid:durableId="1677725187">
    <w:abstractNumId w:val="25"/>
  </w:num>
  <w:num w:numId="24" w16cid:durableId="1288706059">
    <w:abstractNumId w:val="8"/>
  </w:num>
  <w:num w:numId="25" w16cid:durableId="136385923">
    <w:abstractNumId w:val="20"/>
  </w:num>
  <w:num w:numId="26" w16cid:durableId="2118675979">
    <w:abstractNumId w:val="47"/>
  </w:num>
  <w:num w:numId="27" w16cid:durableId="1516309643">
    <w:abstractNumId w:val="35"/>
  </w:num>
  <w:num w:numId="28" w16cid:durableId="604651344">
    <w:abstractNumId w:val="15"/>
  </w:num>
  <w:num w:numId="29" w16cid:durableId="1268808997">
    <w:abstractNumId w:val="28"/>
  </w:num>
  <w:num w:numId="30" w16cid:durableId="1796487256">
    <w:abstractNumId w:val="29"/>
  </w:num>
  <w:num w:numId="31" w16cid:durableId="1534418539">
    <w:abstractNumId w:val="0"/>
  </w:num>
  <w:num w:numId="32" w16cid:durableId="186061134">
    <w:abstractNumId w:val="17"/>
  </w:num>
  <w:num w:numId="33" w16cid:durableId="380180251">
    <w:abstractNumId w:val="12"/>
  </w:num>
  <w:num w:numId="34" w16cid:durableId="1615557711">
    <w:abstractNumId w:val="40"/>
  </w:num>
  <w:num w:numId="35" w16cid:durableId="712534250">
    <w:abstractNumId w:val="45"/>
  </w:num>
  <w:num w:numId="36" w16cid:durableId="1910849743">
    <w:abstractNumId w:val="44"/>
  </w:num>
  <w:num w:numId="37" w16cid:durableId="928656024">
    <w:abstractNumId w:val="33"/>
  </w:num>
  <w:num w:numId="38" w16cid:durableId="553469676">
    <w:abstractNumId w:val="2"/>
  </w:num>
  <w:num w:numId="39" w16cid:durableId="1714039991">
    <w:abstractNumId w:val="36"/>
  </w:num>
  <w:num w:numId="40" w16cid:durableId="1817256795">
    <w:abstractNumId w:val="27"/>
  </w:num>
  <w:num w:numId="41" w16cid:durableId="1566185696">
    <w:abstractNumId w:val="30"/>
  </w:num>
  <w:num w:numId="42" w16cid:durableId="882251779">
    <w:abstractNumId w:val="5"/>
  </w:num>
  <w:num w:numId="43" w16cid:durableId="1689411422">
    <w:abstractNumId w:val="41"/>
  </w:num>
  <w:num w:numId="44" w16cid:durableId="2068802396">
    <w:abstractNumId w:val="43"/>
  </w:num>
  <w:num w:numId="45" w16cid:durableId="1713578625">
    <w:abstractNumId w:val="39"/>
  </w:num>
  <w:num w:numId="46" w16cid:durableId="1494056558">
    <w:abstractNumId w:val="6"/>
  </w:num>
  <w:num w:numId="47" w16cid:durableId="1742093208">
    <w:abstractNumId w:val="24"/>
  </w:num>
  <w:num w:numId="48" w16cid:durableId="4103480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5CC"/>
    <w:rsid w:val="00022C3A"/>
    <w:rsid w:val="00022CF0"/>
    <w:rsid w:val="00023351"/>
    <w:rsid w:val="000234E8"/>
    <w:rsid w:val="00023717"/>
    <w:rsid w:val="00023751"/>
    <w:rsid w:val="0002397D"/>
    <w:rsid w:val="000239C9"/>
    <w:rsid w:val="00023B6F"/>
    <w:rsid w:val="00023FE7"/>
    <w:rsid w:val="0002495C"/>
    <w:rsid w:val="00024B4B"/>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82"/>
    <w:rsid w:val="00033F35"/>
    <w:rsid w:val="000340F0"/>
    <w:rsid w:val="00034443"/>
    <w:rsid w:val="000346CC"/>
    <w:rsid w:val="00034901"/>
    <w:rsid w:val="00034C99"/>
    <w:rsid w:val="00034F21"/>
    <w:rsid w:val="00035125"/>
    <w:rsid w:val="000351FA"/>
    <w:rsid w:val="000352DC"/>
    <w:rsid w:val="000355E2"/>
    <w:rsid w:val="00035603"/>
    <w:rsid w:val="00035730"/>
    <w:rsid w:val="000357D1"/>
    <w:rsid w:val="00035874"/>
    <w:rsid w:val="000360B5"/>
    <w:rsid w:val="00036365"/>
    <w:rsid w:val="000365CF"/>
    <w:rsid w:val="00036B31"/>
    <w:rsid w:val="00036E85"/>
    <w:rsid w:val="00036FD8"/>
    <w:rsid w:val="0003706E"/>
    <w:rsid w:val="00037158"/>
    <w:rsid w:val="0003718E"/>
    <w:rsid w:val="000375F4"/>
    <w:rsid w:val="00037A2E"/>
    <w:rsid w:val="000401EB"/>
    <w:rsid w:val="000402CB"/>
    <w:rsid w:val="00040570"/>
    <w:rsid w:val="00040653"/>
    <w:rsid w:val="00040883"/>
    <w:rsid w:val="00040909"/>
    <w:rsid w:val="00040AA0"/>
    <w:rsid w:val="00040BD8"/>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B5B"/>
    <w:rsid w:val="0004731D"/>
    <w:rsid w:val="000478C3"/>
    <w:rsid w:val="00047B35"/>
    <w:rsid w:val="00047B48"/>
    <w:rsid w:val="00047C83"/>
    <w:rsid w:val="00047C97"/>
    <w:rsid w:val="00047CCA"/>
    <w:rsid w:val="00047D31"/>
    <w:rsid w:val="00047DA1"/>
    <w:rsid w:val="00050496"/>
    <w:rsid w:val="000506A0"/>
    <w:rsid w:val="00050754"/>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247"/>
    <w:rsid w:val="000874FC"/>
    <w:rsid w:val="0008759A"/>
    <w:rsid w:val="00087828"/>
    <w:rsid w:val="0008799E"/>
    <w:rsid w:val="00087CE0"/>
    <w:rsid w:val="00087E59"/>
    <w:rsid w:val="00087EC7"/>
    <w:rsid w:val="0009018D"/>
    <w:rsid w:val="00090389"/>
    <w:rsid w:val="000903CF"/>
    <w:rsid w:val="00090532"/>
    <w:rsid w:val="000905A7"/>
    <w:rsid w:val="0009072B"/>
    <w:rsid w:val="00090915"/>
    <w:rsid w:val="00090CF0"/>
    <w:rsid w:val="00090F3A"/>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E43"/>
    <w:rsid w:val="000A0FAD"/>
    <w:rsid w:val="000A1392"/>
    <w:rsid w:val="000A15F6"/>
    <w:rsid w:val="000A1617"/>
    <w:rsid w:val="000A16C6"/>
    <w:rsid w:val="000A1B49"/>
    <w:rsid w:val="000A1C09"/>
    <w:rsid w:val="000A1FA1"/>
    <w:rsid w:val="000A20BB"/>
    <w:rsid w:val="000A26D6"/>
    <w:rsid w:val="000A2813"/>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B52"/>
    <w:rsid w:val="000A6D79"/>
    <w:rsid w:val="000A7094"/>
    <w:rsid w:val="000A7126"/>
    <w:rsid w:val="000A7218"/>
    <w:rsid w:val="000A77FF"/>
    <w:rsid w:val="000A7A75"/>
    <w:rsid w:val="000A7C32"/>
    <w:rsid w:val="000A7D13"/>
    <w:rsid w:val="000A7E81"/>
    <w:rsid w:val="000A7F88"/>
    <w:rsid w:val="000A7FF5"/>
    <w:rsid w:val="000B003A"/>
    <w:rsid w:val="000B02FF"/>
    <w:rsid w:val="000B0529"/>
    <w:rsid w:val="000B0900"/>
    <w:rsid w:val="000B09C9"/>
    <w:rsid w:val="000B0A33"/>
    <w:rsid w:val="000B163A"/>
    <w:rsid w:val="000B1869"/>
    <w:rsid w:val="000B1B0E"/>
    <w:rsid w:val="000B1BBA"/>
    <w:rsid w:val="000B1CDB"/>
    <w:rsid w:val="000B1D59"/>
    <w:rsid w:val="000B1EE2"/>
    <w:rsid w:val="000B2085"/>
    <w:rsid w:val="000B213A"/>
    <w:rsid w:val="000B2365"/>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A6"/>
    <w:rsid w:val="000B5D66"/>
    <w:rsid w:val="000B5D6C"/>
    <w:rsid w:val="000B5DAA"/>
    <w:rsid w:val="000B6040"/>
    <w:rsid w:val="000B62D9"/>
    <w:rsid w:val="000B6482"/>
    <w:rsid w:val="000B65BD"/>
    <w:rsid w:val="000B6DF2"/>
    <w:rsid w:val="000B71F7"/>
    <w:rsid w:val="000B725E"/>
    <w:rsid w:val="000B7413"/>
    <w:rsid w:val="000B7B9F"/>
    <w:rsid w:val="000B7BC7"/>
    <w:rsid w:val="000B7C27"/>
    <w:rsid w:val="000B7C36"/>
    <w:rsid w:val="000C0296"/>
    <w:rsid w:val="000C0923"/>
    <w:rsid w:val="000C093F"/>
    <w:rsid w:val="000C0E9A"/>
    <w:rsid w:val="000C0FA2"/>
    <w:rsid w:val="000C10BB"/>
    <w:rsid w:val="000C1227"/>
    <w:rsid w:val="000C139E"/>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69D"/>
    <w:rsid w:val="000C5DE8"/>
    <w:rsid w:val="000C6272"/>
    <w:rsid w:val="000C6AD8"/>
    <w:rsid w:val="000C6B77"/>
    <w:rsid w:val="000C6C61"/>
    <w:rsid w:val="000C6D76"/>
    <w:rsid w:val="000C7729"/>
    <w:rsid w:val="000C7761"/>
    <w:rsid w:val="000C77DF"/>
    <w:rsid w:val="000C7BD5"/>
    <w:rsid w:val="000C7C84"/>
    <w:rsid w:val="000C7FB0"/>
    <w:rsid w:val="000D00A2"/>
    <w:rsid w:val="000D03DE"/>
    <w:rsid w:val="000D0EAB"/>
    <w:rsid w:val="000D10D4"/>
    <w:rsid w:val="000D1315"/>
    <w:rsid w:val="000D1379"/>
    <w:rsid w:val="000D1ADF"/>
    <w:rsid w:val="000D1CE1"/>
    <w:rsid w:val="000D1EA7"/>
    <w:rsid w:val="000D1F44"/>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2F6"/>
    <w:rsid w:val="000E443C"/>
    <w:rsid w:val="000E4511"/>
    <w:rsid w:val="000E45DE"/>
    <w:rsid w:val="000E4642"/>
    <w:rsid w:val="000E468F"/>
    <w:rsid w:val="000E4E8E"/>
    <w:rsid w:val="000E4F09"/>
    <w:rsid w:val="000E5015"/>
    <w:rsid w:val="000E5451"/>
    <w:rsid w:val="000E58B9"/>
    <w:rsid w:val="000E5A92"/>
    <w:rsid w:val="000E5BE9"/>
    <w:rsid w:val="000E5C75"/>
    <w:rsid w:val="000E5D04"/>
    <w:rsid w:val="000E60C1"/>
    <w:rsid w:val="000E623A"/>
    <w:rsid w:val="000E6A18"/>
    <w:rsid w:val="000E6A89"/>
    <w:rsid w:val="000E6CD9"/>
    <w:rsid w:val="000E6D47"/>
    <w:rsid w:val="000E6E94"/>
    <w:rsid w:val="000E6F93"/>
    <w:rsid w:val="000E7701"/>
    <w:rsid w:val="000E7780"/>
    <w:rsid w:val="000E779A"/>
    <w:rsid w:val="000E7FDF"/>
    <w:rsid w:val="000F0A78"/>
    <w:rsid w:val="000F1327"/>
    <w:rsid w:val="000F14CD"/>
    <w:rsid w:val="000F1781"/>
    <w:rsid w:val="000F1C52"/>
    <w:rsid w:val="000F2195"/>
    <w:rsid w:val="000F2351"/>
    <w:rsid w:val="000F282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246"/>
    <w:rsid w:val="000F74E9"/>
    <w:rsid w:val="000F787C"/>
    <w:rsid w:val="000F7BEE"/>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815"/>
    <w:rsid w:val="00113988"/>
    <w:rsid w:val="00113A5B"/>
    <w:rsid w:val="00113F71"/>
    <w:rsid w:val="0011415A"/>
    <w:rsid w:val="001146C6"/>
    <w:rsid w:val="0011516C"/>
    <w:rsid w:val="00115594"/>
    <w:rsid w:val="00115AD4"/>
    <w:rsid w:val="00115B02"/>
    <w:rsid w:val="00115FD0"/>
    <w:rsid w:val="0011631F"/>
    <w:rsid w:val="001163E1"/>
    <w:rsid w:val="001165D4"/>
    <w:rsid w:val="00116957"/>
    <w:rsid w:val="00116AE9"/>
    <w:rsid w:val="00116F2B"/>
    <w:rsid w:val="00117103"/>
    <w:rsid w:val="0011725E"/>
    <w:rsid w:val="00117293"/>
    <w:rsid w:val="0011770C"/>
    <w:rsid w:val="00117C23"/>
    <w:rsid w:val="00117D06"/>
    <w:rsid w:val="001200AF"/>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AB9"/>
    <w:rsid w:val="00122CCC"/>
    <w:rsid w:val="00122D60"/>
    <w:rsid w:val="00122FC2"/>
    <w:rsid w:val="0012328A"/>
    <w:rsid w:val="0012328F"/>
    <w:rsid w:val="0012384A"/>
    <w:rsid w:val="00123E9F"/>
    <w:rsid w:val="0012407E"/>
    <w:rsid w:val="001241A0"/>
    <w:rsid w:val="00124269"/>
    <w:rsid w:val="001242E0"/>
    <w:rsid w:val="001243EC"/>
    <w:rsid w:val="00124412"/>
    <w:rsid w:val="00124920"/>
    <w:rsid w:val="00124A04"/>
    <w:rsid w:val="00124B0A"/>
    <w:rsid w:val="0012509E"/>
    <w:rsid w:val="00125452"/>
    <w:rsid w:val="001254B3"/>
    <w:rsid w:val="001258D7"/>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3F7"/>
    <w:rsid w:val="00136A40"/>
    <w:rsid w:val="00136A72"/>
    <w:rsid w:val="00136EBD"/>
    <w:rsid w:val="00136F1E"/>
    <w:rsid w:val="00136F27"/>
    <w:rsid w:val="0013705C"/>
    <w:rsid w:val="001376B2"/>
    <w:rsid w:val="00137836"/>
    <w:rsid w:val="00137AC6"/>
    <w:rsid w:val="001401BC"/>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71"/>
    <w:rsid w:val="00143460"/>
    <w:rsid w:val="00143509"/>
    <w:rsid w:val="00143D97"/>
    <w:rsid w:val="0014412E"/>
    <w:rsid w:val="00144464"/>
    <w:rsid w:val="001445AF"/>
    <w:rsid w:val="00144C61"/>
    <w:rsid w:val="00144CC0"/>
    <w:rsid w:val="00145096"/>
    <w:rsid w:val="00145112"/>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49B"/>
    <w:rsid w:val="001638F1"/>
    <w:rsid w:val="00164272"/>
    <w:rsid w:val="001643E8"/>
    <w:rsid w:val="00164536"/>
    <w:rsid w:val="001647D4"/>
    <w:rsid w:val="00164944"/>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405"/>
    <w:rsid w:val="0016746C"/>
    <w:rsid w:val="00167470"/>
    <w:rsid w:val="001676BE"/>
    <w:rsid w:val="00167838"/>
    <w:rsid w:val="00167A9D"/>
    <w:rsid w:val="00167B7B"/>
    <w:rsid w:val="00167C62"/>
    <w:rsid w:val="00167DF1"/>
    <w:rsid w:val="0017008E"/>
    <w:rsid w:val="001702D5"/>
    <w:rsid w:val="00170368"/>
    <w:rsid w:val="001704DD"/>
    <w:rsid w:val="001708AF"/>
    <w:rsid w:val="001708EC"/>
    <w:rsid w:val="00170A1B"/>
    <w:rsid w:val="00170AA3"/>
    <w:rsid w:val="00170B7A"/>
    <w:rsid w:val="00170C67"/>
    <w:rsid w:val="00170F90"/>
    <w:rsid w:val="00171121"/>
    <w:rsid w:val="00171870"/>
    <w:rsid w:val="001719FC"/>
    <w:rsid w:val="00171A01"/>
    <w:rsid w:val="00171C50"/>
    <w:rsid w:val="001721BF"/>
    <w:rsid w:val="0017252D"/>
    <w:rsid w:val="001725A1"/>
    <w:rsid w:val="00172923"/>
    <w:rsid w:val="00172BD0"/>
    <w:rsid w:val="00172EB4"/>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9F"/>
    <w:rsid w:val="00196311"/>
    <w:rsid w:val="001963FD"/>
    <w:rsid w:val="00196B54"/>
    <w:rsid w:val="00197197"/>
    <w:rsid w:val="001971D8"/>
    <w:rsid w:val="001973CA"/>
    <w:rsid w:val="0019794E"/>
    <w:rsid w:val="00197989"/>
    <w:rsid w:val="00197A08"/>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804"/>
    <w:rsid w:val="001C246F"/>
    <w:rsid w:val="001C25DC"/>
    <w:rsid w:val="001C264B"/>
    <w:rsid w:val="001C279C"/>
    <w:rsid w:val="001C27AC"/>
    <w:rsid w:val="001C28E9"/>
    <w:rsid w:val="001C2984"/>
    <w:rsid w:val="001C29FF"/>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5039"/>
    <w:rsid w:val="001C5221"/>
    <w:rsid w:val="001C52D2"/>
    <w:rsid w:val="001C56F9"/>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827"/>
    <w:rsid w:val="001D182F"/>
    <w:rsid w:val="001D1C3E"/>
    <w:rsid w:val="001D1CC9"/>
    <w:rsid w:val="001D1CD1"/>
    <w:rsid w:val="001D1EE7"/>
    <w:rsid w:val="001D2225"/>
    <w:rsid w:val="001D2272"/>
    <w:rsid w:val="001D241B"/>
    <w:rsid w:val="001D2A36"/>
    <w:rsid w:val="001D2DCA"/>
    <w:rsid w:val="001D302B"/>
    <w:rsid w:val="001D31C6"/>
    <w:rsid w:val="001D3506"/>
    <w:rsid w:val="001D350C"/>
    <w:rsid w:val="001D3F6B"/>
    <w:rsid w:val="001D3F71"/>
    <w:rsid w:val="001D40E6"/>
    <w:rsid w:val="001D4110"/>
    <w:rsid w:val="001D417C"/>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ABB"/>
    <w:rsid w:val="001D7F6E"/>
    <w:rsid w:val="001E0001"/>
    <w:rsid w:val="001E01E2"/>
    <w:rsid w:val="001E0787"/>
    <w:rsid w:val="001E0C5B"/>
    <w:rsid w:val="001E0DB1"/>
    <w:rsid w:val="001E14FE"/>
    <w:rsid w:val="001E1545"/>
    <w:rsid w:val="001E17F5"/>
    <w:rsid w:val="001E1973"/>
    <w:rsid w:val="001E19BC"/>
    <w:rsid w:val="001E1CE4"/>
    <w:rsid w:val="001E1DCF"/>
    <w:rsid w:val="001E1E52"/>
    <w:rsid w:val="001E1EAF"/>
    <w:rsid w:val="001E1F00"/>
    <w:rsid w:val="001E236D"/>
    <w:rsid w:val="001E279E"/>
    <w:rsid w:val="001E27B3"/>
    <w:rsid w:val="001E2AE8"/>
    <w:rsid w:val="001E2B1D"/>
    <w:rsid w:val="001E2C85"/>
    <w:rsid w:val="001E2FA7"/>
    <w:rsid w:val="001E300D"/>
    <w:rsid w:val="001E3095"/>
    <w:rsid w:val="001E318A"/>
    <w:rsid w:val="001E3416"/>
    <w:rsid w:val="001E3780"/>
    <w:rsid w:val="001E4034"/>
    <w:rsid w:val="001E42F0"/>
    <w:rsid w:val="001E4340"/>
    <w:rsid w:val="001E49B1"/>
    <w:rsid w:val="001E4CBC"/>
    <w:rsid w:val="001E4D2A"/>
    <w:rsid w:val="001E4EB9"/>
    <w:rsid w:val="001E50A5"/>
    <w:rsid w:val="001E591E"/>
    <w:rsid w:val="001E5A6A"/>
    <w:rsid w:val="001E5F8B"/>
    <w:rsid w:val="001E630D"/>
    <w:rsid w:val="001E6E08"/>
    <w:rsid w:val="001E70EC"/>
    <w:rsid w:val="001E710D"/>
    <w:rsid w:val="001E714C"/>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796"/>
    <w:rsid w:val="001F5872"/>
    <w:rsid w:val="001F5968"/>
    <w:rsid w:val="001F5F2D"/>
    <w:rsid w:val="001F636C"/>
    <w:rsid w:val="001F6391"/>
    <w:rsid w:val="001F65FF"/>
    <w:rsid w:val="001F661E"/>
    <w:rsid w:val="001F69D5"/>
    <w:rsid w:val="001F69FC"/>
    <w:rsid w:val="001F6B53"/>
    <w:rsid w:val="001F6CBB"/>
    <w:rsid w:val="001F6EE4"/>
    <w:rsid w:val="001F728F"/>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144"/>
    <w:rsid w:val="00206281"/>
    <w:rsid w:val="00206428"/>
    <w:rsid w:val="0020646D"/>
    <w:rsid w:val="002064C4"/>
    <w:rsid w:val="00206591"/>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D90"/>
    <w:rsid w:val="00214E25"/>
    <w:rsid w:val="002151F3"/>
    <w:rsid w:val="002153D4"/>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D0"/>
    <w:rsid w:val="00231224"/>
    <w:rsid w:val="00231499"/>
    <w:rsid w:val="00231525"/>
    <w:rsid w:val="00231A17"/>
    <w:rsid w:val="00231C45"/>
    <w:rsid w:val="00231DD2"/>
    <w:rsid w:val="00232216"/>
    <w:rsid w:val="002324CD"/>
    <w:rsid w:val="002325E7"/>
    <w:rsid w:val="002326BA"/>
    <w:rsid w:val="0023282A"/>
    <w:rsid w:val="00232B91"/>
    <w:rsid w:val="00232E0D"/>
    <w:rsid w:val="00232E34"/>
    <w:rsid w:val="00232E8E"/>
    <w:rsid w:val="00233093"/>
    <w:rsid w:val="0023337C"/>
    <w:rsid w:val="002334D1"/>
    <w:rsid w:val="00233A12"/>
    <w:rsid w:val="00233D0B"/>
    <w:rsid w:val="002340AA"/>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AE8"/>
    <w:rsid w:val="00251CC0"/>
    <w:rsid w:val="00251DE1"/>
    <w:rsid w:val="00251DE7"/>
    <w:rsid w:val="00251F6A"/>
    <w:rsid w:val="00252200"/>
    <w:rsid w:val="00252D16"/>
    <w:rsid w:val="00252D38"/>
    <w:rsid w:val="00252F8B"/>
    <w:rsid w:val="0025325E"/>
    <w:rsid w:val="002533B9"/>
    <w:rsid w:val="00253772"/>
    <w:rsid w:val="0025378A"/>
    <w:rsid w:val="00253985"/>
    <w:rsid w:val="00253A21"/>
    <w:rsid w:val="00253D54"/>
    <w:rsid w:val="00253E63"/>
    <w:rsid w:val="00254018"/>
    <w:rsid w:val="00254445"/>
    <w:rsid w:val="002545D0"/>
    <w:rsid w:val="00254A5D"/>
    <w:rsid w:val="00254A8E"/>
    <w:rsid w:val="00254B43"/>
    <w:rsid w:val="00254D7B"/>
    <w:rsid w:val="002551B5"/>
    <w:rsid w:val="00255368"/>
    <w:rsid w:val="00255535"/>
    <w:rsid w:val="00255590"/>
    <w:rsid w:val="00255867"/>
    <w:rsid w:val="00255925"/>
    <w:rsid w:val="00255977"/>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4210"/>
    <w:rsid w:val="002642FD"/>
    <w:rsid w:val="0026484D"/>
    <w:rsid w:val="00264E5A"/>
    <w:rsid w:val="00265033"/>
    <w:rsid w:val="0026529B"/>
    <w:rsid w:val="0026530B"/>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991"/>
    <w:rsid w:val="00275BA3"/>
    <w:rsid w:val="00275CAF"/>
    <w:rsid w:val="00276051"/>
    <w:rsid w:val="00276433"/>
    <w:rsid w:val="0027699E"/>
    <w:rsid w:val="00276B56"/>
    <w:rsid w:val="00276C87"/>
    <w:rsid w:val="00276D38"/>
    <w:rsid w:val="00276D65"/>
    <w:rsid w:val="00277046"/>
    <w:rsid w:val="00277096"/>
    <w:rsid w:val="002773F3"/>
    <w:rsid w:val="0027741F"/>
    <w:rsid w:val="0027770B"/>
    <w:rsid w:val="00277816"/>
    <w:rsid w:val="00277DB8"/>
    <w:rsid w:val="00277FF8"/>
    <w:rsid w:val="002802C2"/>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157"/>
    <w:rsid w:val="00295240"/>
    <w:rsid w:val="002952DF"/>
    <w:rsid w:val="002954F5"/>
    <w:rsid w:val="002958AD"/>
    <w:rsid w:val="002958D6"/>
    <w:rsid w:val="00295AAE"/>
    <w:rsid w:val="00295B7C"/>
    <w:rsid w:val="00296186"/>
    <w:rsid w:val="00296325"/>
    <w:rsid w:val="002963A3"/>
    <w:rsid w:val="002965D4"/>
    <w:rsid w:val="00296634"/>
    <w:rsid w:val="0029681D"/>
    <w:rsid w:val="00296999"/>
    <w:rsid w:val="00296B6D"/>
    <w:rsid w:val="002974A2"/>
    <w:rsid w:val="0029758B"/>
    <w:rsid w:val="0029759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936"/>
    <w:rsid w:val="002A59A1"/>
    <w:rsid w:val="002A59A7"/>
    <w:rsid w:val="002A59E3"/>
    <w:rsid w:val="002A5F13"/>
    <w:rsid w:val="002A5F52"/>
    <w:rsid w:val="002A62AA"/>
    <w:rsid w:val="002A66E8"/>
    <w:rsid w:val="002A67DA"/>
    <w:rsid w:val="002A6C2C"/>
    <w:rsid w:val="002A7210"/>
    <w:rsid w:val="002A7283"/>
    <w:rsid w:val="002A7349"/>
    <w:rsid w:val="002A7497"/>
    <w:rsid w:val="002A777C"/>
    <w:rsid w:val="002A77DE"/>
    <w:rsid w:val="002A7CDD"/>
    <w:rsid w:val="002A7CFC"/>
    <w:rsid w:val="002A7E65"/>
    <w:rsid w:val="002B0603"/>
    <w:rsid w:val="002B0AC7"/>
    <w:rsid w:val="002B0DDE"/>
    <w:rsid w:val="002B122A"/>
    <w:rsid w:val="002B12F6"/>
    <w:rsid w:val="002B153B"/>
    <w:rsid w:val="002B166E"/>
    <w:rsid w:val="002B16E4"/>
    <w:rsid w:val="002B1749"/>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65A"/>
    <w:rsid w:val="002D0726"/>
    <w:rsid w:val="002D09C3"/>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4B"/>
    <w:rsid w:val="002D49F2"/>
    <w:rsid w:val="002D4B84"/>
    <w:rsid w:val="002D4DF5"/>
    <w:rsid w:val="002D4DF7"/>
    <w:rsid w:val="002D4E66"/>
    <w:rsid w:val="002D5031"/>
    <w:rsid w:val="002D51AE"/>
    <w:rsid w:val="002D51D5"/>
    <w:rsid w:val="002D5796"/>
    <w:rsid w:val="002D5A89"/>
    <w:rsid w:val="002D5B1F"/>
    <w:rsid w:val="002D5BD4"/>
    <w:rsid w:val="002D6079"/>
    <w:rsid w:val="002D66EB"/>
    <w:rsid w:val="002D6A6F"/>
    <w:rsid w:val="002D6ADC"/>
    <w:rsid w:val="002D6C7F"/>
    <w:rsid w:val="002D76BB"/>
    <w:rsid w:val="002D772C"/>
    <w:rsid w:val="002D793A"/>
    <w:rsid w:val="002D7CE5"/>
    <w:rsid w:val="002D7F25"/>
    <w:rsid w:val="002E00C0"/>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AC7"/>
    <w:rsid w:val="002E7CAF"/>
    <w:rsid w:val="002E7FE3"/>
    <w:rsid w:val="002F00DC"/>
    <w:rsid w:val="002F01C1"/>
    <w:rsid w:val="002F0277"/>
    <w:rsid w:val="002F0AB5"/>
    <w:rsid w:val="002F0DFD"/>
    <w:rsid w:val="002F0F8B"/>
    <w:rsid w:val="002F10A9"/>
    <w:rsid w:val="002F1321"/>
    <w:rsid w:val="002F1548"/>
    <w:rsid w:val="002F1C69"/>
    <w:rsid w:val="002F1D18"/>
    <w:rsid w:val="002F1EC2"/>
    <w:rsid w:val="002F1F2E"/>
    <w:rsid w:val="002F2333"/>
    <w:rsid w:val="002F23D3"/>
    <w:rsid w:val="002F279E"/>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943"/>
    <w:rsid w:val="002F5AA0"/>
    <w:rsid w:val="002F5D90"/>
    <w:rsid w:val="002F5F31"/>
    <w:rsid w:val="002F5F94"/>
    <w:rsid w:val="002F6241"/>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86A"/>
    <w:rsid w:val="00303D5B"/>
    <w:rsid w:val="003040BC"/>
    <w:rsid w:val="003040F2"/>
    <w:rsid w:val="00304BA3"/>
    <w:rsid w:val="0030531D"/>
    <w:rsid w:val="0030551C"/>
    <w:rsid w:val="0030552F"/>
    <w:rsid w:val="0030564E"/>
    <w:rsid w:val="003057C4"/>
    <w:rsid w:val="003059A8"/>
    <w:rsid w:val="00305B5C"/>
    <w:rsid w:val="00305D69"/>
    <w:rsid w:val="00305D6C"/>
    <w:rsid w:val="00305D8B"/>
    <w:rsid w:val="00305EAD"/>
    <w:rsid w:val="00305FC2"/>
    <w:rsid w:val="003061BE"/>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D0A"/>
    <w:rsid w:val="0031750B"/>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AC"/>
    <w:rsid w:val="00327A1E"/>
    <w:rsid w:val="00327C7A"/>
    <w:rsid w:val="003304D5"/>
    <w:rsid w:val="00330918"/>
    <w:rsid w:val="00330ED8"/>
    <w:rsid w:val="00331116"/>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15B"/>
    <w:rsid w:val="00334369"/>
    <w:rsid w:val="003348A1"/>
    <w:rsid w:val="00334933"/>
    <w:rsid w:val="00334B6A"/>
    <w:rsid w:val="00334BB4"/>
    <w:rsid w:val="00334C76"/>
    <w:rsid w:val="00334FEE"/>
    <w:rsid w:val="0033525B"/>
    <w:rsid w:val="00335434"/>
    <w:rsid w:val="0033547C"/>
    <w:rsid w:val="00335679"/>
    <w:rsid w:val="00335997"/>
    <w:rsid w:val="00335A72"/>
    <w:rsid w:val="00335B7F"/>
    <w:rsid w:val="00335D0A"/>
    <w:rsid w:val="00335D83"/>
    <w:rsid w:val="00336064"/>
    <w:rsid w:val="00336606"/>
    <w:rsid w:val="003366D1"/>
    <w:rsid w:val="003369D3"/>
    <w:rsid w:val="00336B69"/>
    <w:rsid w:val="00336C4E"/>
    <w:rsid w:val="00336D90"/>
    <w:rsid w:val="003377F3"/>
    <w:rsid w:val="00337894"/>
    <w:rsid w:val="00340228"/>
    <w:rsid w:val="0034027E"/>
    <w:rsid w:val="00340820"/>
    <w:rsid w:val="00340A5B"/>
    <w:rsid w:val="00340BC3"/>
    <w:rsid w:val="00340D2A"/>
    <w:rsid w:val="003410A3"/>
    <w:rsid w:val="00341946"/>
    <w:rsid w:val="00341B4C"/>
    <w:rsid w:val="00341D37"/>
    <w:rsid w:val="00341F78"/>
    <w:rsid w:val="0034202C"/>
    <w:rsid w:val="0034226A"/>
    <w:rsid w:val="003427D5"/>
    <w:rsid w:val="0034282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F21"/>
    <w:rsid w:val="003467BD"/>
    <w:rsid w:val="003468D6"/>
    <w:rsid w:val="00346A81"/>
    <w:rsid w:val="00346C32"/>
    <w:rsid w:val="00346C56"/>
    <w:rsid w:val="0034704F"/>
    <w:rsid w:val="003471A4"/>
    <w:rsid w:val="003472AF"/>
    <w:rsid w:val="003474B5"/>
    <w:rsid w:val="003475E8"/>
    <w:rsid w:val="00347624"/>
    <w:rsid w:val="00347ABD"/>
    <w:rsid w:val="00347C00"/>
    <w:rsid w:val="00347DC2"/>
    <w:rsid w:val="00347EFA"/>
    <w:rsid w:val="003500D7"/>
    <w:rsid w:val="003502A9"/>
    <w:rsid w:val="003502AA"/>
    <w:rsid w:val="0035057A"/>
    <w:rsid w:val="003507E2"/>
    <w:rsid w:val="0035084B"/>
    <w:rsid w:val="00350862"/>
    <w:rsid w:val="003510B4"/>
    <w:rsid w:val="0035141D"/>
    <w:rsid w:val="00351793"/>
    <w:rsid w:val="0035195E"/>
    <w:rsid w:val="0035198B"/>
    <w:rsid w:val="00351AA6"/>
    <w:rsid w:val="00351AF7"/>
    <w:rsid w:val="00351B53"/>
    <w:rsid w:val="00351E76"/>
    <w:rsid w:val="00352391"/>
    <w:rsid w:val="00352551"/>
    <w:rsid w:val="003526C6"/>
    <w:rsid w:val="00353377"/>
    <w:rsid w:val="00353468"/>
    <w:rsid w:val="003537F5"/>
    <w:rsid w:val="003537F7"/>
    <w:rsid w:val="00353CF0"/>
    <w:rsid w:val="00353D36"/>
    <w:rsid w:val="00353F1C"/>
    <w:rsid w:val="00353F94"/>
    <w:rsid w:val="00354198"/>
    <w:rsid w:val="003545F2"/>
    <w:rsid w:val="003546BC"/>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60C"/>
    <w:rsid w:val="00357807"/>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5F5"/>
    <w:rsid w:val="00363901"/>
    <w:rsid w:val="00363966"/>
    <w:rsid w:val="00363B52"/>
    <w:rsid w:val="00363CDC"/>
    <w:rsid w:val="00363E63"/>
    <w:rsid w:val="00363F08"/>
    <w:rsid w:val="00364070"/>
    <w:rsid w:val="00364447"/>
    <w:rsid w:val="003645A7"/>
    <w:rsid w:val="003646A3"/>
    <w:rsid w:val="00365144"/>
    <w:rsid w:val="003654CF"/>
    <w:rsid w:val="00365523"/>
    <w:rsid w:val="003655F2"/>
    <w:rsid w:val="00365751"/>
    <w:rsid w:val="0036575D"/>
    <w:rsid w:val="0036580E"/>
    <w:rsid w:val="00365D48"/>
    <w:rsid w:val="00365DF9"/>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C52"/>
    <w:rsid w:val="00371C55"/>
    <w:rsid w:val="0037217A"/>
    <w:rsid w:val="003722CF"/>
    <w:rsid w:val="00372337"/>
    <w:rsid w:val="00372374"/>
    <w:rsid w:val="003723D1"/>
    <w:rsid w:val="00372686"/>
    <w:rsid w:val="003728B1"/>
    <w:rsid w:val="0037319B"/>
    <w:rsid w:val="00373418"/>
    <w:rsid w:val="003734B3"/>
    <w:rsid w:val="0037379C"/>
    <w:rsid w:val="003738B1"/>
    <w:rsid w:val="00373C55"/>
    <w:rsid w:val="00373E38"/>
    <w:rsid w:val="00373F19"/>
    <w:rsid w:val="00373F8E"/>
    <w:rsid w:val="00373FFA"/>
    <w:rsid w:val="003745A7"/>
    <w:rsid w:val="0037471C"/>
    <w:rsid w:val="00374879"/>
    <w:rsid w:val="00374A2D"/>
    <w:rsid w:val="00374BED"/>
    <w:rsid w:val="0037543A"/>
    <w:rsid w:val="0037578C"/>
    <w:rsid w:val="003758AE"/>
    <w:rsid w:val="003759FF"/>
    <w:rsid w:val="00375A3A"/>
    <w:rsid w:val="00375C03"/>
    <w:rsid w:val="00375CCB"/>
    <w:rsid w:val="00375F47"/>
    <w:rsid w:val="00376415"/>
    <w:rsid w:val="0037643A"/>
    <w:rsid w:val="0037657C"/>
    <w:rsid w:val="0037665A"/>
    <w:rsid w:val="00376B92"/>
    <w:rsid w:val="003770E9"/>
    <w:rsid w:val="00377483"/>
    <w:rsid w:val="003778E1"/>
    <w:rsid w:val="00377D4C"/>
    <w:rsid w:val="0038009D"/>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511"/>
    <w:rsid w:val="003866E3"/>
    <w:rsid w:val="0038670B"/>
    <w:rsid w:val="003869B9"/>
    <w:rsid w:val="00386F00"/>
    <w:rsid w:val="003872C9"/>
    <w:rsid w:val="00387363"/>
    <w:rsid w:val="00387AB7"/>
    <w:rsid w:val="00387DB8"/>
    <w:rsid w:val="00390487"/>
    <w:rsid w:val="0039057F"/>
    <w:rsid w:val="003906F2"/>
    <w:rsid w:val="00390BAF"/>
    <w:rsid w:val="00390C30"/>
    <w:rsid w:val="00390EAE"/>
    <w:rsid w:val="003911E3"/>
    <w:rsid w:val="00391310"/>
    <w:rsid w:val="003914CF"/>
    <w:rsid w:val="0039150D"/>
    <w:rsid w:val="00391610"/>
    <w:rsid w:val="00391C09"/>
    <w:rsid w:val="00391D3B"/>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FC0"/>
    <w:rsid w:val="003A020E"/>
    <w:rsid w:val="003A0227"/>
    <w:rsid w:val="003A042F"/>
    <w:rsid w:val="003A0478"/>
    <w:rsid w:val="003A0841"/>
    <w:rsid w:val="003A0CD0"/>
    <w:rsid w:val="003A1715"/>
    <w:rsid w:val="003A1749"/>
    <w:rsid w:val="003A1D37"/>
    <w:rsid w:val="003A1FDB"/>
    <w:rsid w:val="003A2138"/>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56"/>
    <w:rsid w:val="003A48BB"/>
    <w:rsid w:val="003A4C4E"/>
    <w:rsid w:val="003A4FB8"/>
    <w:rsid w:val="003A516D"/>
    <w:rsid w:val="003A54C8"/>
    <w:rsid w:val="003A55BD"/>
    <w:rsid w:val="003A56B3"/>
    <w:rsid w:val="003A5920"/>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B05EF"/>
    <w:rsid w:val="003B066D"/>
    <w:rsid w:val="003B0805"/>
    <w:rsid w:val="003B0812"/>
    <w:rsid w:val="003B09D4"/>
    <w:rsid w:val="003B0FCF"/>
    <w:rsid w:val="003B1021"/>
    <w:rsid w:val="003B1141"/>
    <w:rsid w:val="003B11CE"/>
    <w:rsid w:val="003B1903"/>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E04"/>
    <w:rsid w:val="003D0293"/>
    <w:rsid w:val="003D067E"/>
    <w:rsid w:val="003D0BE5"/>
    <w:rsid w:val="003D0C53"/>
    <w:rsid w:val="003D0C67"/>
    <w:rsid w:val="003D0D55"/>
    <w:rsid w:val="003D0E27"/>
    <w:rsid w:val="003D0E40"/>
    <w:rsid w:val="003D1013"/>
    <w:rsid w:val="003D154A"/>
    <w:rsid w:val="003D160C"/>
    <w:rsid w:val="003D1623"/>
    <w:rsid w:val="003D1732"/>
    <w:rsid w:val="003D173F"/>
    <w:rsid w:val="003D18A2"/>
    <w:rsid w:val="003D190B"/>
    <w:rsid w:val="003D19BA"/>
    <w:rsid w:val="003D1FB7"/>
    <w:rsid w:val="003D2279"/>
    <w:rsid w:val="003D243C"/>
    <w:rsid w:val="003D2ED0"/>
    <w:rsid w:val="003D343A"/>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8C"/>
    <w:rsid w:val="003D7669"/>
    <w:rsid w:val="003D778D"/>
    <w:rsid w:val="003D7795"/>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311E"/>
    <w:rsid w:val="003E3288"/>
    <w:rsid w:val="003E335C"/>
    <w:rsid w:val="003E37F3"/>
    <w:rsid w:val="003E3828"/>
    <w:rsid w:val="003E3867"/>
    <w:rsid w:val="003E3981"/>
    <w:rsid w:val="003E3B7C"/>
    <w:rsid w:val="003E3B97"/>
    <w:rsid w:val="003E3F75"/>
    <w:rsid w:val="003E4259"/>
    <w:rsid w:val="003E43F3"/>
    <w:rsid w:val="003E44EB"/>
    <w:rsid w:val="003E453A"/>
    <w:rsid w:val="003E4A2A"/>
    <w:rsid w:val="003E5360"/>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1B"/>
    <w:rsid w:val="003F01FA"/>
    <w:rsid w:val="003F0366"/>
    <w:rsid w:val="003F0B69"/>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574"/>
    <w:rsid w:val="003F3676"/>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7FD"/>
    <w:rsid w:val="003F7A18"/>
    <w:rsid w:val="00400076"/>
    <w:rsid w:val="004001DE"/>
    <w:rsid w:val="004003B4"/>
    <w:rsid w:val="004006C4"/>
    <w:rsid w:val="004009F4"/>
    <w:rsid w:val="00400A38"/>
    <w:rsid w:val="00400B9D"/>
    <w:rsid w:val="00400D72"/>
    <w:rsid w:val="00400E8B"/>
    <w:rsid w:val="00401360"/>
    <w:rsid w:val="00401400"/>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894"/>
    <w:rsid w:val="004148D0"/>
    <w:rsid w:val="00414C4E"/>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A15"/>
    <w:rsid w:val="00417BD0"/>
    <w:rsid w:val="00417E3A"/>
    <w:rsid w:val="00420121"/>
    <w:rsid w:val="00420243"/>
    <w:rsid w:val="00420345"/>
    <w:rsid w:val="00420435"/>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927"/>
    <w:rsid w:val="00423AE6"/>
    <w:rsid w:val="00423B05"/>
    <w:rsid w:val="004245AD"/>
    <w:rsid w:val="004248A2"/>
    <w:rsid w:val="00424977"/>
    <w:rsid w:val="00424AEA"/>
    <w:rsid w:val="00424D34"/>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CCA"/>
    <w:rsid w:val="00427D05"/>
    <w:rsid w:val="00427D97"/>
    <w:rsid w:val="00427F58"/>
    <w:rsid w:val="0043016B"/>
    <w:rsid w:val="004304E8"/>
    <w:rsid w:val="004309E3"/>
    <w:rsid w:val="00430BA6"/>
    <w:rsid w:val="00430D10"/>
    <w:rsid w:val="004310D1"/>
    <w:rsid w:val="00431403"/>
    <w:rsid w:val="00431641"/>
    <w:rsid w:val="004317E0"/>
    <w:rsid w:val="00431AA6"/>
    <w:rsid w:val="00431BE5"/>
    <w:rsid w:val="00431C73"/>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E0"/>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E8E"/>
    <w:rsid w:val="00455EA0"/>
    <w:rsid w:val="00456504"/>
    <w:rsid w:val="00456695"/>
    <w:rsid w:val="0045678C"/>
    <w:rsid w:val="004568B2"/>
    <w:rsid w:val="00457991"/>
    <w:rsid w:val="004579A4"/>
    <w:rsid w:val="00457E97"/>
    <w:rsid w:val="004600DA"/>
    <w:rsid w:val="0046030B"/>
    <w:rsid w:val="00460374"/>
    <w:rsid w:val="00460552"/>
    <w:rsid w:val="00460742"/>
    <w:rsid w:val="00460A0F"/>
    <w:rsid w:val="00460F84"/>
    <w:rsid w:val="00461053"/>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50"/>
    <w:rsid w:val="00491A89"/>
    <w:rsid w:val="00491C7C"/>
    <w:rsid w:val="00491E99"/>
    <w:rsid w:val="00492257"/>
    <w:rsid w:val="0049229E"/>
    <w:rsid w:val="004924C5"/>
    <w:rsid w:val="004926C8"/>
    <w:rsid w:val="00492702"/>
    <w:rsid w:val="004927F5"/>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884"/>
    <w:rsid w:val="004A6015"/>
    <w:rsid w:val="004A60BB"/>
    <w:rsid w:val="004A60CD"/>
    <w:rsid w:val="004A62BE"/>
    <w:rsid w:val="004A6D69"/>
    <w:rsid w:val="004A6DE0"/>
    <w:rsid w:val="004A70C2"/>
    <w:rsid w:val="004A7193"/>
    <w:rsid w:val="004A7259"/>
    <w:rsid w:val="004A72DB"/>
    <w:rsid w:val="004A76BB"/>
    <w:rsid w:val="004A7A33"/>
    <w:rsid w:val="004A7AB3"/>
    <w:rsid w:val="004A7BF4"/>
    <w:rsid w:val="004A7F26"/>
    <w:rsid w:val="004B01EF"/>
    <w:rsid w:val="004B085F"/>
    <w:rsid w:val="004B0B63"/>
    <w:rsid w:val="004B136F"/>
    <w:rsid w:val="004B168F"/>
    <w:rsid w:val="004B1E4A"/>
    <w:rsid w:val="004B1EA8"/>
    <w:rsid w:val="004B2078"/>
    <w:rsid w:val="004B231D"/>
    <w:rsid w:val="004B25F3"/>
    <w:rsid w:val="004B265F"/>
    <w:rsid w:val="004B27D6"/>
    <w:rsid w:val="004B2FBB"/>
    <w:rsid w:val="004B2FDC"/>
    <w:rsid w:val="004B30CD"/>
    <w:rsid w:val="004B329B"/>
    <w:rsid w:val="004B32D6"/>
    <w:rsid w:val="004B3323"/>
    <w:rsid w:val="004B3DFE"/>
    <w:rsid w:val="004B3F2A"/>
    <w:rsid w:val="004B423E"/>
    <w:rsid w:val="004B430E"/>
    <w:rsid w:val="004B43FE"/>
    <w:rsid w:val="004B4436"/>
    <w:rsid w:val="004B44E6"/>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8FF"/>
    <w:rsid w:val="004E2A2F"/>
    <w:rsid w:val="004E2B4E"/>
    <w:rsid w:val="004E2D41"/>
    <w:rsid w:val="004E2FFA"/>
    <w:rsid w:val="004E31CC"/>
    <w:rsid w:val="004E35E6"/>
    <w:rsid w:val="004E3708"/>
    <w:rsid w:val="004E37BD"/>
    <w:rsid w:val="004E3AF9"/>
    <w:rsid w:val="004E42AD"/>
    <w:rsid w:val="004E469D"/>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6F6"/>
    <w:rsid w:val="004E7808"/>
    <w:rsid w:val="004E7881"/>
    <w:rsid w:val="004E7AC1"/>
    <w:rsid w:val="004E7B0B"/>
    <w:rsid w:val="004E7CD9"/>
    <w:rsid w:val="004F0021"/>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BA"/>
    <w:rsid w:val="004F2C49"/>
    <w:rsid w:val="004F309B"/>
    <w:rsid w:val="004F3A67"/>
    <w:rsid w:val="004F3CA1"/>
    <w:rsid w:val="004F40AB"/>
    <w:rsid w:val="004F4124"/>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566"/>
    <w:rsid w:val="004F75D1"/>
    <w:rsid w:val="004F77B1"/>
    <w:rsid w:val="00500149"/>
    <w:rsid w:val="005001D5"/>
    <w:rsid w:val="005002F2"/>
    <w:rsid w:val="00500695"/>
    <w:rsid w:val="00500C18"/>
    <w:rsid w:val="00500C1B"/>
    <w:rsid w:val="00500C87"/>
    <w:rsid w:val="00500F0B"/>
    <w:rsid w:val="00501089"/>
    <w:rsid w:val="005010F2"/>
    <w:rsid w:val="005011B7"/>
    <w:rsid w:val="0050129D"/>
    <w:rsid w:val="005012A8"/>
    <w:rsid w:val="005017D2"/>
    <w:rsid w:val="00501990"/>
    <w:rsid w:val="00501AEC"/>
    <w:rsid w:val="00501B45"/>
    <w:rsid w:val="00501E1E"/>
    <w:rsid w:val="00502247"/>
    <w:rsid w:val="00502514"/>
    <w:rsid w:val="00502650"/>
    <w:rsid w:val="00502EB2"/>
    <w:rsid w:val="0050346B"/>
    <w:rsid w:val="0050371F"/>
    <w:rsid w:val="005038D0"/>
    <w:rsid w:val="005040EE"/>
    <w:rsid w:val="0050411A"/>
    <w:rsid w:val="00504784"/>
    <w:rsid w:val="0050484C"/>
    <w:rsid w:val="00504AA4"/>
    <w:rsid w:val="00504B7B"/>
    <w:rsid w:val="0050522E"/>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CD3"/>
    <w:rsid w:val="00535D00"/>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B7"/>
    <w:rsid w:val="00543E4A"/>
    <w:rsid w:val="00543EE8"/>
    <w:rsid w:val="00543F09"/>
    <w:rsid w:val="00543FCF"/>
    <w:rsid w:val="00544008"/>
    <w:rsid w:val="00544E2F"/>
    <w:rsid w:val="00545D70"/>
    <w:rsid w:val="00546463"/>
    <w:rsid w:val="005464BB"/>
    <w:rsid w:val="00546571"/>
    <w:rsid w:val="005465D2"/>
    <w:rsid w:val="00546671"/>
    <w:rsid w:val="00546DD8"/>
    <w:rsid w:val="00546E2A"/>
    <w:rsid w:val="0054702B"/>
    <w:rsid w:val="00547068"/>
    <w:rsid w:val="00547157"/>
    <w:rsid w:val="0054731E"/>
    <w:rsid w:val="00547335"/>
    <w:rsid w:val="00547421"/>
    <w:rsid w:val="0054758D"/>
    <w:rsid w:val="00547650"/>
    <w:rsid w:val="005476B8"/>
    <w:rsid w:val="005479F6"/>
    <w:rsid w:val="00547E7F"/>
    <w:rsid w:val="005504C0"/>
    <w:rsid w:val="005506D6"/>
    <w:rsid w:val="00550EBA"/>
    <w:rsid w:val="005511EC"/>
    <w:rsid w:val="00551235"/>
    <w:rsid w:val="00551BF5"/>
    <w:rsid w:val="00551F4D"/>
    <w:rsid w:val="00551FAC"/>
    <w:rsid w:val="005523AD"/>
    <w:rsid w:val="00552801"/>
    <w:rsid w:val="00552FB1"/>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F8D"/>
    <w:rsid w:val="0056323A"/>
    <w:rsid w:val="00563509"/>
    <w:rsid w:val="005636FC"/>
    <w:rsid w:val="00563D09"/>
    <w:rsid w:val="00563FDD"/>
    <w:rsid w:val="005640DD"/>
    <w:rsid w:val="00564C18"/>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70062"/>
    <w:rsid w:val="005702E4"/>
    <w:rsid w:val="005708C2"/>
    <w:rsid w:val="005708D8"/>
    <w:rsid w:val="00570A67"/>
    <w:rsid w:val="00570E96"/>
    <w:rsid w:val="0057110A"/>
    <w:rsid w:val="005712CC"/>
    <w:rsid w:val="0057146A"/>
    <w:rsid w:val="00571697"/>
    <w:rsid w:val="00571948"/>
    <w:rsid w:val="00571A88"/>
    <w:rsid w:val="00571E58"/>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A7"/>
    <w:rsid w:val="00580273"/>
    <w:rsid w:val="005804D4"/>
    <w:rsid w:val="0058067E"/>
    <w:rsid w:val="00580E2A"/>
    <w:rsid w:val="00580FBD"/>
    <w:rsid w:val="0058102F"/>
    <w:rsid w:val="005810EB"/>
    <w:rsid w:val="005811EB"/>
    <w:rsid w:val="005811F3"/>
    <w:rsid w:val="005815C1"/>
    <w:rsid w:val="00581A7B"/>
    <w:rsid w:val="00581C9F"/>
    <w:rsid w:val="00581CA6"/>
    <w:rsid w:val="00581E1C"/>
    <w:rsid w:val="0058245F"/>
    <w:rsid w:val="00582510"/>
    <w:rsid w:val="00582768"/>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4D"/>
    <w:rsid w:val="00590F59"/>
    <w:rsid w:val="005910C5"/>
    <w:rsid w:val="005913F3"/>
    <w:rsid w:val="005915AD"/>
    <w:rsid w:val="0059174F"/>
    <w:rsid w:val="005918D8"/>
    <w:rsid w:val="00591D9B"/>
    <w:rsid w:val="00591E84"/>
    <w:rsid w:val="00591F8C"/>
    <w:rsid w:val="00592129"/>
    <w:rsid w:val="0059241E"/>
    <w:rsid w:val="005925AC"/>
    <w:rsid w:val="0059269C"/>
    <w:rsid w:val="00592758"/>
    <w:rsid w:val="00592966"/>
    <w:rsid w:val="00592AFC"/>
    <w:rsid w:val="00592B1F"/>
    <w:rsid w:val="00592B4C"/>
    <w:rsid w:val="005930C7"/>
    <w:rsid w:val="00593340"/>
    <w:rsid w:val="00593498"/>
    <w:rsid w:val="005934CC"/>
    <w:rsid w:val="005935FB"/>
    <w:rsid w:val="005937C0"/>
    <w:rsid w:val="005938B0"/>
    <w:rsid w:val="00593C69"/>
    <w:rsid w:val="00593D8B"/>
    <w:rsid w:val="005941B9"/>
    <w:rsid w:val="00594258"/>
    <w:rsid w:val="00594A9B"/>
    <w:rsid w:val="00594F6B"/>
    <w:rsid w:val="00594FC8"/>
    <w:rsid w:val="00595055"/>
    <w:rsid w:val="005958AB"/>
    <w:rsid w:val="00595C0E"/>
    <w:rsid w:val="005960E8"/>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858"/>
    <w:rsid w:val="005A3660"/>
    <w:rsid w:val="005A380E"/>
    <w:rsid w:val="005A3900"/>
    <w:rsid w:val="005A39C6"/>
    <w:rsid w:val="005A3A7E"/>
    <w:rsid w:val="005A3AC9"/>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75B6"/>
    <w:rsid w:val="005A7960"/>
    <w:rsid w:val="005A7B6B"/>
    <w:rsid w:val="005A7E31"/>
    <w:rsid w:val="005A7F86"/>
    <w:rsid w:val="005B04A3"/>
    <w:rsid w:val="005B109B"/>
    <w:rsid w:val="005B1120"/>
    <w:rsid w:val="005B136C"/>
    <w:rsid w:val="005B1C07"/>
    <w:rsid w:val="005B2143"/>
    <w:rsid w:val="005B2346"/>
    <w:rsid w:val="005B261F"/>
    <w:rsid w:val="005B2822"/>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D7"/>
    <w:rsid w:val="005C0371"/>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64D"/>
    <w:rsid w:val="005D5A52"/>
    <w:rsid w:val="005D5B65"/>
    <w:rsid w:val="005D6176"/>
    <w:rsid w:val="005D6242"/>
    <w:rsid w:val="005D62A3"/>
    <w:rsid w:val="005D653F"/>
    <w:rsid w:val="005D678E"/>
    <w:rsid w:val="005D6A65"/>
    <w:rsid w:val="005D6BB8"/>
    <w:rsid w:val="005D6C63"/>
    <w:rsid w:val="005D708B"/>
    <w:rsid w:val="005D7700"/>
    <w:rsid w:val="005D7B73"/>
    <w:rsid w:val="005D7C8F"/>
    <w:rsid w:val="005D7E17"/>
    <w:rsid w:val="005D7E2F"/>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38B"/>
    <w:rsid w:val="005E23CF"/>
    <w:rsid w:val="005E24B0"/>
    <w:rsid w:val="005E2703"/>
    <w:rsid w:val="005E2B06"/>
    <w:rsid w:val="005E2B1F"/>
    <w:rsid w:val="005E30BC"/>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97D"/>
    <w:rsid w:val="005E4CC2"/>
    <w:rsid w:val="005E53E1"/>
    <w:rsid w:val="005E552C"/>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7D5"/>
    <w:rsid w:val="005F4992"/>
    <w:rsid w:val="005F4D48"/>
    <w:rsid w:val="005F4D76"/>
    <w:rsid w:val="005F4FAA"/>
    <w:rsid w:val="005F51E9"/>
    <w:rsid w:val="005F534E"/>
    <w:rsid w:val="005F5370"/>
    <w:rsid w:val="005F544B"/>
    <w:rsid w:val="005F56B4"/>
    <w:rsid w:val="005F57C2"/>
    <w:rsid w:val="005F598A"/>
    <w:rsid w:val="005F5C82"/>
    <w:rsid w:val="005F5E35"/>
    <w:rsid w:val="005F5F6C"/>
    <w:rsid w:val="005F60B4"/>
    <w:rsid w:val="005F6197"/>
    <w:rsid w:val="005F645E"/>
    <w:rsid w:val="005F69A6"/>
    <w:rsid w:val="005F6B31"/>
    <w:rsid w:val="005F6CCA"/>
    <w:rsid w:val="005F6D48"/>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849"/>
    <w:rsid w:val="00614C73"/>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DAF"/>
    <w:rsid w:val="00617E24"/>
    <w:rsid w:val="0062001C"/>
    <w:rsid w:val="00620694"/>
    <w:rsid w:val="00620750"/>
    <w:rsid w:val="00620A97"/>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BA"/>
    <w:rsid w:val="006257D4"/>
    <w:rsid w:val="006259D0"/>
    <w:rsid w:val="00625AF8"/>
    <w:rsid w:val="00625F80"/>
    <w:rsid w:val="00625FB4"/>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408"/>
    <w:rsid w:val="0064044C"/>
    <w:rsid w:val="00640499"/>
    <w:rsid w:val="006407DF"/>
    <w:rsid w:val="00640ACA"/>
    <w:rsid w:val="00640D9F"/>
    <w:rsid w:val="00641873"/>
    <w:rsid w:val="00641AD6"/>
    <w:rsid w:val="00641D99"/>
    <w:rsid w:val="00641FEF"/>
    <w:rsid w:val="00642042"/>
    <w:rsid w:val="0064206E"/>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5DB"/>
    <w:rsid w:val="006446C3"/>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5ED"/>
    <w:rsid w:val="00653749"/>
    <w:rsid w:val="00653912"/>
    <w:rsid w:val="00653B46"/>
    <w:rsid w:val="00653E03"/>
    <w:rsid w:val="0065424B"/>
    <w:rsid w:val="00654973"/>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121A"/>
    <w:rsid w:val="0066121C"/>
    <w:rsid w:val="006612F5"/>
    <w:rsid w:val="00661708"/>
    <w:rsid w:val="00661709"/>
    <w:rsid w:val="006617DE"/>
    <w:rsid w:val="00661A9F"/>
    <w:rsid w:val="00661C3D"/>
    <w:rsid w:val="00661D06"/>
    <w:rsid w:val="0066211F"/>
    <w:rsid w:val="00662387"/>
    <w:rsid w:val="00662614"/>
    <w:rsid w:val="00662B1D"/>
    <w:rsid w:val="00662CEC"/>
    <w:rsid w:val="006630CC"/>
    <w:rsid w:val="00663208"/>
    <w:rsid w:val="00663212"/>
    <w:rsid w:val="00663214"/>
    <w:rsid w:val="006632B6"/>
    <w:rsid w:val="00663302"/>
    <w:rsid w:val="006636BA"/>
    <w:rsid w:val="0066396C"/>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248"/>
    <w:rsid w:val="0067046C"/>
    <w:rsid w:val="006704CF"/>
    <w:rsid w:val="0067055B"/>
    <w:rsid w:val="006705BE"/>
    <w:rsid w:val="00670C7B"/>
    <w:rsid w:val="00670ED6"/>
    <w:rsid w:val="00671378"/>
    <w:rsid w:val="00671493"/>
    <w:rsid w:val="0067179D"/>
    <w:rsid w:val="006717DE"/>
    <w:rsid w:val="0067184A"/>
    <w:rsid w:val="006718ED"/>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BB"/>
    <w:rsid w:val="00673D55"/>
    <w:rsid w:val="00673E19"/>
    <w:rsid w:val="006741CA"/>
    <w:rsid w:val="0067423E"/>
    <w:rsid w:val="00674329"/>
    <w:rsid w:val="00674337"/>
    <w:rsid w:val="006745A0"/>
    <w:rsid w:val="006747CB"/>
    <w:rsid w:val="00674B08"/>
    <w:rsid w:val="00674BFF"/>
    <w:rsid w:val="00674E1D"/>
    <w:rsid w:val="00674E87"/>
    <w:rsid w:val="006751D0"/>
    <w:rsid w:val="00675237"/>
    <w:rsid w:val="006759D9"/>
    <w:rsid w:val="00675A11"/>
    <w:rsid w:val="00675A56"/>
    <w:rsid w:val="00675C58"/>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893"/>
    <w:rsid w:val="00681D1A"/>
    <w:rsid w:val="006821C0"/>
    <w:rsid w:val="00682351"/>
    <w:rsid w:val="0068238A"/>
    <w:rsid w:val="006823E2"/>
    <w:rsid w:val="00682490"/>
    <w:rsid w:val="00682F49"/>
    <w:rsid w:val="00683307"/>
    <w:rsid w:val="00683510"/>
    <w:rsid w:val="006836F4"/>
    <w:rsid w:val="00683A42"/>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FC4"/>
    <w:rsid w:val="006920E6"/>
    <w:rsid w:val="0069213B"/>
    <w:rsid w:val="0069305C"/>
    <w:rsid w:val="0069316E"/>
    <w:rsid w:val="0069323D"/>
    <w:rsid w:val="00693262"/>
    <w:rsid w:val="006937BC"/>
    <w:rsid w:val="00693A30"/>
    <w:rsid w:val="00693B03"/>
    <w:rsid w:val="0069470F"/>
    <w:rsid w:val="0069478A"/>
    <w:rsid w:val="0069481B"/>
    <w:rsid w:val="006954CF"/>
    <w:rsid w:val="00695AE3"/>
    <w:rsid w:val="00695D0A"/>
    <w:rsid w:val="006963CA"/>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7A1"/>
    <w:rsid w:val="006A2971"/>
    <w:rsid w:val="006A2B7B"/>
    <w:rsid w:val="006A2C82"/>
    <w:rsid w:val="006A2DAD"/>
    <w:rsid w:val="006A321A"/>
    <w:rsid w:val="006A374F"/>
    <w:rsid w:val="006A39E5"/>
    <w:rsid w:val="006A3A4B"/>
    <w:rsid w:val="006A4216"/>
    <w:rsid w:val="006A4823"/>
    <w:rsid w:val="006A4953"/>
    <w:rsid w:val="006A513D"/>
    <w:rsid w:val="006A52BD"/>
    <w:rsid w:val="006A54E7"/>
    <w:rsid w:val="006A590B"/>
    <w:rsid w:val="006A5A0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E39"/>
    <w:rsid w:val="006B2ED2"/>
    <w:rsid w:val="006B309B"/>
    <w:rsid w:val="006B316D"/>
    <w:rsid w:val="006B33F8"/>
    <w:rsid w:val="006B3489"/>
    <w:rsid w:val="006B35CA"/>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D1"/>
    <w:rsid w:val="006B6E3B"/>
    <w:rsid w:val="006B70F6"/>
    <w:rsid w:val="006B7242"/>
    <w:rsid w:val="006B73C7"/>
    <w:rsid w:val="006B7427"/>
    <w:rsid w:val="006B7873"/>
    <w:rsid w:val="006B791B"/>
    <w:rsid w:val="006B7AFF"/>
    <w:rsid w:val="006B7B83"/>
    <w:rsid w:val="006C0051"/>
    <w:rsid w:val="006C0115"/>
    <w:rsid w:val="006C032C"/>
    <w:rsid w:val="006C0450"/>
    <w:rsid w:val="006C0714"/>
    <w:rsid w:val="006C0855"/>
    <w:rsid w:val="006C0A00"/>
    <w:rsid w:val="006C0B7A"/>
    <w:rsid w:val="006C0E05"/>
    <w:rsid w:val="006C0EFD"/>
    <w:rsid w:val="006C0F76"/>
    <w:rsid w:val="006C12A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5B"/>
    <w:rsid w:val="006C6A39"/>
    <w:rsid w:val="006C6D89"/>
    <w:rsid w:val="006C7842"/>
    <w:rsid w:val="006C790F"/>
    <w:rsid w:val="006D0055"/>
    <w:rsid w:val="006D04DB"/>
    <w:rsid w:val="006D0536"/>
    <w:rsid w:val="006D062F"/>
    <w:rsid w:val="006D09A3"/>
    <w:rsid w:val="006D0A43"/>
    <w:rsid w:val="006D0B41"/>
    <w:rsid w:val="006D0BB3"/>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3AE"/>
    <w:rsid w:val="006D5417"/>
    <w:rsid w:val="006D5566"/>
    <w:rsid w:val="006D5AD0"/>
    <w:rsid w:val="006D5DD3"/>
    <w:rsid w:val="006D5E85"/>
    <w:rsid w:val="006D5FD0"/>
    <w:rsid w:val="006D64ED"/>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6DF"/>
    <w:rsid w:val="006E1978"/>
    <w:rsid w:val="006E1B0F"/>
    <w:rsid w:val="006E1D39"/>
    <w:rsid w:val="006E2078"/>
    <w:rsid w:val="006E2118"/>
    <w:rsid w:val="006E2215"/>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E9D"/>
    <w:rsid w:val="006E6F93"/>
    <w:rsid w:val="006E702C"/>
    <w:rsid w:val="006E71FD"/>
    <w:rsid w:val="006E720A"/>
    <w:rsid w:val="006E746D"/>
    <w:rsid w:val="006E77CB"/>
    <w:rsid w:val="006E785D"/>
    <w:rsid w:val="006E797B"/>
    <w:rsid w:val="006E7C89"/>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BA9"/>
    <w:rsid w:val="00701EF1"/>
    <w:rsid w:val="00701F86"/>
    <w:rsid w:val="00701F88"/>
    <w:rsid w:val="0070208D"/>
    <w:rsid w:val="00702B1E"/>
    <w:rsid w:val="00702BAA"/>
    <w:rsid w:val="00702F1C"/>
    <w:rsid w:val="00702FAC"/>
    <w:rsid w:val="00703395"/>
    <w:rsid w:val="0070385C"/>
    <w:rsid w:val="0070387E"/>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A61"/>
    <w:rsid w:val="00705C91"/>
    <w:rsid w:val="00705D6D"/>
    <w:rsid w:val="00705E90"/>
    <w:rsid w:val="00705FFE"/>
    <w:rsid w:val="007060BF"/>
    <w:rsid w:val="007062EA"/>
    <w:rsid w:val="00706439"/>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8B4"/>
    <w:rsid w:val="00727C3A"/>
    <w:rsid w:val="00727EFA"/>
    <w:rsid w:val="007300C5"/>
    <w:rsid w:val="00730337"/>
    <w:rsid w:val="00730588"/>
    <w:rsid w:val="007307B6"/>
    <w:rsid w:val="007307C3"/>
    <w:rsid w:val="00730BAB"/>
    <w:rsid w:val="0073110C"/>
    <w:rsid w:val="0073127B"/>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5155"/>
    <w:rsid w:val="007353BD"/>
    <w:rsid w:val="00735B77"/>
    <w:rsid w:val="00735DBE"/>
    <w:rsid w:val="00735DE7"/>
    <w:rsid w:val="00735FE9"/>
    <w:rsid w:val="00736A82"/>
    <w:rsid w:val="00736DF5"/>
    <w:rsid w:val="00736F87"/>
    <w:rsid w:val="00736FF3"/>
    <w:rsid w:val="00737226"/>
    <w:rsid w:val="007379E8"/>
    <w:rsid w:val="00740195"/>
    <w:rsid w:val="007401AD"/>
    <w:rsid w:val="00740551"/>
    <w:rsid w:val="007408ED"/>
    <w:rsid w:val="00740980"/>
    <w:rsid w:val="00740A0A"/>
    <w:rsid w:val="00740C81"/>
    <w:rsid w:val="00740E0C"/>
    <w:rsid w:val="00740FCE"/>
    <w:rsid w:val="00741CC8"/>
    <w:rsid w:val="00741D07"/>
    <w:rsid w:val="007423AD"/>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A32"/>
    <w:rsid w:val="0074628B"/>
    <w:rsid w:val="00746497"/>
    <w:rsid w:val="00746827"/>
    <w:rsid w:val="00746877"/>
    <w:rsid w:val="00746D62"/>
    <w:rsid w:val="00746D65"/>
    <w:rsid w:val="00746F3B"/>
    <w:rsid w:val="00746FFA"/>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7A1"/>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CF0"/>
    <w:rsid w:val="00771D5C"/>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C0"/>
    <w:rsid w:val="0077507A"/>
    <w:rsid w:val="0077521B"/>
    <w:rsid w:val="00775276"/>
    <w:rsid w:val="0077576E"/>
    <w:rsid w:val="007758BA"/>
    <w:rsid w:val="007759D9"/>
    <w:rsid w:val="00775C96"/>
    <w:rsid w:val="00775E9A"/>
    <w:rsid w:val="007760B0"/>
    <w:rsid w:val="0077615E"/>
    <w:rsid w:val="00776398"/>
    <w:rsid w:val="00776457"/>
    <w:rsid w:val="00776574"/>
    <w:rsid w:val="007767B1"/>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D68"/>
    <w:rsid w:val="00782ECD"/>
    <w:rsid w:val="00782EE9"/>
    <w:rsid w:val="00782F60"/>
    <w:rsid w:val="0078315D"/>
    <w:rsid w:val="0078335C"/>
    <w:rsid w:val="00783369"/>
    <w:rsid w:val="00783564"/>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99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F6"/>
    <w:rsid w:val="0079583C"/>
    <w:rsid w:val="00795927"/>
    <w:rsid w:val="0079592B"/>
    <w:rsid w:val="007959F1"/>
    <w:rsid w:val="00795FCA"/>
    <w:rsid w:val="00796225"/>
    <w:rsid w:val="007962BF"/>
    <w:rsid w:val="00796952"/>
    <w:rsid w:val="00796C82"/>
    <w:rsid w:val="00796CDF"/>
    <w:rsid w:val="00796E59"/>
    <w:rsid w:val="00796E70"/>
    <w:rsid w:val="00796F14"/>
    <w:rsid w:val="00796F18"/>
    <w:rsid w:val="00797188"/>
    <w:rsid w:val="007972CB"/>
    <w:rsid w:val="00797704"/>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80"/>
    <w:rsid w:val="007A4BA1"/>
    <w:rsid w:val="007A4E8B"/>
    <w:rsid w:val="007A5569"/>
    <w:rsid w:val="007A55F3"/>
    <w:rsid w:val="007A5688"/>
    <w:rsid w:val="007A5806"/>
    <w:rsid w:val="007A5A8B"/>
    <w:rsid w:val="007A5E84"/>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91D"/>
    <w:rsid w:val="007B09A4"/>
    <w:rsid w:val="007B0FB5"/>
    <w:rsid w:val="007B128B"/>
    <w:rsid w:val="007B1A3E"/>
    <w:rsid w:val="007B1B22"/>
    <w:rsid w:val="007B1B64"/>
    <w:rsid w:val="007B20B5"/>
    <w:rsid w:val="007B2305"/>
    <w:rsid w:val="007B2619"/>
    <w:rsid w:val="007B2896"/>
    <w:rsid w:val="007B2921"/>
    <w:rsid w:val="007B2D01"/>
    <w:rsid w:val="007B30DE"/>
    <w:rsid w:val="007B330B"/>
    <w:rsid w:val="007B34B4"/>
    <w:rsid w:val="007B3BDD"/>
    <w:rsid w:val="007B3D0C"/>
    <w:rsid w:val="007B3F96"/>
    <w:rsid w:val="007B3FAA"/>
    <w:rsid w:val="007B401F"/>
    <w:rsid w:val="007B4579"/>
    <w:rsid w:val="007B46D3"/>
    <w:rsid w:val="007B47BB"/>
    <w:rsid w:val="007B49CB"/>
    <w:rsid w:val="007B4AD3"/>
    <w:rsid w:val="007B4BC0"/>
    <w:rsid w:val="007B4DA0"/>
    <w:rsid w:val="007B4F9C"/>
    <w:rsid w:val="007B6133"/>
    <w:rsid w:val="007B66D8"/>
    <w:rsid w:val="007B6B4D"/>
    <w:rsid w:val="007B6C41"/>
    <w:rsid w:val="007B6E00"/>
    <w:rsid w:val="007B73EE"/>
    <w:rsid w:val="007B74A7"/>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E0D"/>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744"/>
    <w:rsid w:val="007D1A57"/>
    <w:rsid w:val="007D1A9A"/>
    <w:rsid w:val="007D1D10"/>
    <w:rsid w:val="007D2021"/>
    <w:rsid w:val="007D23DE"/>
    <w:rsid w:val="007D2468"/>
    <w:rsid w:val="007D2AC6"/>
    <w:rsid w:val="007D2BC9"/>
    <w:rsid w:val="007D2EA2"/>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ECC"/>
    <w:rsid w:val="007D5FD0"/>
    <w:rsid w:val="007D6054"/>
    <w:rsid w:val="007D6183"/>
    <w:rsid w:val="007D63F5"/>
    <w:rsid w:val="007D6573"/>
    <w:rsid w:val="007D6625"/>
    <w:rsid w:val="007D66E2"/>
    <w:rsid w:val="007D6711"/>
    <w:rsid w:val="007D6D44"/>
    <w:rsid w:val="007D73D2"/>
    <w:rsid w:val="007D763C"/>
    <w:rsid w:val="007D7C59"/>
    <w:rsid w:val="007D7F0E"/>
    <w:rsid w:val="007E036E"/>
    <w:rsid w:val="007E05A6"/>
    <w:rsid w:val="007E07B5"/>
    <w:rsid w:val="007E0805"/>
    <w:rsid w:val="007E08D6"/>
    <w:rsid w:val="007E0E76"/>
    <w:rsid w:val="007E136A"/>
    <w:rsid w:val="007E1905"/>
    <w:rsid w:val="007E1B1F"/>
    <w:rsid w:val="007E1BE6"/>
    <w:rsid w:val="007E1C2D"/>
    <w:rsid w:val="007E1DE5"/>
    <w:rsid w:val="007E1E12"/>
    <w:rsid w:val="007E1E95"/>
    <w:rsid w:val="007E2061"/>
    <w:rsid w:val="007E23B1"/>
    <w:rsid w:val="007E23BD"/>
    <w:rsid w:val="007E23C2"/>
    <w:rsid w:val="007E283B"/>
    <w:rsid w:val="007E2A57"/>
    <w:rsid w:val="007E2F9E"/>
    <w:rsid w:val="007E2FE0"/>
    <w:rsid w:val="007E324B"/>
    <w:rsid w:val="007E3DDE"/>
    <w:rsid w:val="007E4075"/>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C50"/>
    <w:rsid w:val="007E7CA6"/>
    <w:rsid w:val="007E7CC0"/>
    <w:rsid w:val="007F01FD"/>
    <w:rsid w:val="007F0678"/>
    <w:rsid w:val="007F08AE"/>
    <w:rsid w:val="007F0D17"/>
    <w:rsid w:val="007F0D4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9D"/>
    <w:rsid w:val="00800B4C"/>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1157"/>
    <w:rsid w:val="008111B2"/>
    <w:rsid w:val="00811407"/>
    <w:rsid w:val="008114EE"/>
    <w:rsid w:val="008115D0"/>
    <w:rsid w:val="0081161B"/>
    <w:rsid w:val="0081164A"/>
    <w:rsid w:val="00811651"/>
    <w:rsid w:val="008118D4"/>
    <w:rsid w:val="00811B9C"/>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570"/>
    <w:rsid w:val="00816997"/>
    <w:rsid w:val="00816A83"/>
    <w:rsid w:val="00816DB0"/>
    <w:rsid w:val="00816E1D"/>
    <w:rsid w:val="008170F4"/>
    <w:rsid w:val="008172F7"/>
    <w:rsid w:val="008174A5"/>
    <w:rsid w:val="008177E6"/>
    <w:rsid w:val="0082022C"/>
    <w:rsid w:val="0082032A"/>
    <w:rsid w:val="00820974"/>
    <w:rsid w:val="00820D16"/>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C5"/>
    <w:rsid w:val="0082796B"/>
    <w:rsid w:val="00827B20"/>
    <w:rsid w:val="00827DC7"/>
    <w:rsid w:val="00827E24"/>
    <w:rsid w:val="00830033"/>
    <w:rsid w:val="0083008F"/>
    <w:rsid w:val="00830094"/>
    <w:rsid w:val="008300AA"/>
    <w:rsid w:val="008300AD"/>
    <w:rsid w:val="008304F3"/>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7B5"/>
    <w:rsid w:val="00843B06"/>
    <w:rsid w:val="00843D17"/>
    <w:rsid w:val="0084414E"/>
    <w:rsid w:val="00844265"/>
    <w:rsid w:val="00844374"/>
    <w:rsid w:val="0084482C"/>
    <w:rsid w:val="00844BEF"/>
    <w:rsid w:val="00844C76"/>
    <w:rsid w:val="008450E6"/>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566"/>
    <w:rsid w:val="00852646"/>
    <w:rsid w:val="00852A82"/>
    <w:rsid w:val="00852D75"/>
    <w:rsid w:val="00853001"/>
    <w:rsid w:val="008537CA"/>
    <w:rsid w:val="00853866"/>
    <w:rsid w:val="008538FE"/>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4F9"/>
    <w:rsid w:val="0085760D"/>
    <w:rsid w:val="00857770"/>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79A"/>
    <w:rsid w:val="008758F6"/>
    <w:rsid w:val="008759EF"/>
    <w:rsid w:val="00875AF8"/>
    <w:rsid w:val="00875C2E"/>
    <w:rsid w:val="00875DB5"/>
    <w:rsid w:val="0087604A"/>
    <w:rsid w:val="00876096"/>
    <w:rsid w:val="00876252"/>
    <w:rsid w:val="00876274"/>
    <w:rsid w:val="0087666E"/>
    <w:rsid w:val="00876A13"/>
    <w:rsid w:val="00876AD0"/>
    <w:rsid w:val="00876B27"/>
    <w:rsid w:val="00876DC3"/>
    <w:rsid w:val="0087712B"/>
    <w:rsid w:val="0087735E"/>
    <w:rsid w:val="008773A8"/>
    <w:rsid w:val="00877840"/>
    <w:rsid w:val="008778A2"/>
    <w:rsid w:val="00877E1B"/>
    <w:rsid w:val="008802C9"/>
    <w:rsid w:val="00880362"/>
    <w:rsid w:val="008804A4"/>
    <w:rsid w:val="00880782"/>
    <w:rsid w:val="0088095D"/>
    <w:rsid w:val="00880D14"/>
    <w:rsid w:val="00880D61"/>
    <w:rsid w:val="008815A6"/>
    <w:rsid w:val="008815F7"/>
    <w:rsid w:val="008817AD"/>
    <w:rsid w:val="0088185B"/>
    <w:rsid w:val="008818B0"/>
    <w:rsid w:val="00881A58"/>
    <w:rsid w:val="00882134"/>
    <w:rsid w:val="00882196"/>
    <w:rsid w:val="008821D4"/>
    <w:rsid w:val="0088229A"/>
    <w:rsid w:val="00882940"/>
    <w:rsid w:val="00882B4D"/>
    <w:rsid w:val="00882D48"/>
    <w:rsid w:val="00882EE3"/>
    <w:rsid w:val="00882F03"/>
    <w:rsid w:val="00883254"/>
    <w:rsid w:val="00883631"/>
    <w:rsid w:val="0088377A"/>
    <w:rsid w:val="008838DC"/>
    <w:rsid w:val="00883B51"/>
    <w:rsid w:val="00883CAA"/>
    <w:rsid w:val="00883CB1"/>
    <w:rsid w:val="00883DD0"/>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ED0"/>
    <w:rsid w:val="0088608E"/>
    <w:rsid w:val="00886250"/>
    <w:rsid w:val="008862C9"/>
    <w:rsid w:val="008868DC"/>
    <w:rsid w:val="00886ADC"/>
    <w:rsid w:val="00886B2E"/>
    <w:rsid w:val="00886B66"/>
    <w:rsid w:val="00886B72"/>
    <w:rsid w:val="00886BA4"/>
    <w:rsid w:val="00886FA7"/>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3EA"/>
    <w:rsid w:val="00895857"/>
    <w:rsid w:val="00895AC5"/>
    <w:rsid w:val="00895B8A"/>
    <w:rsid w:val="00895CA3"/>
    <w:rsid w:val="008960EE"/>
    <w:rsid w:val="0089630F"/>
    <w:rsid w:val="00896542"/>
    <w:rsid w:val="00896630"/>
    <w:rsid w:val="00896759"/>
    <w:rsid w:val="00896854"/>
    <w:rsid w:val="00896BC8"/>
    <w:rsid w:val="00896EFF"/>
    <w:rsid w:val="00897527"/>
    <w:rsid w:val="00897B70"/>
    <w:rsid w:val="00897BC1"/>
    <w:rsid w:val="00897EC2"/>
    <w:rsid w:val="008A038C"/>
    <w:rsid w:val="008A04C9"/>
    <w:rsid w:val="008A064F"/>
    <w:rsid w:val="008A0879"/>
    <w:rsid w:val="008A09CC"/>
    <w:rsid w:val="008A1150"/>
    <w:rsid w:val="008A14D7"/>
    <w:rsid w:val="008A1818"/>
    <w:rsid w:val="008A1EF2"/>
    <w:rsid w:val="008A1FA7"/>
    <w:rsid w:val="008A1FEF"/>
    <w:rsid w:val="008A2008"/>
    <w:rsid w:val="008A23AC"/>
    <w:rsid w:val="008A257D"/>
    <w:rsid w:val="008A2886"/>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DA4"/>
    <w:rsid w:val="008A4FC7"/>
    <w:rsid w:val="008A4FE2"/>
    <w:rsid w:val="008A53BA"/>
    <w:rsid w:val="008A5688"/>
    <w:rsid w:val="008A5A69"/>
    <w:rsid w:val="008A5D12"/>
    <w:rsid w:val="008A5DBF"/>
    <w:rsid w:val="008A64DE"/>
    <w:rsid w:val="008A6672"/>
    <w:rsid w:val="008A6716"/>
    <w:rsid w:val="008A6842"/>
    <w:rsid w:val="008A685B"/>
    <w:rsid w:val="008A6C57"/>
    <w:rsid w:val="008A6C61"/>
    <w:rsid w:val="008A6FF0"/>
    <w:rsid w:val="008A7672"/>
    <w:rsid w:val="008A76C2"/>
    <w:rsid w:val="008A773C"/>
    <w:rsid w:val="008A7DB9"/>
    <w:rsid w:val="008B01DB"/>
    <w:rsid w:val="008B03DE"/>
    <w:rsid w:val="008B064A"/>
    <w:rsid w:val="008B06EE"/>
    <w:rsid w:val="008B07E7"/>
    <w:rsid w:val="008B0A3B"/>
    <w:rsid w:val="008B0EAB"/>
    <w:rsid w:val="008B10D1"/>
    <w:rsid w:val="008B154E"/>
    <w:rsid w:val="008B1550"/>
    <w:rsid w:val="008B16B3"/>
    <w:rsid w:val="008B19A9"/>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913"/>
    <w:rsid w:val="008C6DA7"/>
    <w:rsid w:val="008C6EDB"/>
    <w:rsid w:val="008C72A8"/>
    <w:rsid w:val="008C778E"/>
    <w:rsid w:val="008C7930"/>
    <w:rsid w:val="008C79FA"/>
    <w:rsid w:val="008C7E4C"/>
    <w:rsid w:val="008D03AA"/>
    <w:rsid w:val="008D045D"/>
    <w:rsid w:val="008D0469"/>
    <w:rsid w:val="008D0480"/>
    <w:rsid w:val="008D0525"/>
    <w:rsid w:val="008D0657"/>
    <w:rsid w:val="008D0A11"/>
    <w:rsid w:val="008D0D3D"/>
    <w:rsid w:val="008D0D75"/>
    <w:rsid w:val="008D13F7"/>
    <w:rsid w:val="008D19AD"/>
    <w:rsid w:val="008D1CA6"/>
    <w:rsid w:val="008D23EC"/>
    <w:rsid w:val="008D242F"/>
    <w:rsid w:val="008D2758"/>
    <w:rsid w:val="008D2A76"/>
    <w:rsid w:val="008D2E61"/>
    <w:rsid w:val="008D2FD0"/>
    <w:rsid w:val="008D3252"/>
    <w:rsid w:val="008D3327"/>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F6"/>
    <w:rsid w:val="008D588A"/>
    <w:rsid w:val="008D5A79"/>
    <w:rsid w:val="008D5AE3"/>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A6E"/>
    <w:rsid w:val="008D7A75"/>
    <w:rsid w:val="008D7F03"/>
    <w:rsid w:val="008E0105"/>
    <w:rsid w:val="008E0247"/>
    <w:rsid w:val="008E0804"/>
    <w:rsid w:val="008E0BB4"/>
    <w:rsid w:val="008E10B7"/>
    <w:rsid w:val="008E12FC"/>
    <w:rsid w:val="008E1596"/>
    <w:rsid w:val="008E1A6E"/>
    <w:rsid w:val="008E1A7F"/>
    <w:rsid w:val="008E1E8C"/>
    <w:rsid w:val="008E1F83"/>
    <w:rsid w:val="008E2610"/>
    <w:rsid w:val="008E278B"/>
    <w:rsid w:val="008E2A81"/>
    <w:rsid w:val="008E2B52"/>
    <w:rsid w:val="008E2CBC"/>
    <w:rsid w:val="008E2D36"/>
    <w:rsid w:val="008E2F1E"/>
    <w:rsid w:val="008E31E7"/>
    <w:rsid w:val="008E33D6"/>
    <w:rsid w:val="008E34CD"/>
    <w:rsid w:val="008E36EB"/>
    <w:rsid w:val="008E3785"/>
    <w:rsid w:val="008E38B2"/>
    <w:rsid w:val="008E38C4"/>
    <w:rsid w:val="008E3991"/>
    <w:rsid w:val="008E3A15"/>
    <w:rsid w:val="008E3CF0"/>
    <w:rsid w:val="008E3F67"/>
    <w:rsid w:val="008E3FC5"/>
    <w:rsid w:val="008E429B"/>
    <w:rsid w:val="008E439F"/>
    <w:rsid w:val="008E476C"/>
    <w:rsid w:val="008E4825"/>
    <w:rsid w:val="008E4B79"/>
    <w:rsid w:val="008E53E0"/>
    <w:rsid w:val="008E54AB"/>
    <w:rsid w:val="008E5669"/>
    <w:rsid w:val="008E57BF"/>
    <w:rsid w:val="008E58B6"/>
    <w:rsid w:val="008E5A70"/>
    <w:rsid w:val="008E5BEB"/>
    <w:rsid w:val="008E5C82"/>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F7"/>
    <w:rsid w:val="008F075E"/>
    <w:rsid w:val="008F0881"/>
    <w:rsid w:val="008F0AEA"/>
    <w:rsid w:val="008F0E13"/>
    <w:rsid w:val="008F0ED8"/>
    <w:rsid w:val="008F112F"/>
    <w:rsid w:val="008F116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814"/>
    <w:rsid w:val="008F7908"/>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7374"/>
    <w:rsid w:val="00907860"/>
    <w:rsid w:val="00907983"/>
    <w:rsid w:val="00907AB6"/>
    <w:rsid w:val="00907DEA"/>
    <w:rsid w:val="0091026F"/>
    <w:rsid w:val="009105CA"/>
    <w:rsid w:val="009105DA"/>
    <w:rsid w:val="00910859"/>
    <w:rsid w:val="009108AD"/>
    <w:rsid w:val="00910EA0"/>
    <w:rsid w:val="00910EF5"/>
    <w:rsid w:val="009110AE"/>
    <w:rsid w:val="009110D4"/>
    <w:rsid w:val="0091138F"/>
    <w:rsid w:val="00911659"/>
    <w:rsid w:val="009117C8"/>
    <w:rsid w:val="00911825"/>
    <w:rsid w:val="00911B02"/>
    <w:rsid w:val="00911DFA"/>
    <w:rsid w:val="0091201B"/>
    <w:rsid w:val="00912400"/>
    <w:rsid w:val="009127E6"/>
    <w:rsid w:val="0091290B"/>
    <w:rsid w:val="009129E1"/>
    <w:rsid w:val="00912A32"/>
    <w:rsid w:val="00912CB7"/>
    <w:rsid w:val="009131CE"/>
    <w:rsid w:val="00913807"/>
    <w:rsid w:val="00913813"/>
    <w:rsid w:val="00913976"/>
    <w:rsid w:val="00913AE8"/>
    <w:rsid w:val="00913B18"/>
    <w:rsid w:val="00913D94"/>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57E7"/>
    <w:rsid w:val="009260E4"/>
    <w:rsid w:val="009260FF"/>
    <w:rsid w:val="00926195"/>
    <w:rsid w:val="00926246"/>
    <w:rsid w:val="0092633D"/>
    <w:rsid w:val="009263AD"/>
    <w:rsid w:val="009268B5"/>
    <w:rsid w:val="00926CF0"/>
    <w:rsid w:val="00927043"/>
    <w:rsid w:val="009271BE"/>
    <w:rsid w:val="009272D0"/>
    <w:rsid w:val="0092753D"/>
    <w:rsid w:val="00927885"/>
    <w:rsid w:val="00927E6C"/>
    <w:rsid w:val="00927EC6"/>
    <w:rsid w:val="00927F1E"/>
    <w:rsid w:val="00930185"/>
    <w:rsid w:val="0093092D"/>
    <w:rsid w:val="00930A46"/>
    <w:rsid w:val="00930AC8"/>
    <w:rsid w:val="00930C82"/>
    <w:rsid w:val="00931087"/>
    <w:rsid w:val="009311C6"/>
    <w:rsid w:val="0093153A"/>
    <w:rsid w:val="0093171C"/>
    <w:rsid w:val="0093194B"/>
    <w:rsid w:val="00931BBE"/>
    <w:rsid w:val="009321E7"/>
    <w:rsid w:val="009322C1"/>
    <w:rsid w:val="00932F2D"/>
    <w:rsid w:val="009331DA"/>
    <w:rsid w:val="009334F2"/>
    <w:rsid w:val="00933B46"/>
    <w:rsid w:val="00933EE4"/>
    <w:rsid w:val="00934357"/>
    <w:rsid w:val="00934423"/>
    <w:rsid w:val="0093456B"/>
    <w:rsid w:val="009346BA"/>
    <w:rsid w:val="00934DD3"/>
    <w:rsid w:val="009357F1"/>
    <w:rsid w:val="00935950"/>
    <w:rsid w:val="00935B04"/>
    <w:rsid w:val="00935E48"/>
    <w:rsid w:val="00936176"/>
    <w:rsid w:val="00936284"/>
    <w:rsid w:val="009362B2"/>
    <w:rsid w:val="00936A35"/>
    <w:rsid w:val="00937285"/>
    <w:rsid w:val="009377FB"/>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D6F"/>
    <w:rsid w:val="00942EBA"/>
    <w:rsid w:val="0094338E"/>
    <w:rsid w:val="009436DE"/>
    <w:rsid w:val="00943857"/>
    <w:rsid w:val="0094388F"/>
    <w:rsid w:val="00943C57"/>
    <w:rsid w:val="00943EEF"/>
    <w:rsid w:val="00943F61"/>
    <w:rsid w:val="00944035"/>
    <w:rsid w:val="00944131"/>
    <w:rsid w:val="00944B76"/>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7003"/>
    <w:rsid w:val="00947252"/>
    <w:rsid w:val="009477A0"/>
    <w:rsid w:val="0094787E"/>
    <w:rsid w:val="00947A93"/>
    <w:rsid w:val="00947BEF"/>
    <w:rsid w:val="00947CFC"/>
    <w:rsid w:val="00947FB7"/>
    <w:rsid w:val="009500F6"/>
    <w:rsid w:val="009501AF"/>
    <w:rsid w:val="0095022C"/>
    <w:rsid w:val="0095043A"/>
    <w:rsid w:val="009509BB"/>
    <w:rsid w:val="00950DD8"/>
    <w:rsid w:val="00950E38"/>
    <w:rsid w:val="00950E57"/>
    <w:rsid w:val="00950F65"/>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8DB"/>
    <w:rsid w:val="00956B0D"/>
    <w:rsid w:val="00956BCB"/>
    <w:rsid w:val="00956C21"/>
    <w:rsid w:val="00957160"/>
    <w:rsid w:val="009571A8"/>
    <w:rsid w:val="009575F0"/>
    <w:rsid w:val="00957B45"/>
    <w:rsid w:val="0096000E"/>
    <w:rsid w:val="00960157"/>
    <w:rsid w:val="0096027C"/>
    <w:rsid w:val="0096031E"/>
    <w:rsid w:val="0096086C"/>
    <w:rsid w:val="00960E3E"/>
    <w:rsid w:val="00960E48"/>
    <w:rsid w:val="00961070"/>
    <w:rsid w:val="0096117C"/>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79F"/>
    <w:rsid w:val="00980ACF"/>
    <w:rsid w:val="00980B83"/>
    <w:rsid w:val="0098101D"/>
    <w:rsid w:val="0098186F"/>
    <w:rsid w:val="009818F4"/>
    <w:rsid w:val="00981C6F"/>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C7"/>
    <w:rsid w:val="009A134E"/>
    <w:rsid w:val="009A17D9"/>
    <w:rsid w:val="009A19DA"/>
    <w:rsid w:val="009A1A47"/>
    <w:rsid w:val="009A1A96"/>
    <w:rsid w:val="009A1C0F"/>
    <w:rsid w:val="009A1C89"/>
    <w:rsid w:val="009A1D15"/>
    <w:rsid w:val="009A1DC5"/>
    <w:rsid w:val="009A20B4"/>
    <w:rsid w:val="009A2617"/>
    <w:rsid w:val="009A2667"/>
    <w:rsid w:val="009A2AB4"/>
    <w:rsid w:val="009A34B1"/>
    <w:rsid w:val="009A355B"/>
    <w:rsid w:val="009A3A7F"/>
    <w:rsid w:val="009A3AB8"/>
    <w:rsid w:val="009A3C55"/>
    <w:rsid w:val="009A3CF6"/>
    <w:rsid w:val="009A3E74"/>
    <w:rsid w:val="009A409D"/>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F5E"/>
    <w:rsid w:val="009B46BF"/>
    <w:rsid w:val="009B473A"/>
    <w:rsid w:val="009B4754"/>
    <w:rsid w:val="009B4B01"/>
    <w:rsid w:val="009B4BA6"/>
    <w:rsid w:val="009B53E1"/>
    <w:rsid w:val="009B5421"/>
    <w:rsid w:val="009B564B"/>
    <w:rsid w:val="009B570B"/>
    <w:rsid w:val="009B5BEC"/>
    <w:rsid w:val="009B5C08"/>
    <w:rsid w:val="009B6105"/>
    <w:rsid w:val="009B631B"/>
    <w:rsid w:val="009B6726"/>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D03BA"/>
    <w:rsid w:val="009D04DD"/>
    <w:rsid w:val="009D0822"/>
    <w:rsid w:val="009D0C53"/>
    <w:rsid w:val="009D0E07"/>
    <w:rsid w:val="009D0E0C"/>
    <w:rsid w:val="009D11F2"/>
    <w:rsid w:val="009D127B"/>
    <w:rsid w:val="009D153B"/>
    <w:rsid w:val="009D1E96"/>
    <w:rsid w:val="009D1F6E"/>
    <w:rsid w:val="009D2016"/>
    <w:rsid w:val="009D2114"/>
    <w:rsid w:val="009D2249"/>
    <w:rsid w:val="009D22E7"/>
    <w:rsid w:val="009D238F"/>
    <w:rsid w:val="009D23A6"/>
    <w:rsid w:val="009D24D8"/>
    <w:rsid w:val="009D2644"/>
    <w:rsid w:val="009D2674"/>
    <w:rsid w:val="009D3025"/>
    <w:rsid w:val="009D31ED"/>
    <w:rsid w:val="009D32D4"/>
    <w:rsid w:val="009D3330"/>
    <w:rsid w:val="009D358A"/>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CA2"/>
    <w:rsid w:val="009D7DBD"/>
    <w:rsid w:val="009E03BE"/>
    <w:rsid w:val="009E0817"/>
    <w:rsid w:val="009E0C81"/>
    <w:rsid w:val="009E0CD5"/>
    <w:rsid w:val="009E11C0"/>
    <w:rsid w:val="009E136F"/>
    <w:rsid w:val="009E18B5"/>
    <w:rsid w:val="009E194D"/>
    <w:rsid w:val="009E1F49"/>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34D"/>
    <w:rsid w:val="009F1519"/>
    <w:rsid w:val="009F19C0"/>
    <w:rsid w:val="009F1AD9"/>
    <w:rsid w:val="009F1D98"/>
    <w:rsid w:val="009F2048"/>
    <w:rsid w:val="009F204E"/>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82C"/>
    <w:rsid w:val="009F6A5A"/>
    <w:rsid w:val="009F70B2"/>
    <w:rsid w:val="009F73FF"/>
    <w:rsid w:val="009F7520"/>
    <w:rsid w:val="009F77D9"/>
    <w:rsid w:val="009F789F"/>
    <w:rsid w:val="009F7AAB"/>
    <w:rsid w:val="009F7AF0"/>
    <w:rsid w:val="009F7D08"/>
    <w:rsid w:val="00A0028B"/>
    <w:rsid w:val="00A002DE"/>
    <w:rsid w:val="00A004CD"/>
    <w:rsid w:val="00A009FC"/>
    <w:rsid w:val="00A00A50"/>
    <w:rsid w:val="00A00C47"/>
    <w:rsid w:val="00A0108D"/>
    <w:rsid w:val="00A01469"/>
    <w:rsid w:val="00A014C8"/>
    <w:rsid w:val="00A016DA"/>
    <w:rsid w:val="00A01934"/>
    <w:rsid w:val="00A01F05"/>
    <w:rsid w:val="00A01F4F"/>
    <w:rsid w:val="00A02109"/>
    <w:rsid w:val="00A02119"/>
    <w:rsid w:val="00A02138"/>
    <w:rsid w:val="00A0225F"/>
    <w:rsid w:val="00A024B3"/>
    <w:rsid w:val="00A0277B"/>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F99"/>
    <w:rsid w:val="00A062D6"/>
    <w:rsid w:val="00A063B5"/>
    <w:rsid w:val="00A06425"/>
    <w:rsid w:val="00A0655D"/>
    <w:rsid w:val="00A06EFF"/>
    <w:rsid w:val="00A07A10"/>
    <w:rsid w:val="00A07C75"/>
    <w:rsid w:val="00A07E27"/>
    <w:rsid w:val="00A1021B"/>
    <w:rsid w:val="00A10371"/>
    <w:rsid w:val="00A10B33"/>
    <w:rsid w:val="00A10DD5"/>
    <w:rsid w:val="00A10FB4"/>
    <w:rsid w:val="00A11590"/>
    <w:rsid w:val="00A11CD7"/>
    <w:rsid w:val="00A11DAA"/>
    <w:rsid w:val="00A1218E"/>
    <w:rsid w:val="00A122F9"/>
    <w:rsid w:val="00A1232B"/>
    <w:rsid w:val="00A124A2"/>
    <w:rsid w:val="00A12521"/>
    <w:rsid w:val="00A12AFE"/>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3006"/>
    <w:rsid w:val="00A23C23"/>
    <w:rsid w:val="00A23C91"/>
    <w:rsid w:val="00A24096"/>
    <w:rsid w:val="00A24557"/>
    <w:rsid w:val="00A248C5"/>
    <w:rsid w:val="00A250DE"/>
    <w:rsid w:val="00A251FD"/>
    <w:rsid w:val="00A253CC"/>
    <w:rsid w:val="00A25487"/>
    <w:rsid w:val="00A255C0"/>
    <w:rsid w:val="00A2595E"/>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E86"/>
    <w:rsid w:val="00A47EEA"/>
    <w:rsid w:val="00A500B6"/>
    <w:rsid w:val="00A5016F"/>
    <w:rsid w:val="00A5039F"/>
    <w:rsid w:val="00A507FB"/>
    <w:rsid w:val="00A50905"/>
    <w:rsid w:val="00A50FB2"/>
    <w:rsid w:val="00A516C0"/>
    <w:rsid w:val="00A51CFB"/>
    <w:rsid w:val="00A51D70"/>
    <w:rsid w:val="00A51E5D"/>
    <w:rsid w:val="00A52039"/>
    <w:rsid w:val="00A5283D"/>
    <w:rsid w:val="00A52D7E"/>
    <w:rsid w:val="00A53238"/>
    <w:rsid w:val="00A53327"/>
    <w:rsid w:val="00A53505"/>
    <w:rsid w:val="00A535C5"/>
    <w:rsid w:val="00A53624"/>
    <w:rsid w:val="00A53721"/>
    <w:rsid w:val="00A5386F"/>
    <w:rsid w:val="00A53C1E"/>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653"/>
    <w:rsid w:val="00A568DB"/>
    <w:rsid w:val="00A569E0"/>
    <w:rsid w:val="00A56CEB"/>
    <w:rsid w:val="00A57127"/>
    <w:rsid w:val="00A57343"/>
    <w:rsid w:val="00A575B3"/>
    <w:rsid w:val="00A576A4"/>
    <w:rsid w:val="00A57977"/>
    <w:rsid w:val="00A579DC"/>
    <w:rsid w:val="00A57A8E"/>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EEA"/>
    <w:rsid w:val="00A650AC"/>
    <w:rsid w:val="00A65275"/>
    <w:rsid w:val="00A652BC"/>
    <w:rsid w:val="00A656A3"/>
    <w:rsid w:val="00A656ED"/>
    <w:rsid w:val="00A65781"/>
    <w:rsid w:val="00A65A8D"/>
    <w:rsid w:val="00A66799"/>
    <w:rsid w:val="00A6687F"/>
    <w:rsid w:val="00A66917"/>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1045"/>
    <w:rsid w:val="00A714DE"/>
    <w:rsid w:val="00A717CA"/>
    <w:rsid w:val="00A71BD6"/>
    <w:rsid w:val="00A71F9B"/>
    <w:rsid w:val="00A72035"/>
    <w:rsid w:val="00A72289"/>
    <w:rsid w:val="00A727E5"/>
    <w:rsid w:val="00A72932"/>
    <w:rsid w:val="00A729AA"/>
    <w:rsid w:val="00A72A58"/>
    <w:rsid w:val="00A72CD8"/>
    <w:rsid w:val="00A72D2C"/>
    <w:rsid w:val="00A73013"/>
    <w:rsid w:val="00A73333"/>
    <w:rsid w:val="00A73719"/>
    <w:rsid w:val="00A739AA"/>
    <w:rsid w:val="00A73BCB"/>
    <w:rsid w:val="00A74104"/>
    <w:rsid w:val="00A74411"/>
    <w:rsid w:val="00A7465B"/>
    <w:rsid w:val="00A74861"/>
    <w:rsid w:val="00A749B9"/>
    <w:rsid w:val="00A74E2E"/>
    <w:rsid w:val="00A75300"/>
    <w:rsid w:val="00A75652"/>
    <w:rsid w:val="00A75773"/>
    <w:rsid w:val="00A75834"/>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E53"/>
    <w:rsid w:val="00A80128"/>
    <w:rsid w:val="00A8041F"/>
    <w:rsid w:val="00A80438"/>
    <w:rsid w:val="00A8052F"/>
    <w:rsid w:val="00A8058E"/>
    <w:rsid w:val="00A80649"/>
    <w:rsid w:val="00A808D7"/>
    <w:rsid w:val="00A80A3A"/>
    <w:rsid w:val="00A80AAE"/>
    <w:rsid w:val="00A80D48"/>
    <w:rsid w:val="00A80EDE"/>
    <w:rsid w:val="00A810C9"/>
    <w:rsid w:val="00A8117B"/>
    <w:rsid w:val="00A815A8"/>
    <w:rsid w:val="00A815FB"/>
    <w:rsid w:val="00A8181A"/>
    <w:rsid w:val="00A81BC0"/>
    <w:rsid w:val="00A81D7F"/>
    <w:rsid w:val="00A82119"/>
    <w:rsid w:val="00A8226B"/>
    <w:rsid w:val="00A8283A"/>
    <w:rsid w:val="00A8307A"/>
    <w:rsid w:val="00A83240"/>
    <w:rsid w:val="00A83C0B"/>
    <w:rsid w:val="00A83F7B"/>
    <w:rsid w:val="00A840FB"/>
    <w:rsid w:val="00A8461F"/>
    <w:rsid w:val="00A846FB"/>
    <w:rsid w:val="00A84806"/>
    <w:rsid w:val="00A848A7"/>
    <w:rsid w:val="00A85900"/>
    <w:rsid w:val="00A85947"/>
    <w:rsid w:val="00A85C64"/>
    <w:rsid w:val="00A85CA9"/>
    <w:rsid w:val="00A85EAD"/>
    <w:rsid w:val="00A860C2"/>
    <w:rsid w:val="00A865E8"/>
    <w:rsid w:val="00A8670C"/>
    <w:rsid w:val="00A86AD9"/>
    <w:rsid w:val="00A86F6F"/>
    <w:rsid w:val="00A87253"/>
    <w:rsid w:val="00A873BE"/>
    <w:rsid w:val="00A87A77"/>
    <w:rsid w:val="00A87E6D"/>
    <w:rsid w:val="00A87FDD"/>
    <w:rsid w:val="00A9043C"/>
    <w:rsid w:val="00A9060D"/>
    <w:rsid w:val="00A908DF"/>
    <w:rsid w:val="00A9099A"/>
    <w:rsid w:val="00A90B86"/>
    <w:rsid w:val="00A90DC3"/>
    <w:rsid w:val="00A90F83"/>
    <w:rsid w:val="00A910F5"/>
    <w:rsid w:val="00A9140B"/>
    <w:rsid w:val="00A915E7"/>
    <w:rsid w:val="00A9178A"/>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B09"/>
    <w:rsid w:val="00A94D2B"/>
    <w:rsid w:val="00A95353"/>
    <w:rsid w:val="00A95AAB"/>
    <w:rsid w:val="00A95C4D"/>
    <w:rsid w:val="00A95E13"/>
    <w:rsid w:val="00A95F24"/>
    <w:rsid w:val="00A9628E"/>
    <w:rsid w:val="00A9668D"/>
    <w:rsid w:val="00A9679E"/>
    <w:rsid w:val="00A967ED"/>
    <w:rsid w:val="00A96862"/>
    <w:rsid w:val="00A96943"/>
    <w:rsid w:val="00A96ADE"/>
    <w:rsid w:val="00A96FE1"/>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460"/>
    <w:rsid w:val="00AC162D"/>
    <w:rsid w:val="00AC1A87"/>
    <w:rsid w:val="00AC1B0B"/>
    <w:rsid w:val="00AC1BB8"/>
    <w:rsid w:val="00AC1D5A"/>
    <w:rsid w:val="00AC1F28"/>
    <w:rsid w:val="00AC2245"/>
    <w:rsid w:val="00AC2263"/>
    <w:rsid w:val="00AC2483"/>
    <w:rsid w:val="00AC24E2"/>
    <w:rsid w:val="00AC27A5"/>
    <w:rsid w:val="00AC29CC"/>
    <w:rsid w:val="00AC30DE"/>
    <w:rsid w:val="00AC3340"/>
    <w:rsid w:val="00AC33D6"/>
    <w:rsid w:val="00AC377C"/>
    <w:rsid w:val="00AC37C9"/>
    <w:rsid w:val="00AC3848"/>
    <w:rsid w:val="00AC39D2"/>
    <w:rsid w:val="00AC3E9B"/>
    <w:rsid w:val="00AC3FC6"/>
    <w:rsid w:val="00AC4062"/>
    <w:rsid w:val="00AC4246"/>
    <w:rsid w:val="00AC4819"/>
    <w:rsid w:val="00AC4DD9"/>
    <w:rsid w:val="00AC4F89"/>
    <w:rsid w:val="00AC5155"/>
    <w:rsid w:val="00AC541A"/>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C5E"/>
    <w:rsid w:val="00AD0F3D"/>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91B"/>
    <w:rsid w:val="00AD3977"/>
    <w:rsid w:val="00AD4183"/>
    <w:rsid w:val="00AD444D"/>
    <w:rsid w:val="00AD451A"/>
    <w:rsid w:val="00AD4569"/>
    <w:rsid w:val="00AD4D82"/>
    <w:rsid w:val="00AD5029"/>
    <w:rsid w:val="00AD51E9"/>
    <w:rsid w:val="00AD52A4"/>
    <w:rsid w:val="00AD5443"/>
    <w:rsid w:val="00AD5589"/>
    <w:rsid w:val="00AD58BA"/>
    <w:rsid w:val="00AD5C07"/>
    <w:rsid w:val="00AD5CBE"/>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E3B"/>
    <w:rsid w:val="00AD7FD7"/>
    <w:rsid w:val="00AE0207"/>
    <w:rsid w:val="00AE0270"/>
    <w:rsid w:val="00AE0277"/>
    <w:rsid w:val="00AE064E"/>
    <w:rsid w:val="00AE0A5F"/>
    <w:rsid w:val="00AE0BD5"/>
    <w:rsid w:val="00AE0D86"/>
    <w:rsid w:val="00AE0DEC"/>
    <w:rsid w:val="00AE0FF6"/>
    <w:rsid w:val="00AE1147"/>
    <w:rsid w:val="00AE11E2"/>
    <w:rsid w:val="00AE1322"/>
    <w:rsid w:val="00AE17D0"/>
    <w:rsid w:val="00AE1813"/>
    <w:rsid w:val="00AE19D7"/>
    <w:rsid w:val="00AE1F94"/>
    <w:rsid w:val="00AE20D1"/>
    <w:rsid w:val="00AE249E"/>
    <w:rsid w:val="00AE27D4"/>
    <w:rsid w:val="00AE3150"/>
    <w:rsid w:val="00AE31EC"/>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93"/>
    <w:rsid w:val="00AF68C4"/>
    <w:rsid w:val="00AF69FE"/>
    <w:rsid w:val="00AF6B7D"/>
    <w:rsid w:val="00AF6BAB"/>
    <w:rsid w:val="00AF6CC2"/>
    <w:rsid w:val="00AF6CE4"/>
    <w:rsid w:val="00AF6F97"/>
    <w:rsid w:val="00AF757B"/>
    <w:rsid w:val="00AF78CB"/>
    <w:rsid w:val="00AF7957"/>
    <w:rsid w:val="00AF7BE0"/>
    <w:rsid w:val="00AF7C9D"/>
    <w:rsid w:val="00B00394"/>
    <w:rsid w:val="00B006A3"/>
    <w:rsid w:val="00B00871"/>
    <w:rsid w:val="00B00896"/>
    <w:rsid w:val="00B00A26"/>
    <w:rsid w:val="00B00E14"/>
    <w:rsid w:val="00B013DC"/>
    <w:rsid w:val="00B01845"/>
    <w:rsid w:val="00B018D2"/>
    <w:rsid w:val="00B019E4"/>
    <w:rsid w:val="00B02055"/>
    <w:rsid w:val="00B023AF"/>
    <w:rsid w:val="00B02410"/>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ED6"/>
    <w:rsid w:val="00B05711"/>
    <w:rsid w:val="00B059A8"/>
    <w:rsid w:val="00B05A73"/>
    <w:rsid w:val="00B05D43"/>
    <w:rsid w:val="00B06288"/>
    <w:rsid w:val="00B06289"/>
    <w:rsid w:val="00B06394"/>
    <w:rsid w:val="00B06694"/>
    <w:rsid w:val="00B06876"/>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9F"/>
    <w:rsid w:val="00B24553"/>
    <w:rsid w:val="00B2456F"/>
    <w:rsid w:val="00B2494B"/>
    <w:rsid w:val="00B24C59"/>
    <w:rsid w:val="00B2521B"/>
    <w:rsid w:val="00B25511"/>
    <w:rsid w:val="00B25557"/>
    <w:rsid w:val="00B25606"/>
    <w:rsid w:val="00B256A2"/>
    <w:rsid w:val="00B25A28"/>
    <w:rsid w:val="00B25A9E"/>
    <w:rsid w:val="00B25C2B"/>
    <w:rsid w:val="00B25C92"/>
    <w:rsid w:val="00B26017"/>
    <w:rsid w:val="00B2616D"/>
    <w:rsid w:val="00B2619B"/>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20BD"/>
    <w:rsid w:val="00B32132"/>
    <w:rsid w:val="00B323BB"/>
    <w:rsid w:val="00B3247C"/>
    <w:rsid w:val="00B32B1C"/>
    <w:rsid w:val="00B32FAA"/>
    <w:rsid w:val="00B33140"/>
    <w:rsid w:val="00B33583"/>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BC8"/>
    <w:rsid w:val="00B47CF1"/>
    <w:rsid w:val="00B47E37"/>
    <w:rsid w:val="00B50302"/>
    <w:rsid w:val="00B50503"/>
    <w:rsid w:val="00B5075E"/>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E90"/>
    <w:rsid w:val="00B63FB1"/>
    <w:rsid w:val="00B6469B"/>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3B9"/>
    <w:rsid w:val="00B7557A"/>
    <w:rsid w:val="00B756CB"/>
    <w:rsid w:val="00B7582E"/>
    <w:rsid w:val="00B759F4"/>
    <w:rsid w:val="00B75FC7"/>
    <w:rsid w:val="00B764FC"/>
    <w:rsid w:val="00B76500"/>
    <w:rsid w:val="00B7695D"/>
    <w:rsid w:val="00B76AC4"/>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8A2"/>
    <w:rsid w:val="00B93E2E"/>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1007"/>
    <w:rsid w:val="00BA1444"/>
    <w:rsid w:val="00BA1944"/>
    <w:rsid w:val="00BA1B95"/>
    <w:rsid w:val="00BA1C1A"/>
    <w:rsid w:val="00BA1CA9"/>
    <w:rsid w:val="00BA21E5"/>
    <w:rsid w:val="00BA224B"/>
    <w:rsid w:val="00BA253A"/>
    <w:rsid w:val="00BA27A1"/>
    <w:rsid w:val="00BA285F"/>
    <w:rsid w:val="00BA2C82"/>
    <w:rsid w:val="00BA2FC5"/>
    <w:rsid w:val="00BA319F"/>
    <w:rsid w:val="00BA32B4"/>
    <w:rsid w:val="00BA34BF"/>
    <w:rsid w:val="00BA378F"/>
    <w:rsid w:val="00BA37C0"/>
    <w:rsid w:val="00BA3979"/>
    <w:rsid w:val="00BA3A24"/>
    <w:rsid w:val="00BA3B06"/>
    <w:rsid w:val="00BA3E0D"/>
    <w:rsid w:val="00BA424E"/>
    <w:rsid w:val="00BA45B4"/>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964"/>
    <w:rsid w:val="00BB3C9F"/>
    <w:rsid w:val="00BB3CB8"/>
    <w:rsid w:val="00BB3D94"/>
    <w:rsid w:val="00BB40EC"/>
    <w:rsid w:val="00BB44AB"/>
    <w:rsid w:val="00BB4678"/>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BF3"/>
    <w:rsid w:val="00BB6CD5"/>
    <w:rsid w:val="00BB6ED1"/>
    <w:rsid w:val="00BB6F72"/>
    <w:rsid w:val="00BB7096"/>
    <w:rsid w:val="00BB7273"/>
    <w:rsid w:val="00BB7736"/>
    <w:rsid w:val="00BB7A16"/>
    <w:rsid w:val="00BB7B89"/>
    <w:rsid w:val="00BB7D5D"/>
    <w:rsid w:val="00BC0173"/>
    <w:rsid w:val="00BC02DE"/>
    <w:rsid w:val="00BC07BB"/>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B4B"/>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30E"/>
    <w:rsid w:val="00BC55D8"/>
    <w:rsid w:val="00BC5950"/>
    <w:rsid w:val="00BC5E5E"/>
    <w:rsid w:val="00BC5F85"/>
    <w:rsid w:val="00BC6326"/>
    <w:rsid w:val="00BC6559"/>
    <w:rsid w:val="00BC6E53"/>
    <w:rsid w:val="00BC6F1B"/>
    <w:rsid w:val="00BC7055"/>
    <w:rsid w:val="00BC72B5"/>
    <w:rsid w:val="00BC73D2"/>
    <w:rsid w:val="00BC78B0"/>
    <w:rsid w:val="00BC79C5"/>
    <w:rsid w:val="00BC7D24"/>
    <w:rsid w:val="00BC7DCD"/>
    <w:rsid w:val="00BC7FB0"/>
    <w:rsid w:val="00BD04ED"/>
    <w:rsid w:val="00BD059E"/>
    <w:rsid w:val="00BD09FD"/>
    <w:rsid w:val="00BD0DDC"/>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714"/>
    <w:rsid w:val="00BD3788"/>
    <w:rsid w:val="00BD3799"/>
    <w:rsid w:val="00BD37A0"/>
    <w:rsid w:val="00BD3A20"/>
    <w:rsid w:val="00BD3D11"/>
    <w:rsid w:val="00BD3E04"/>
    <w:rsid w:val="00BD3EF6"/>
    <w:rsid w:val="00BD3F36"/>
    <w:rsid w:val="00BD4390"/>
    <w:rsid w:val="00BD4554"/>
    <w:rsid w:val="00BD4672"/>
    <w:rsid w:val="00BD4AEC"/>
    <w:rsid w:val="00BD4C55"/>
    <w:rsid w:val="00BD4C75"/>
    <w:rsid w:val="00BD4E58"/>
    <w:rsid w:val="00BD4EED"/>
    <w:rsid w:val="00BD5406"/>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7145"/>
    <w:rsid w:val="00BD7460"/>
    <w:rsid w:val="00BD759A"/>
    <w:rsid w:val="00BD7705"/>
    <w:rsid w:val="00BD78E5"/>
    <w:rsid w:val="00BD7984"/>
    <w:rsid w:val="00BD7A80"/>
    <w:rsid w:val="00BD7B24"/>
    <w:rsid w:val="00BD7D53"/>
    <w:rsid w:val="00BD7FA6"/>
    <w:rsid w:val="00BE02FB"/>
    <w:rsid w:val="00BE09A5"/>
    <w:rsid w:val="00BE0ACC"/>
    <w:rsid w:val="00BE0B22"/>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7742"/>
    <w:rsid w:val="00BE7757"/>
    <w:rsid w:val="00BE7AA5"/>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863"/>
    <w:rsid w:val="00C0039A"/>
    <w:rsid w:val="00C00740"/>
    <w:rsid w:val="00C00761"/>
    <w:rsid w:val="00C007E1"/>
    <w:rsid w:val="00C00886"/>
    <w:rsid w:val="00C00ADF"/>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981"/>
    <w:rsid w:val="00C039B3"/>
    <w:rsid w:val="00C03BFC"/>
    <w:rsid w:val="00C03D34"/>
    <w:rsid w:val="00C03F2D"/>
    <w:rsid w:val="00C03F9F"/>
    <w:rsid w:val="00C044F7"/>
    <w:rsid w:val="00C04502"/>
    <w:rsid w:val="00C045DD"/>
    <w:rsid w:val="00C04602"/>
    <w:rsid w:val="00C047DF"/>
    <w:rsid w:val="00C04DE5"/>
    <w:rsid w:val="00C0503C"/>
    <w:rsid w:val="00C05084"/>
    <w:rsid w:val="00C055D7"/>
    <w:rsid w:val="00C0581D"/>
    <w:rsid w:val="00C0581E"/>
    <w:rsid w:val="00C058A8"/>
    <w:rsid w:val="00C05D28"/>
    <w:rsid w:val="00C05D2F"/>
    <w:rsid w:val="00C06278"/>
    <w:rsid w:val="00C06525"/>
    <w:rsid w:val="00C06633"/>
    <w:rsid w:val="00C06694"/>
    <w:rsid w:val="00C06D71"/>
    <w:rsid w:val="00C06F1C"/>
    <w:rsid w:val="00C07026"/>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46F"/>
    <w:rsid w:val="00C35633"/>
    <w:rsid w:val="00C35885"/>
    <w:rsid w:val="00C35A64"/>
    <w:rsid w:val="00C35ADF"/>
    <w:rsid w:val="00C35CF0"/>
    <w:rsid w:val="00C35F7B"/>
    <w:rsid w:val="00C363CC"/>
    <w:rsid w:val="00C363E5"/>
    <w:rsid w:val="00C36484"/>
    <w:rsid w:val="00C366DF"/>
    <w:rsid w:val="00C36821"/>
    <w:rsid w:val="00C36945"/>
    <w:rsid w:val="00C36970"/>
    <w:rsid w:val="00C3706F"/>
    <w:rsid w:val="00C37536"/>
    <w:rsid w:val="00C37728"/>
    <w:rsid w:val="00C37C66"/>
    <w:rsid w:val="00C4023D"/>
    <w:rsid w:val="00C40367"/>
    <w:rsid w:val="00C406BF"/>
    <w:rsid w:val="00C40811"/>
    <w:rsid w:val="00C40A1F"/>
    <w:rsid w:val="00C40C1A"/>
    <w:rsid w:val="00C40CCD"/>
    <w:rsid w:val="00C40EC7"/>
    <w:rsid w:val="00C40F26"/>
    <w:rsid w:val="00C40F7B"/>
    <w:rsid w:val="00C413A9"/>
    <w:rsid w:val="00C4168B"/>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50303"/>
    <w:rsid w:val="00C505E6"/>
    <w:rsid w:val="00C50683"/>
    <w:rsid w:val="00C5093F"/>
    <w:rsid w:val="00C50B47"/>
    <w:rsid w:val="00C511C8"/>
    <w:rsid w:val="00C51B88"/>
    <w:rsid w:val="00C51CDB"/>
    <w:rsid w:val="00C51D5B"/>
    <w:rsid w:val="00C5260D"/>
    <w:rsid w:val="00C52675"/>
    <w:rsid w:val="00C52E9A"/>
    <w:rsid w:val="00C52F4E"/>
    <w:rsid w:val="00C53002"/>
    <w:rsid w:val="00C53113"/>
    <w:rsid w:val="00C5380B"/>
    <w:rsid w:val="00C53E3A"/>
    <w:rsid w:val="00C54379"/>
    <w:rsid w:val="00C549A1"/>
    <w:rsid w:val="00C54AEA"/>
    <w:rsid w:val="00C54BB9"/>
    <w:rsid w:val="00C54FEC"/>
    <w:rsid w:val="00C55083"/>
    <w:rsid w:val="00C550A2"/>
    <w:rsid w:val="00C552B4"/>
    <w:rsid w:val="00C55E68"/>
    <w:rsid w:val="00C56315"/>
    <w:rsid w:val="00C56974"/>
    <w:rsid w:val="00C569EE"/>
    <w:rsid w:val="00C56BBF"/>
    <w:rsid w:val="00C56D8B"/>
    <w:rsid w:val="00C56ECD"/>
    <w:rsid w:val="00C56FE9"/>
    <w:rsid w:val="00C57091"/>
    <w:rsid w:val="00C570E8"/>
    <w:rsid w:val="00C57218"/>
    <w:rsid w:val="00C572C0"/>
    <w:rsid w:val="00C575F3"/>
    <w:rsid w:val="00C57E7E"/>
    <w:rsid w:val="00C60063"/>
    <w:rsid w:val="00C601D2"/>
    <w:rsid w:val="00C6033A"/>
    <w:rsid w:val="00C605F4"/>
    <w:rsid w:val="00C6077F"/>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4F1"/>
    <w:rsid w:val="00C70595"/>
    <w:rsid w:val="00C705D3"/>
    <w:rsid w:val="00C708AB"/>
    <w:rsid w:val="00C70F69"/>
    <w:rsid w:val="00C71264"/>
    <w:rsid w:val="00C7183C"/>
    <w:rsid w:val="00C71EF5"/>
    <w:rsid w:val="00C723E0"/>
    <w:rsid w:val="00C724C2"/>
    <w:rsid w:val="00C72838"/>
    <w:rsid w:val="00C729F4"/>
    <w:rsid w:val="00C7365E"/>
    <w:rsid w:val="00C73897"/>
    <w:rsid w:val="00C73A9C"/>
    <w:rsid w:val="00C73B60"/>
    <w:rsid w:val="00C73C82"/>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113B"/>
    <w:rsid w:val="00C91547"/>
    <w:rsid w:val="00C91636"/>
    <w:rsid w:val="00C91983"/>
    <w:rsid w:val="00C91B6F"/>
    <w:rsid w:val="00C91C20"/>
    <w:rsid w:val="00C91E86"/>
    <w:rsid w:val="00C9229D"/>
    <w:rsid w:val="00C9250D"/>
    <w:rsid w:val="00C927CE"/>
    <w:rsid w:val="00C92929"/>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967"/>
    <w:rsid w:val="00CA5A04"/>
    <w:rsid w:val="00CA5B0F"/>
    <w:rsid w:val="00CA5B2B"/>
    <w:rsid w:val="00CA5C6D"/>
    <w:rsid w:val="00CA68A5"/>
    <w:rsid w:val="00CA6902"/>
    <w:rsid w:val="00CA6A9D"/>
    <w:rsid w:val="00CA6F7A"/>
    <w:rsid w:val="00CA6FFD"/>
    <w:rsid w:val="00CA70B0"/>
    <w:rsid w:val="00CA71FA"/>
    <w:rsid w:val="00CA75C2"/>
    <w:rsid w:val="00CA7AD5"/>
    <w:rsid w:val="00CA7B9E"/>
    <w:rsid w:val="00CA7BCC"/>
    <w:rsid w:val="00CB00EC"/>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2267"/>
    <w:rsid w:val="00CB2352"/>
    <w:rsid w:val="00CB25FC"/>
    <w:rsid w:val="00CB26D4"/>
    <w:rsid w:val="00CB271D"/>
    <w:rsid w:val="00CB2A45"/>
    <w:rsid w:val="00CB2FEA"/>
    <w:rsid w:val="00CB3014"/>
    <w:rsid w:val="00CB3353"/>
    <w:rsid w:val="00CB345B"/>
    <w:rsid w:val="00CB3767"/>
    <w:rsid w:val="00CB37D5"/>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68C"/>
    <w:rsid w:val="00CB7DD5"/>
    <w:rsid w:val="00CB7F7B"/>
    <w:rsid w:val="00CC06AC"/>
    <w:rsid w:val="00CC0800"/>
    <w:rsid w:val="00CC0DCF"/>
    <w:rsid w:val="00CC0FBE"/>
    <w:rsid w:val="00CC11C5"/>
    <w:rsid w:val="00CC136F"/>
    <w:rsid w:val="00CC13A5"/>
    <w:rsid w:val="00CC14F6"/>
    <w:rsid w:val="00CC1818"/>
    <w:rsid w:val="00CC1876"/>
    <w:rsid w:val="00CC1BD5"/>
    <w:rsid w:val="00CC20D7"/>
    <w:rsid w:val="00CC216A"/>
    <w:rsid w:val="00CC21D7"/>
    <w:rsid w:val="00CC26EC"/>
    <w:rsid w:val="00CC282A"/>
    <w:rsid w:val="00CC2AA3"/>
    <w:rsid w:val="00CC2C9D"/>
    <w:rsid w:val="00CC385C"/>
    <w:rsid w:val="00CC39FE"/>
    <w:rsid w:val="00CC3D86"/>
    <w:rsid w:val="00CC4431"/>
    <w:rsid w:val="00CC45AF"/>
    <w:rsid w:val="00CC48A5"/>
    <w:rsid w:val="00CC48FA"/>
    <w:rsid w:val="00CC4F6B"/>
    <w:rsid w:val="00CC517D"/>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E2"/>
    <w:rsid w:val="00CD2C22"/>
    <w:rsid w:val="00CD3066"/>
    <w:rsid w:val="00CD31C3"/>
    <w:rsid w:val="00CD321D"/>
    <w:rsid w:val="00CD32B6"/>
    <w:rsid w:val="00CD35FB"/>
    <w:rsid w:val="00CD388E"/>
    <w:rsid w:val="00CD3A4E"/>
    <w:rsid w:val="00CD4089"/>
    <w:rsid w:val="00CD4107"/>
    <w:rsid w:val="00CD41BE"/>
    <w:rsid w:val="00CD463D"/>
    <w:rsid w:val="00CD49C8"/>
    <w:rsid w:val="00CD4A77"/>
    <w:rsid w:val="00CD4A79"/>
    <w:rsid w:val="00CD4C48"/>
    <w:rsid w:val="00CD4CC9"/>
    <w:rsid w:val="00CD4D03"/>
    <w:rsid w:val="00CD4F92"/>
    <w:rsid w:val="00CD5014"/>
    <w:rsid w:val="00CD50C4"/>
    <w:rsid w:val="00CD58D9"/>
    <w:rsid w:val="00CD5C3C"/>
    <w:rsid w:val="00CD5DF8"/>
    <w:rsid w:val="00CD61C8"/>
    <w:rsid w:val="00CD7050"/>
    <w:rsid w:val="00CD706F"/>
    <w:rsid w:val="00CD70EC"/>
    <w:rsid w:val="00CD7283"/>
    <w:rsid w:val="00CD758F"/>
    <w:rsid w:val="00CD76AB"/>
    <w:rsid w:val="00CD771C"/>
    <w:rsid w:val="00CD79F0"/>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59"/>
    <w:rsid w:val="00CE4A24"/>
    <w:rsid w:val="00CE4A39"/>
    <w:rsid w:val="00CE4A66"/>
    <w:rsid w:val="00CE4C6F"/>
    <w:rsid w:val="00CE55A7"/>
    <w:rsid w:val="00CE5698"/>
    <w:rsid w:val="00CE5AC7"/>
    <w:rsid w:val="00CE5B0B"/>
    <w:rsid w:val="00CE61F0"/>
    <w:rsid w:val="00CE6B33"/>
    <w:rsid w:val="00CE6C64"/>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9A0"/>
    <w:rsid w:val="00CF2CEF"/>
    <w:rsid w:val="00CF2E9A"/>
    <w:rsid w:val="00CF2F1D"/>
    <w:rsid w:val="00CF3034"/>
    <w:rsid w:val="00CF3282"/>
    <w:rsid w:val="00CF34AF"/>
    <w:rsid w:val="00CF34E6"/>
    <w:rsid w:val="00CF3DA5"/>
    <w:rsid w:val="00CF3E13"/>
    <w:rsid w:val="00CF468A"/>
    <w:rsid w:val="00CF4993"/>
    <w:rsid w:val="00CF4A4C"/>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706A"/>
    <w:rsid w:val="00CF7515"/>
    <w:rsid w:val="00CF7618"/>
    <w:rsid w:val="00CF7816"/>
    <w:rsid w:val="00CF7AFB"/>
    <w:rsid w:val="00CF7C44"/>
    <w:rsid w:val="00CF7C65"/>
    <w:rsid w:val="00D00DB2"/>
    <w:rsid w:val="00D00EFA"/>
    <w:rsid w:val="00D014BF"/>
    <w:rsid w:val="00D01A8D"/>
    <w:rsid w:val="00D01C52"/>
    <w:rsid w:val="00D01D0E"/>
    <w:rsid w:val="00D01F3E"/>
    <w:rsid w:val="00D020C8"/>
    <w:rsid w:val="00D025D7"/>
    <w:rsid w:val="00D02A3B"/>
    <w:rsid w:val="00D02A41"/>
    <w:rsid w:val="00D02B7B"/>
    <w:rsid w:val="00D02EED"/>
    <w:rsid w:val="00D02F4A"/>
    <w:rsid w:val="00D032B5"/>
    <w:rsid w:val="00D03382"/>
    <w:rsid w:val="00D0392D"/>
    <w:rsid w:val="00D0406E"/>
    <w:rsid w:val="00D0429F"/>
    <w:rsid w:val="00D0484F"/>
    <w:rsid w:val="00D04A91"/>
    <w:rsid w:val="00D04E43"/>
    <w:rsid w:val="00D04E94"/>
    <w:rsid w:val="00D04F7F"/>
    <w:rsid w:val="00D04F9C"/>
    <w:rsid w:val="00D0514A"/>
    <w:rsid w:val="00D05476"/>
    <w:rsid w:val="00D0552A"/>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48"/>
    <w:rsid w:val="00D1267D"/>
    <w:rsid w:val="00D1280D"/>
    <w:rsid w:val="00D12C06"/>
    <w:rsid w:val="00D12D53"/>
    <w:rsid w:val="00D12DC8"/>
    <w:rsid w:val="00D131DA"/>
    <w:rsid w:val="00D1351C"/>
    <w:rsid w:val="00D13663"/>
    <w:rsid w:val="00D13867"/>
    <w:rsid w:val="00D139E5"/>
    <w:rsid w:val="00D13D06"/>
    <w:rsid w:val="00D1448C"/>
    <w:rsid w:val="00D149B9"/>
    <w:rsid w:val="00D14BF3"/>
    <w:rsid w:val="00D14E09"/>
    <w:rsid w:val="00D14F4C"/>
    <w:rsid w:val="00D15009"/>
    <w:rsid w:val="00D1518F"/>
    <w:rsid w:val="00D15616"/>
    <w:rsid w:val="00D15A49"/>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9F"/>
    <w:rsid w:val="00D20EA1"/>
    <w:rsid w:val="00D20EFF"/>
    <w:rsid w:val="00D211C0"/>
    <w:rsid w:val="00D2198E"/>
    <w:rsid w:val="00D21990"/>
    <w:rsid w:val="00D21CDB"/>
    <w:rsid w:val="00D21F6C"/>
    <w:rsid w:val="00D2216F"/>
    <w:rsid w:val="00D2250B"/>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25B"/>
    <w:rsid w:val="00D262F1"/>
    <w:rsid w:val="00D26584"/>
    <w:rsid w:val="00D26612"/>
    <w:rsid w:val="00D2669D"/>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CB"/>
    <w:rsid w:val="00D322FC"/>
    <w:rsid w:val="00D3243A"/>
    <w:rsid w:val="00D324D8"/>
    <w:rsid w:val="00D3259B"/>
    <w:rsid w:val="00D325F4"/>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7AA"/>
    <w:rsid w:val="00D44B00"/>
    <w:rsid w:val="00D44BFF"/>
    <w:rsid w:val="00D44C35"/>
    <w:rsid w:val="00D44D0C"/>
    <w:rsid w:val="00D45076"/>
    <w:rsid w:val="00D4540A"/>
    <w:rsid w:val="00D456F3"/>
    <w:rsid w:val="00D45A8B"/>
    <w:rsid w:val="00D45C82"/>
    <w:rsid w:val="00D46064"/>
    <w:rsid w:val="00D463DE"/>
    <w:rsid w:val="00D4646A"/>
    <w:rsid w:val="00D4650F"/>
    <w:rsid w:val="00D46591"/>
    <w:rsid w:val="00D465AE"/>
    <w:rsid w:val="00D467CD"/>
    <w:rsid w:val="00D4684C"/>
    <w:rsid w:val="00D4712E"/>
    <w:rsid w:val="00D47377"/>
    <w:rsid w:val="00D47444"/>
    <w:rsid w:val="00D474FC"/>
    <w:rsid w:val="00D475BF"/>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882"/>
    <w:rsid w:val="00D53A62"/>
    <w:rsid w:val="00D53BB5"/>
    <w:rsid w:val="00D53E83"/>
    <w:rsid w:val="00D53F9A"/>
    <w:rsid w:val="00D54872"/>
    <w:rsid w:val="00D54A39"/>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CEC"/>
    <w:rsid w:val="00D6219E"/>
    <w:rsid w:val="00D62261"/>
    <w:rsid w:val="00D62B14"/>
    <w:rsid w:val="00D62C40"/>
    <w:rsid w:val="00D62D0C"/>
    <w:rsid w:val="00D630E7"/>
    <w:rsid w:val="00D6340A"/>
    <w:rsid w:val="00D63545"/>
    <w:rsid w:val="00D6355A"/>
    <w:rsid w:val="00D63606"/>
    <w:rsid w:val="00D63B2D"/>
    <w:rsid w:val="00D63CAB"/>
    <w:rsid w:val="00D6433A"/>
    <w:rsid w:val="00D64467"/>
    <w:rsid w:val="00D647C1"/>
    <w:rsid w:val="00D6497F"/>
    <w:rsid w:val="00D64A02"/>
    <w:rsid w:val="00D64BE3"/>
    <w:rsid w:val="00D65397"/>
    <w:rsid w:val="00D65483"/>
    <w:rsid w:val="00D655AB"/>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475"/>
    <w:rsid w:val="00D71612"/>
    <w:rsid w:val="00D7177B"/>
    <w:rsid w:val="00D717D9"/>
    <w:rsid w:val="00D718F2"/>
    <w:rsid w:val="00D71FBE"/>
    <w:rsid w:val="00D71FC5"/>
    <w:rsid w:val="00D7223C"/>
    <w:rsid w:val="00D723D7"/>
    <w:rsid w:val="00D723FA"/>
    <w:rsid w:val="00D724EF"/>
    <w:rsid w:val="00D72B2F"/>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494"/>
    <w:rsid w:val="00D775EF"/>
    <w:rsid w:val="00D77ACE"/>
    <w:rsid w:val="00D77BDC"/>
    <w:rsid w:val="00D77F08"/>
    <w:rsid w:val="00D77FEF"/>
    <w:rsid w:val="00D800C7"/>
    <w:rsid w:val="00D80159"/>
    <w:rsid w:val="00D801C5"/>
    <w:rsid w:val="00D8042C"/>
    <w:rsid w:val="00D80512"/>
    <w:rsid w:val="00D809A4"/>
    <w:rsid w:val="00D809D8"/>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DE5"/>
    <w:rsid w:val="00D83E51"/>
    <w:rsid w:val="00D8403A"/>
    <w:rsid w:val="00D840CB"/>
    <w:rsid w:val="00D842E8"/>
    <w:rsid w:val="00D8443E"/>
    <w:rsid w:val="00D848CB"/>
    <w:rsid w:val="00D84F50"/>
    <w:rsid w:val="00D8514C"/>
    <w:rsid w:val="00D85336"/>
    <w:rsid w:val="00D8547A"/>
    <w:rsid w:val="00D8564E"/>
    <w:rsid w:val="00D85996"/>
    <w:rsid w:val="00D8643E"/>
    <w:rsid w:val="00D86471"/>
    <w:rsid w:val="00D86687"/>
    <w:rsid w:val="00D866A9"/>
    <w:rsid w:val="00D869F1"/>
    <w:rsid w:val="00D86ABE"/>
    <w:rsid w:val="00D86B99"/>
    <w:rsid w:val="00D86CBB"/>
    <w:rsid w:val="00D87131"/>
    <w:rsid w:val="00D87AC4"/>
    <w:rsid w:val="00D87BA0"/>
    <w:rsid w:val="00D87C99"/>
    <w:rsid w:val="00D87D54"/>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50D"/>
    <w:rsid w:val="00D94873"/>
    <w:rsid w:val="00D94B56"/>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542F"/>
    <w:rsid w:val="00DA5C56"/>
    <w:rsid w:val="00DA5D34"/>
    <w:rsid w:val="00DA5D4B"/>
    <w:rsid w:val="00DA5E2B"/>
    <w:rsid w:val="00DA5E93"/>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D53"/>
    <w:rsid w:val="00DB4E8A"/>
    <w:rsid w:val="00DB4EBE"/>
    <w:rsid w:val="00DB511D"/>
    <w:rsid w:val="00DB56CA"/>
    <w:rsid w:val="00DB587B"/>
    <w:rsid w:val="00DB5ACA"/>
    <w:rsid w:val="00DB5B56"/>
    <w:rsid w:val="00DB5DE6"/>
    <w:rsid w:val="00DB5E04"/>
    <w:rsid w:val="00DB60AA"/>
    <w:rsid w:val="00DB6491"/>
    <w:rsid w:val="00DB67FC"/>
    <w:rsid w:val="00DB69AC"/>
    <w:rsid w:val="00DB7121"/>
    <w:rsid w:val="00DB7EE6"/>
    <w:rsid w:val="00DC00B3"/>
    <w:rsid w:val="00DC0444"/>
    <w:rsid w:val="00DC079A"/>
    <w:rsid w:val="00DC07F3"/>
    <w:rsid w:val="00DC0B2C"/>
    <w:rsid w:val="00DC0C35"/>
    <w:rsid w:val="00DC0E42"/>
    <w:rsid w:val="00DC0F14"/>
    <w:rsid w:val="00DC0FD3"/>
    <w:rsid w:val="00DC10B7"/>
    <w:rsid w:val="00DC1376"/>
    <w:rsid w:val="00DC1694"/>
    <w:rsid w:val="00DC1A2A"/>
    <w:rsid w:val="00DC1E0E"/>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FD"/>
    <w:rsid w:val="00DD28DE"/>
    <w:rsid w:val="00DD292F"/>
    <w:rsid w:val="00DD2B7D"/>
    <w:rsid w:val="00DD3169"/>
    <w:rsid w:val="00DD333F"/>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59A"/>
    <w:rsid w:val="00DE15A5"/>
    <w:rsid w:val="00DE19AC"/>
    <w:rsid w:val="00DE1B11"/>
    <w:rsid w:val="00DE1D01"/>
    <w:rsid w:val="00DE1D5D"/>
    <w:rsid w:val="00DE1EA8"/>
    <w:rsid w:val="00DE21B1"/>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4098"/>
    <w:rsid w:val="00DE43CF"/>
    <w:rsid w:val="00DE4872"/>
    <w:rsid w:val="00DE500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EF"/>
    <w:rsid w:val="00DE782D"/>
    <w:rsid w:val="00DE78FF"/>
    <w:rsid w:val="00DE7E9B"/>
    <w:rsid w:val="00DE7F82"/>
    <w:rsid w:val="00DE7F98"/>
    <w:rsid w:val="00DF029B"/>
    <w:rsid w:val="00DF06BE"/>
    <w:rsid w:val="00DF10C3"/>
    <w:rsid w:val="00DF10C8"/>
    <w:rsid w:val="00DF1132"/>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31E"/>
    <w:rsid w:val="00DF55B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CE3"/>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66E"/>
    <w:rsid w:val="00E26B9B"/>
    <w:rsid w:val="00E26BF2"/>
    <w:rsid w:val="00E26FD2"/>
    <w:rsid w:val="00E271D2"/>
    <w:rsid w:val="00E271FC"/>
    <w:rsid w:val="00E27226"/>
    <w:rsid w:val="00E2740E"/>
    <w:rsid w:val="00E279ED"/>
    <w:rsid w:val="00E279EF"/>
    <w:rsid w:val="00E27B0D"/>
    <w:rsid w:val="00E27BA0"/>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649"/>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D6"/>
    <w:rsid w:val="00E4189E"/>
    <w:rsid w:val="00E41CC4"/>
    <w:rsid w:val="00E42115"/>
    <w:rsid w:val="00E422D7"/>
    <w:rsid w:val="00E424BA"/>
    <w:rsid w:val="00E425D1"/>
    <w:rsid w:val="00E427C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532"/>
    <w:rsid w:val="00E46685"/>
    <w:rsid w:val="00E468EB"/>
    <w:rsid w:val="00E46FD8"/>
    <w:rsid w:val="00E4701F"/>
    <w:rsid w:val="00E474AA"/>
    <w:rsid w:val="00E474FD"/>
    <w:rsid w:val="00E479E7"/>
    <w:rsid w:val="00E47AE2"/>
    <w:rsid w:val="00E47AEA"/>
    <w:rsid w:val="00E47B8A"/>
    <w:rsid w:val="00E47F99"/>
    <w:rsid w:val="00E50404"/>
    <w:rsid w:val="00E50687"/>
    <w:rsid w:val="00E5079E"/>
    <w:rsid w:val="00E511E2"/>
    <w:rsid w:val="00E5132C"/>
    <w:rsid w:val="00E51362"/>
    <w:rsid w:val="00E515CB"/>
    <w:rsid w:val="00E517E8"/>
    <w:rsid w:val="00E517FC"/>
    <w:rsid w:val="00E51B4A"/>
    <w:rsid w:val="00E5271C"/>
    <w:rsid w:val="00E52928"/>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E18"/>
    <w:rsid w:val="00E6516B"/>
    <w:rsid w:val="00E652C4"/>
    <w:rsid w:val="00E65DC2"/>
    <w:rsid w:val="00E65DED"/>
    <w:rsid w:val="00E65E2C"/>
    <w:rsid w:val="00E65E73"/>
    <w:rsid w:val="00E65ED9"/>
    <w:rsid w:val="00E65F21"/>
    <w:rsid w:val="00E661D1"/>
    <w:rsid w:val="00E66671"/>
    <w:rsid w:val="00E668C8"/>
    <w:rsid w:val="00E669CF"/>
    <w:rsid w:val="00E66BAF"/>
    <w:rsid w:val="00E672DC"/>
    <w:rsid w:val="00E6741B"/>
    <w:rsid w:val="00E67530"/>
    <w:rsid w:val="00E6783E"/>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4D6"/>
    <w:rsid w:val="00E724EC"/>
    <w:rsid w:val="00E7251C"/>
    <w:rsid w:val="00E725E3"/>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42B"/>
    <w:rsid w:val="00E8075E"/>
    <w:rsid w:val="00E8089B"/>
    <w:rsid w:val="00E80FF7"/>
    <w:rsid w:val="00E81549"/>
    <w:rsid w:val="00E8155F"/>
    <w:rsid w:val="00E81B1F"/>
    <w:rsid w:val="00E81BD5"/>
    <w:rsid w:val="00E81C37"/>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1103"/>
    <w:rsid w:val="00E911B2"/>
    <w:rsid w:val="00E91B11"/>
    <w:rsid w:val="00E91D54"/>
    <w:rsid w:val="00E91E90"/>
    <w:rsid w:val="00E922C7"/>
    <w:rsid w:val="00E924B7"/>
    <w:rsid w:val="00E925CC"/>
    <w:rsid w:val="00E9261D"/>
    <w:rsid w:val="00E927DB"/>
    <w:rsid w:val="00E92ADC"/>
    <w:rsid w:val="00E92B87"/>
    <w:rsid w:val="00E92C80"/>
    <w:rsid w:val="00E92D21"/>
    <w:rsid w:val="00E930A7"/>
    <w:rsid w:val="00E93113"/>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98D"/>
    <w:rsid w:val="00E97BB0"/>
    <w:rsid w:val="00E97C41"/>
    <w:rsid w:val="00EA03D7"/>
    <w:rsid w:val="00EA03E2"/>
    <w:rsid w:val="00EA04B4"/>
    <w:rsid w:val="00EA0508"/>
    <w:rsid w:val="00EA0720"/>
    <w:rsid w:val="00EA0A63"/>
    <w:rsid w:val="00EA0D99"/>
    <w:rsid w:val="00EA0FAB"/>
    <w:rsid w:val="00EA1156"/>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F45"/>
    <w:rsid w:val="00EA70F6"/>
    <w:rsid w:val="00EA7139"/>
    <w:rsid w:val="00EA7169"/>
    <w:rsid w:val="00EA7400"/>
    <w:rsid w:val="00EA74A6"/>
    <w:rsid w:val="00EA7500"/>
    <w:rsid w:val="00EA757F"/>
    <w:rsid w:val="00EA769E"/>
    <w:rsid w:val="00EA7711"/>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DE7"/>
    <w:rsid w:val="00EC1E89"/>
    <w:rsid w:val="00EC1E9C"/>
    <w:rsid w:val="00EC20DB"/>
    <w:rsid w:val="00EC20EB"/>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7B"/>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6BE"/>
    <w:rsid w:val="00ED37D9"/>
    <w:rsid w:val="00ED3CE0"/>
    <w:rsid w:val="00ED3DF0"/>
    <w:rsid w:val="00ED3E47"/>
    <w:rsid w:val="00ED3E50"/>
    <w:rsid w:val="00ED4098"/>
    <w:rsid w:val="00ED47D5"/>
    <w:rsid w:val="00ED4BB6"/>
    <w:rsid w:val="00ED4E75"/>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CF1"/>
    <w:rsid w:val="00EE1D9F"/>
    <w:rsid w:val="00EE23B3"/>
    <w:rsid w:val="00EE24F7"/>
    <w:rsid w:val="00EE28E5"/>
    <w:rsid w:val="00EE28EC"/>
    <w:rsid w:val="00EE2B73"/>
    <w:rsid w:val="00EE3304"/>
    <w:rsid w:val="00EE370D"/>
    <w:rsid w:val="00EE382B"/>
    <w:rsid w:val="00EE39A3"/>
    <w:rsid w:val="00EE3A1C"/>
    <w:rsid w:val="00EE3C2B"/>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BA0"/>
    <w:rsid w:val="00F00C15"/>
    <w:rsid w:val="00F00C72"/>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61C"/>
    <w:rsid w:val="00F05649"/>
    <w:rsid w:val="00F05C38"/>
    <w:rsid w:val="00F060B7"/>
    <w:rsid w:val="00F062BE"/>
    <w:rsid w:val="00F06468"/>
    <w:rsid w:val="00F0653E"/>
    <w:rsid w:val="00F069A9"/>
    <w:rsid w:val="00F06A1D"/>
    <w:rsid w:val="00F077A4"/>
    <w:rsid w:val="00F10251"/>
    <w:rsid w:val="00F10280"/>
    <w:rsid w:val="00F104A9"/>
    <w:rsid w:val="00F104C1"/>
    <w:rsid w:val="00F10852"/>
    <w:rsid w:val="00F10949"/>
    <w:rsid w:val="00F1119D"/>
    <w:rsid w:val="00F11229"/>
    <w:rsid w:val="00F1167E"/>
    <w:rsid w:val="00F11C4F"/>
    <w:rsid w:val="00F11E27"/>
    <w:rsid w:val="00F11E35"/>
    <w:rsid w:val="00F1236F"/>
    <w:rsid w:val="00F125B0"/>
    <w:rsid w:val="00F1286D"/>
    <w:rsid w:val="00F12C13"/>
    <w:rsid w:val="00F13080"/>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227"/>
    <w:rsid w:val="00F176B2"/>
    <w:rsid w:val="00F17BC7"/>
    <w:rsid w:val="00F17F58"/>
    <w:rsid w:val="00F20109"/>
    <w:rsid w:val="00F203E2"/>
    <w:rsid w:val="00F20505"/>
    <w:rsid w:val="00F208E5"/>
    <w:rsid w:val="00F20AD7"/>
    <w:rsid w:val="00F20BB4"/>
    <w:rsid w:val="00F20D2A"/>
    <w:rsid w:val="00F20D37"/>
    <w:rsid w:val="00F20DF5"/>
    <w:rsid w:val="00F210A7"/>
    <w:rsid w:val="00F213FF"/>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2A0"/>
    <w:rsid w:val="00F3439F"/>
    <w:rsid w:val="00F344C2"/>
    <w:rsid w:val="00F34783"/>
    <w:rsid w:val="00F347D2"/>
    <w:rsid w:val="00F34ADD"/>
    <w:rsid w:val="00F34C38"/>
    <w:rsid w:val="00F34D12"/>
    <w:rsid w:val="00F34F80"/>
    <w:rsid w:val="00F3531E"/>
    <w:rsid w:val="00F3562F"/>
    <w:rsid w:val="00F35725"/>
    <w:rsid w:val="00F35732"/>
    <w:rsid w:val="00F3579F"/>
    <w:rsid w:val="00F35A7D"/>
    <w:rsid w:val="00F35F13"/>
    <w:rsid w:val="00F36039"/>
    <w:rsid w:val="00F363D6"/>
    <w:rsid w:val="00F364DD"/>
    <w:rsid w:val="00F36508"/>
    <w:rsid w:val="00F36849"/>
    <w:rsid w:val="00F368B5"/>
    <w:rsid w:val="00F368DB"/>
    <w:rsid w:val="00F3696C"/>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236C"/>
    <w:rsid w:val="00F623FD"/>
    <w:rsid w:val="00F628FB"/>
    <w:rsid w:val="00F62A15"/>
    <w:rsid w:val="00F62D53"/>
    <w:rsid w:val="00F6322A"/>
    <w:rsid w:val="00F635C1"/>
    <w:rsid w:val="00F63852"/>
    <w:rsid w:val="00F63F38"/>
    <w:rsid w:val="00F63F5C"/>
    <w:rsid w:val="00F644A0"/>
    <w:rsid w:val="00F64B68"/>
    <w:rsid w:val="00F64C18"/>
    <w:rsid w:val="00F64F1A"/>
    <w:rsid w:val="00F6510F"/>
    <w:rsid w:val="00F651EF"/>
    <w:rsid w:val="00F65626"/>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2C7"/>
    <w:rsid w:val="00F70900"/>
    <w:rsid w:val="00F7099A"/>
    <w:rsid w:val="00F709F5"/>
    <w:rsid w:val="00F70A90"/>
    <w:rsid w:val="00F70B2A"/>
    <w:rsid w:val="00F70D45"/>
    <w:rsid w:val="00F70DCE"/>
    <w:rsid w:val="00F71762"/>
    <w:rsid w:val="00F7198A"/>
    <w:rsid w:val="00F72110"/>
    <w:rsid w:val="00F72163"/>
    <w:rsid w:val="00F72747"/>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AC"/>
    <w:rsid w:val="00F77921"/>
    <w:rsid w:val="00F77B6C"/>
    <w:rsid w:val="00F77EBF"/>
    <w:rsid w:val="00F8012A"/>
    <w:rsid w:val="00F8025E"/>
    <w:rsid w:val="00F805E2"/>
    <w:rsid w:val="00F8060D"/>
    <w:rsid w:val="00F80629"/>
    <w:rsid w:val="00F80925"/>
    <w:rsid w:val="00F80965"/>
    <w:rsid w:val="00F80B1A"/>
    <w:rsid w:val="00F81695"/>
    <w:rsid w:val="00F81987"/>
    <w:rsid w:val="00F81A77"/>
    <w:rsid w:val="00F81AF3"/>
    <w:rsid w:val="00F81DE9"/>
    <w:rsid w:val="00F81F0F"/>
    <w:rsid w:val="00F8212E"/>
    <w:rsid w:val="00F82192"/>
    <w:rsid w:val="00F82490"/>
    <w:rsid w:val="00F82587"/>
    <w:rsid w:val="00F828E6"/>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302"/>
    <w:rsid w:val="00F87566"/>
    <w:rsid w:val="00F8773D"/>
    <w:rsid w:val="00F87A03"/>
    <w:rsid w:val="00F87BF2"/>
    <w:rsid w:val="00F87D4C"/>
    <w:rsid w:val="00F903D6"/>
    <w:rsid w:val="00F903DB"/>
    <w:rsid w:val="00F90728"/>
    <w:rsid w:val="00F9074F"/>
    <w:rsid w:val="00F90761"/>
    <w:rsid w:val="00F90936"/>
    <w:rsid w:val="00F90D63"/>
    <w:rsid w:val="00F90EA5"/>
    <w:rsid w:val="00F91943"/>
    <w:rsid w:val="00F91C37"/>
    <w:rsid w:val="00F91CEB"/>
    <w:rsid w:val="00F91EE0"/>
    <w:rsid w:val="00F92042"/>
    <w:rsid w:val="00F924C8"/>
    <w:rsid w:val="00F924C9"/>
    <w:rsid w:val="00F92736"/>
    <w:rsid w:val="00F929EB"/>
    <w:rsid w:val="00F929FB"/>
    <w:rsid w:val="00F92CE4"/>
    <w:rsid w:val="00F92D54"/>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34E"/>
    <w:rsid w:val="00FA6434"/>
    <w:rsid w:val="00FA6485"/>
    <w:rsid w:val="00FA6555"/>
    <w:rsid w:val="00FA66D8"/>
    <w:rsid w:val="00FA6788"/>
    <w:rsid w:val="00FA6A71"/>
    <w:rsid w:val="00FA6DE9"/>
    <w:rsid w:val="00FA723F"/>
    <w:rsid w:val="00FB003F"/>
    <w:rsid w:val="00FB01A7"/>
    <w:rsid w:val="00FB01EE"/>
    <w:rsid w:val="00FB04A5"/>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881"/>
    <w:rsid w:val="00FB2DC9"/>
    <w:rsid w:val="00FB2E53"/>
    <w:rsid w:val="00FB2F82"/>
    <w:rsid w:val="00FB320A"/>
    <w:rsid w:val="00FB3E4F"/>
    <w:rsid w:val="00FB3EE4"/>
    <w:rsid w:val="00FB3F87"/>
    <w:rsid w:val="00FB437D"/>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FC3"/>
    <w:rsid w:val="00FC3116"/>
    <w:rsid w:val="00FC3206"/>
    <w:rsid w:val="00FC32B4"/>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92E"/>
    <w:rsid w:val="00FD493C"/>
    <w:rsid w:val="00FD4999"/>
    <w:rsid w:val="00FD4A9A"/>
    <w:rsid w:val="00FD4C4B"/>
    <w:rsid w:val="00FD4CE8"/>
    <w:rsid w:val="00FD50E2"/>
    <w:rsid w:val="00FD5135"/>
    <w:rsid w:val="00FD5250"/>
    <w:rsid w:val="00FD54C8"/>
    <w:rsid w:val="00FD59C3"/>
    <w:rsid w:val="00FD5BD7"/>
    <w:rsid w:val="00FD5E23"/>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288"/>
    <w:rsid w:val="00FE231D"/>
    <w:rsid w:val="00FE2640"/>
    <w:rsid w:val="00FE2676"/>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5178"/>
    <w:rsid w:val="00FE51C3"/>
    <w:rsid w:val="00FE52E3"/>
    <w:rsid w:val="00FE551C"/>
    <w:rsid w:val="00FE5727"/>
    <w:rsid w:val="00FE5AE0"/>
    <w:rsid w:val="00FE6664"/>
    <w:rsid w:val="00FE66E1"/>
    <w:rsid w:val="00FE66E7"/>
    <w:rsid w:val="00FE69C9"/>
    <w:rsid w:val="00FE6C4E"/>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95C"/>
    <w:rsid w:val="00FF69CF"/>
    <w:rsid w:val="00FF6AB4"/>
    <w:rsid w:val="00FF6B37"/>
    <w:rsid w:val="00FF6F96"/>
    <w:rsid w:val="00FF72B0"/>
    <w:rsid w:val="00FF7440"/>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hyperlink" Target="https://developer.apple.com/documentation/arkit/content_anchors/visualizing_and_interacting_with_a_reconstructed_sce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apple.com/de/iphone/compare/?modelList=iphone13pro,iphone12p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de.statista.com/statistik/daten/studie/170913/umfrage/interesse-an-gesunder-ernaehrung-und-lebenswe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de.statista.com/statistik/daten/studie/255641/umfrage/kennzeichen-fuer-gute-qualitaet-von-lebensmittel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de.statista.com/statistik/daten/studie/1029106/umfrage/anteil-der-nutzer-von-ernaehrungs-apps-nach-laende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9</Words>
  <Characters>1662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1892</cp:revision>
  <cp:lastPrinted>2022-07-03T10:40:00Z</cp:lastPrinted>
  <dcterms:created xsi:type="dcterms:W3CDTF">2022-07-03T10:40:00Z</dcterms:created>
  <dcterms:modified xsi:type="dcterms:W3CDTF">2023-01-07T17:00:00Z</dcterms:modified>
</cp:coreProperties>
</file>